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852414" w14:textId="77777777" w:rsidR="00A9687B" w:rsidRPr="00DC1AC8" w:rsidRDefault="00A9687B" w:rsidP="00A9687B">
      <w:pPr>
        <w:pStyle w:val="Heading2"/>
        <w:spacing w:before="180"/>
      </w:pPr>
      <w:bookmarkStart w:id="0" w:name="_Toc423408373"/>
      <w:bookmarkStart w:id="1" w:name="_Toc423610637"/>
      <w:bookmarkStart w:id="2" w:name="_Toc423409584"/>
      <w:r>
        <w:t>User Stories</w:t>
      </w:r>
      <w:bookmarkEnd w:id="0"/>
      <w:bookmarkEnd w:id="1"/>
    </w:p>
    <w:tbl>
      <w:tblPr>
        <w:tblStyle w:val="IRTableStyle1"/>
        <w:tblW w:w="9576" w:type="dxa"/>
        <w:tblLook w:val="04A0" w:firstRow="1" w:lastRow="0" w:firstColumn="1" w:lastColumn="0" w:noHBand="0" w:noVBand="1"/>
      </w:tblPr>
      <w:tblGrid>
        <w:gridCol w:w="895"/>
        <w:gridCol w:w="1079"/>
        <w:gridCol w:w="1317"/>
        <w:gridCol w:w="2541"/>
        <w:gridCol w:w="3744"/>
      </w:tblGrid>
      <w:tr w:rsidR="00A9687B" w:rsidRPr="006C0541" w14:paraId="74257BD7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tblHeader/>
        </w:trPr>
        <w:tc>
          <w:tcPr>
            <w:tcW w:w="895" w:type="dxa"/>
            <w:tcBorders>
              <w:right w:val="single" w:sz="4" w:space="0" w:color="FFFFFF" w:themeColor="background1"/>
            </w:tcBorders>
            <w:noWrap/>
            <w:hideMark/>
          </w:tcPr>
          <w:p w14:paraId="6CC5FABD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  <w:r w:rsidRPr="006C0541">
              <w:rPr>
                <w:rFonts w:eastAsia="Times New Roman"/>
                <w:bCs/>
                <w:color w:val="FFFFFF" w:themeColor="background1"/>
              </w:rPr>
              <w:t>User Story #</w:t>
            </w:r>
          </w:p>
        </w:tc>
        <w:tc>
          <w:tcPr>
            <w:tcW w:w="1079" w:type="dxa"/>
            <w:tcBorders>
              <w:right w:val="single" w:sz="4" w:space="0" w:color="FFFFFF" w:themeColor="background1"/>
            </w:tcBorders>
          </w:tcPr>
          <w:p w14:paraId="02311F06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</w:p>
        </w:tc>
        <w:tc>
          <w:tcPr>
            <w:tcW w:w="131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noWrap/>
            <w:hideMark/>
          </w:tcPr>
          <w:p w14:paraId="317FCE1F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  <w:r w:rsidRPr="006C0541">
              <w:rPr>
                <w:rFonts w:eastAsia="Times New Roman"/>
                <w:bCs/>
                <w:color w:val="FFFFFF" w:themeColor="background1"/>
              </w:rPr>
              <w:t>Persona</w:t>
            </w:r>
          </w:p>
        </w:tc>
        <w:tc>
          <w:tcPr>
            <w:tcW w:w="254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F1343CC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  <w:r w:rsidRPr="006C0541">
              <w:rPr>
                <w:rFonts w:eastAsia="Times New Roman"/>
                <w:bCs/>
                <w:color w:val="FFFFFF" w:themeColor="background1"/>
              </w:rPr>
              <w:t>User Story</w:t>
            </w:r>
          </w:p>
        </w:tc>
        <w:tc>
          <w:tcPr>
            <w:tcW w:w="3744" w:type="dxa"/>
            <w:tcBorders>
              <w:left w:val="single" w:sz="4" w:space="0" w:color="FFFFFF" w:themeColor="background1"/>
            </w:tcBorders>
            <w:hideMark/>
          </w:tcPr>
          <w:p w14:paraId="711CACFE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  <w:r w:rsidRPr="006C0541">
              <w:rPr>
                <w:rFonts w:eastAsia="Times New Roman"/>
                <w:bCs/>
                <w:color w:val="FFFFFF" w:themeColor="background1"/>
              </w:rPr>
              <w:t>Acceptance Criteria</w:t>
            </w:r>
          </w:p>
        </w:tc>
      </w:tr>
      <w:tr w:rsidR="00A9687B" w:rsidRPr="006C0541" w14:paraId="424D8A3C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tcW w:w="895" w:type="dxa"/>
            <w:noWrap/>
            <w:hideMark/>
          </w:tcPr>
          <w:p w14:paraId="5D0CD2C7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01</w:t>
            </w:r>
          </w:p>
          <w:p w14:paraId="4FFEF6E1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9" w:type="dxa"/>
          </w:tcPr>
          <w:p w14:paraId="035206B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7CD90A79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Parent</w:t>
            </w:r>
          </w:p>
          <w:p w14:paraId="2D73BC4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41" w:type="dxa"/>
            <w:hideMark/>
          </w:tcPr>
          <w:p w14:paraId="4C0B6F39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woman, I want to check if a medication is harmful during pregnancy or nursing.</w:t>
            </w:r>
          </w:p>
          <w:p w14:paraId="6DB6BFB6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44" w:type="dxa"/>
            <w:hideMark/>
          </w:tcPr>
          <w:p w14:paraId="16E59970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input a medication name (brand or generic)</w:t>
            </w:r>
          </w:p>
          <w:p w14:paraId="013C1BF5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 xml:space="preserve"> I can scan a bar code for a medication</w:t>
            </w:r>
          </w:p>
          <w:p w14:paraId="7A09374E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indicate that I want to look for pregnancy and nursing warnings</w:t>
            </w:r>
          </w:p>
          <w:p w14:paraId="4E9B991B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see any warnings for the medication</w:t>
            </w:r>
          </w:p>
        </w:tc>
      </w:tr>
      <w:tr w:rsidR="00A9687B" w:rsidRPr="006C0541" w14:paraId="532DA0C6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9"/>
        </w:trPr>
        <w:tc>
          <w:tcPr>
            <w:tcW w:w="895" w:type="dxa"/>
            <w:noWrap/>
            <w:hideMark/>
          </w:tcPr>
          <w:p w14:paraId="33BCE914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02</w:t>
            </w:r>
          </w:p>
          <w:p w14:paraId="71467077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9" w:type="dxa"/>
          </w:tcPr>
          <w:p w14:paraId="36557B05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085D36FA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Parent</w:t>
            </w:r>
          </w:p>
          <w:p w14:paraId="7B12C539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41" w:type="dxa"/>
            <w:hideMark/>
          </w:tcPr>
          <w:p w14:paraId="1A250296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 xml:space="preserve">As a parent, I want to check if a medication is harmful to my child based on age. </w:t>
            </w:r>
          </w:p>
          <w:p w14:paraId="18E0F71B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3744" w:type="dxa"/>
            <w:hideMark/>
          </w:tcPr>
          <w:p w14:paraId="09748CA5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input a medication name (brand or generic)</w:t>
            </w:r>
          </w:p>
          <w:p w14:paraId="57445481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scan a bar code for a medication</w:t>
            </w:r>
          </w:p>
          <w:p w14:paraId="736ACC66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indicate select my child's age range</w:t>
            </w:r>
          </w:p>
          <w:p w14:paraId="633068B4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see any warnings for the medication</w:t>
            </w:r>
          </w:p>
        </w:tc>
      </w:tr>
      <w:tr w:rsidR="00A9687B" w:rsidRPr="006C0541" w14:paraId="5A686DC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1"/>
        </w:trPr>
        <w:tc>
          <w:tcPr>
            <w:tcW w:w="895" w:type="dxa"/>
            <w:noWrap/>
            <w:hideMark/>
          </w:tcPr>
          <w:p w14:paraId="187DAE8A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03</w:t>
            </w:r>
          </w:p>
          <w:p w14:paraId="289D991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9" w:type="dxa"/>
          </w:tcPr>
          <w:p w14:paraId="41078AC2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5963082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Patient</w:t>
            </w:r>
          </w:p>
          <w:p w14:paraId="473D55B4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41" w:type="dxa"/>
            <w:hideMark/>
          </w:tcPr>
          <w:p w14:paraId="170DAC71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 xml:space="preserve">As a person with allergies, I want to check if a medication contains ingredients that I am allergic to. </w:t>
            </w:r>
          </w:p>
        </w:tc>
        <w:tc>
          <w:tcPr>
            <w:tcW w:w="3744" w:type="dxa"/>
            <w:hideMark/>
          </w:tcPr>
          <w:p w14:paraId="029D1A8F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input a medication name (brand or generic)</w:t>
            </w:r>
          </w:p>
          <w:p w14:paraId="60109991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 xml:space="preserve"> I can scan a bar code for a medication</w:t>
            </w:r>
          </w:p>
          <w:p w14:paraId="77E043AA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enter in allergy keywords</w:t>
            </w:r>
          </w:p>
          <w:p w14:paraId="7190C87E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see any warnings for the medication</w:t>
            </w:r>
          </w:p>
        </w:tc>
      </w:tr>
      <w:tr w:rsidR="00A9687B" w:rsidRPr="006C0541" w14:paraId="7C1D73C1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610"/>
        </w:trPr>
        <w:tc>
          <w:tcPr>
            <w:tcW w:w="895" w:type="dxa"/>
            <w:noWrap/>
            <w:hideMark/>
          </w:tcPr>
          <w:p w14:paraId="73493E31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04</w:t>
            </w:r>
          </w:p>
        </w:tc>
        <w:tc>
          <w:tcPr>
            <w:tcW w:w="1079" w:type="dxa"/>
          </w:tcPr>
          <w:p w14:paraId="5BE3CD25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4D41DB48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Parent</w:t>
            </w:r>
          </w:p>
        </w:tc>
        <w:tc>
          <w:tcPr>
            <w:tcW w:w="2541" w:type="dxa"/>
            <w:hideMark/>
          </w:tcPr>
          <w:p w14:paraId="72864700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pregnant woman with allergies, I want to check if a medication will cause adverse effects</w:t>
            </w:r>
          </w:p>
        </w:tc>
        <w:tc>
          <w:tcPr>
            <w:tcW w:w="3744" w:type="dxa"/>
            <w:hideMark/>
          </w:tcPr>
          <w:p w14:paraId="245EAFC8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input a medication name (brand or generic)</w:t>
            </w:r>
          </w:p>
          <w:p w14:paraId="5F8A4AF8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scan a bar code for a medication</w:t>
            </w:r>
          </w:p>
          <w:p w14:paraId="576AF897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indicate that I want to look for pregnancy and nursing warnings</w:t>
            </w:r>
          </w:p>
          <w:p w14:paraId="3DCF934B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enter in allergy keywords</w:t>
            </w:r>
          </w:p>
          <w:p w14:paraId="5F52874D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see any warnings for the medication</w:t>
            </w:r>
          </w:p>
        </w:tc>
      </w:tr>
      <w:tr w:rsidR="00A9687B" w:rsidRPr="006C0541" w14:paraId="2FE3A79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0"/>
        </w:trPr>
        <w:tc>
          <w:tcPr>
            <w:tcW w:w="895" w:type="dxa"/>
            <w:noWrap/>
            <w:hideMark/>
          </w:tcPr>
          <w:p w14:paraId="10EEAAB4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05</w:t>
            </w:r>
          </w:p>
        </w:tc>
        <w:tc>
          <w:tcPr>
            <w:tcW w:w="1079" w:type="dxa"/>
          </w:tcPr>
          <w:p w14:paraId="2F176AF9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306F930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Patient</w:t>
            </w:r>
          </w:p>
        </w:tc>
        <w:tc>
          <w:tcPr>
            <w:tcW w:w="2541" w:type="dxa"/>
            <w:hideMark/>
          </w:tcPr>
          <w:p w14:paraId="4368FCDD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person who regularly purchases medications for myself, I want to save a profile to check for adverse effects</w:t>
            </w:r>
          </w:p>
        </w:tc>
        <w:tc>
          <w:tcPr>
            <w:tcW w:w="3744" w:type="dxa"/>
            <w:hideMark/>
          </w:tcPr>
          <w:p w14:paraId="2DB98B65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create an account</w:t>
            </w:r>
          </w:p>
          <w:p w14:paraId="422564C1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save any allergy keywords</w:t>
            </w:r>
          </w:p>
          <w:p w14:paraId="2F970965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save my pregnancy/nursing status</w:t>
            </w:r>
          </w:p>
          <w:p w14:paraId="505033E5" w14:textId="77777777" w:rsidR="00A9687B" w:rsidRPr="003E09CF" w:rsidRDefault="00A9687B" w:rsidP="0088195C">
            <w:pPr>
              <w:pStyle w:val="bullet1"/>
              <w:ind w:left="252" w:hanging="270"/>
            </w:pPr>
            <w:r w:rsidRPr="003E09CF">
              <w:t>I can log in at any time to view or update profile information</w:t>
            </w:r>
          </w:p>
        </w:tc>
      </w:tr>
      <w:tr w:rsidR="00A9687B" w:rsidRPr="006C0541" w14:paraId="46E3944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736"/>
        </w:trPr>
        <w:tc>
          <w:tcPr>
            <w:tcW w:w="895" w:type="dxa"/>
            <w:noWrap/>
            <w:hideMark/>
          </w:tcPr>
          <w:p w14:paraId="4BA2208E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06</w:t>
            </w:r>
          </w:p>
        </w:tc>
        <w:tc>
          <w:tcPr>
            <w:tcW w:w="1079" w:type="dxa"/>
          </w:tcPr>
          <w:p w14:paraId="25C7BE5B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7ADE6992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Parent</w:t>
            </w:r>
          </w:p>
        </w:tc>
        <w:tc>
          <w:tcPr>
            <w:tcW w:w="2541" w:type="dxa"/>
            <w:hideMark/>
          </w:tcPr>
          <w:p w14:paraId="4184EEF0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 xml:space="preserve">As a person who regularly purchases medications for myself and family members, I want to save a profile with everyone's allergies and age to check for adverse effects. </w:t>
            </w:r>
          </w:p>
        </w:tc>
        <w:tc>
          <w:tcPr>
            <w:tcW w:w="3744" w:type="dxa"/>
            <w:hideMark/>
          </w:tcPr>
          <w:p w14:paraId="23CF526B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create multiple profiles within my account</w:t>
            </w:r>
          </w:p>
          <w:p w14:paraId="6399958E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ave allergy keywords fo</w:t>
            </w:r>
            <w:r>
              <w:t>r</w:t>
            </w:r>
            <w:r w:rsidRPr="00970AC1">
              <w:t xml:space="preserve"> reach profile</w:t>
            </w:r>
          </w:p>
          <w:p w14:paraId="160B5BC1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ave age ranges for each profile</w:t>
            </w:r>
          </w:p>
          <w:p w14:paraId="4CCBB58F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ave pregnancy/nursing statuses for each profile</w:t>
            </w:r>
          </w:p>
          <w:p w14:paraId="3E00FC80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log in at any time to view or update profile information</w:t>
            </w:r>
          </w:p>
        </w:tc>
      </w:tr>
      <w:tr w:rsidR="00A9687B" w:rsidRPr="006C0541" w14:paraId="0E531EAC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6"/>
        </w:trPr>
        <w:tc>
          <w:tcPr>
            <w:tcW w:w="895" w:type="dxa"/>
            <w:noWrap/>
          </w:tcPr>
          <w:p w14:paraId="23BBBF69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lastRenderedPageBreak/>
              <w:t>007</w:t>
            </w:r>
          </w:p>
          <w:p w14:paraId="74AAD64A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079" w:type="dxa"/>
          </w:tcPr>
          <w:p w14:paraId="58EBC918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</w:tcPr>
          <w:p w14:paraId="688E936E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Parent</w:t>
            </w:r>
            <w:r>
              <w:rPr>
                <w:rFonts w:eastAsia="Times New Roman"/>
                <w:color w:val="000000"/>
              </w:rPr>
              <w:t xml:space="preserve"> &amp;</w:t>
            </w:r>
          </w:p>
          <w:p w14:paraId="40BACA83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Patient </w:t>
            </w:r>
          </w:p>
        </w:tc>
        <w:tc>
          <w:tcPr>
            <w:tcW w:w="2541" w:type="dxa"/>
          </w:tcPr>
          <w:p w14:paraId="58F7DE7A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person with a saved profile, I want to check a medication against my stored profile information.</w:t>
            </w:r>
          </w:p>
        </w:tc>
        <w:tc>
          <w:tcPr>
            <w:tcW w:w="3744" w:type="dxa"/>
          </w:tcPr>
          <w:p w14:paraId="381ED4D3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input a medication name (brand or generic)</w:t>
            </w:r>
            <w:r>
              <w:t>.</w:t>
            </w:r>
          </w:p>
          <w:p w14:paraId="11D768B7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can a bar code for a medication</w:t>
            </w:r>
            <w:r>
              <w:t>.</w:t>
            </w:r>
          </w:p>
          <w:p w14:paraId="0FD8E197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ee any warnings for the medication for each saved profile</w:t>
            </w:r>
            <w:r>
              <w:t>.</w:t>
            </w:r>
          </w:p>
        </w:tc>
      </w:tr>
      <w:tr w:rsidR="00A9687B" w:rsidRPr="006C0541" w14:paraId="619B650A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tcW w:w="895" w:type="dxa"/>
            <w:noWrap/>
            <w:hideMark/>
          </w:tcPr>
          <w:p w14:paraId="25CC6488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09</w:t>
            </w:r>
          </w:p>
        </w:tc>
        <w:tc>
          <w:tcPr>
            <w:tcW w:w="1079" w:type="dxa"/>
          </w:tcPr>
          <w:p w14:paraId="2D398A27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1375BE5B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</w:tc>
        <w:tc>
          <w:tcPr>
            <w:tcW w:w="2541" w:type="dxa"/>
            <w:hideMark/>
          </w:tcPr>
          <w:p w14:paraId="271467C7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person with multiple profiles, I want to remove one of the profiles</w:t>
            </w:r>
          </w:p>
        </w:tc>
        <w:tc>
          <w:tcPr>
            <w:tcW w:w="3744" w:type="dxa"/>
            <w:hideMark/>
          </w:tcPr>
          <w:p w14:paraId="54DDF20B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remove a selected profile</w:t>
            </w:r>
          </w:p>
        </w:tc>
      </w:tr>
      <w:tr w:rsidR="00A9687B" w:rsidRPr="006C0541" w14:paraId="3996F3B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895" w:type="dxa"/>
            <w:noWrap/>
            <w:hideMark/>
          </w:tcPr>
          <w:p w14:paraId="218010B1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0</w:t>
            </w:r>
          </w:p>
          <w:p w14:paraId="490D2AE5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9" w:type="dxa"/>
          </w:tcPr>
          <w:p w14:paraId="19336FCE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6554F8CB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  <w:p w14:paraId="07D95E1D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41" w:type="dxa"/>
            <w:hideMark/>
          </w:tcPr>
          <w:p w14:paraId="38FC3442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user, I want to provide feedback on the application</w:t>
            </w:r>
          </w:p>
        </w:tc>
        <w:tc>
          <w:tcPr>
            <w:tcW w:w="3744" w:type="dxa"/>
            <w:hideMark/>
          </w:tcPr>
          <w:p w14:paraId="3E6DAAE2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ubmit comments</w:t>
            </w:r>
          </w:p>
          <w:p w14:paraId="104170F4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rPr>
                <w:rFonts w:eastAsia="Times New Roman" w:cs="Arial"/>
                <w:color w:val="000000"/>
              </w:rPr>
              <w:t>I can post to GitHub</w:t>
            </w:r>
          </w:p>
        </w:tc>
      </w:tr>
      <w:tr w:rsidR="00A9687B" w:rsidRPr="006C0541" w14:paraId="63F3CF8A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40"/>
        </w:trPr>
        <w:tc>
          <w:tcPr>
            <w:tcW w:w="895" w:type="dxa"/>
            <w:noWrap/>
            <w:hideMark/>
          </w:tcPr>
          <w:p w14:paraId="6F119537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1</w:t>
            </w:r>
          </w:p>
        </w:tc>
        <w:tc>
          <w:tcPr>
            <w:tcW w:w="1079" w:type="dxa"/>
          </w:tcPr>
          <w:p w14:paraId="10964CFA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7113DF2B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Medical Professional</w:t>
            </w:r>
          </w:p>
        </w:tc>
        <w:tc>
          <w:tcPr>
            <w:tcW w:w="2541" w:type="dxa"/>
            <w:hideMark/>
          </w:tcPr>
          <w:p w14:paraId="22657859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A</w:t>
            </w:r>
            <w:r w:rsidRPr="006C0541">
              <w:rPr>
                <w:rFonts w:eastAsia="Times New Roman"/>
                <w:color w:val="000000"/>
              </w:rPr>
              <w:t>s a medical professional, I want to check a medication for allergy reactions</w:t>
            </w:r>
          </w:p>
          <w:p w14:paraId="29C6AE66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3744" w:type="dxa"/>
            <w:hideMark/>
          </w:tcPr>
          <w:p w14:paraId="461D3E25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input a medication name (brand or generic)</w:t>
            </w:r>
            <w:r>
              <w:t>.</w:t>
            </w:r>
          </w:p>
          <w:p w14:paraId="6AE5E908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can a bar code for a medication</w:t>
            </w:r>
            <w:r>
              <w:t>.</w:t>
            </w:r>
          </w:p>
          <w:p w14:paraId="1129BEB6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indicate that I want to look for pregnancy and nursing warnings</w:t>
            </w:r>
            <w:r>
              <w:t>.</w:t>
            </w:r>
          </w:p>
          <w:p w14:paraId="098607B0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designate an age range</w:t>
            </w:r>
            <w:r>
              <w:t>.</w:t>
            </w:r>
          </w:p>
          <w:p w14:paraId="75E1ADEC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enter in allergy keywords</w:t>
            </w:r>
            <w:r>
              <w:t>.</w:t>
            </w:r>
          </w:p>
          <w:p w14:paraId="6DDA1F68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ee any warnings for the medication</w:t>
            </w:r>
            <w:r>
              <w:t>.</w:t>
            </w:r>
          </w:p>
        </w:tc>
      </w:tr>
      <w:tr w:rsidR="00A9687B" w:rsidRPr="006C0541" w14:paraId="4E0BA84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tcW w:w="895" w:type="dxa"/>
            <w:noWrap/>
            <w:hideMark/>
          </w:tcPr>
          <w:p w14:paraId="1B6DDD97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4</w:t>
            </w:r>
          </w:p>
        </w:tc>
        <w:tc>
          <w:tcPr>
            <w:tcW w:w="1079" w:type="dxa"/>
          </w:tcPr>
          <w:p w14:paraId="60DAB861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41E048DD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dmin</w:t>
            </w:r>
          </w:p>
        </w:tc>
        <w:tc>
          <w:tcPr>
            <w:tcW w:w="2541" w:type="dxa"/>
            <w:hideMark/>
          </w:tcPr>
          <w:p w14:paraId="54582824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 xml:space="preserve">As a site administrator, I can delete an unused account. </w:t>
            </w:r>
          </w:p>
        </w:tc>
        <w:tc>
          <w:tcPr>
            <w:tcW w:w="3744" w:type="dxa"/>
            <w:hideMark/>
          </w:tcPr>
          <w:p w14:paraId="5508CF75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Account is removed.</w:t>
            </w:r>
          </w:p>
        </w:tc>
      </w:tr>
      <w:tr w:rsidR="00A9687B" w:rsidRPr="006C0541" w14:paraId="1812EE36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84"/>
        </w:trPr>
        <w:tc>
          <w:tcPr>
            <w:tcW w:w="895" w:type="dxa"/>
            <w:noWrap/>
            <w:hideMark/>
          </w:tcPr>
          <w:p w14:paraId="304461E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6</w:t>
            </w:r>
          </w:p>
          <w:p w14:paraId="4A6D6D4E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  <w:p w14:paraId="6307299E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079" w:type="dxa"/>
          </w:tcPr>
          <w:p w14:paraId="24D47BE6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06A1F6CF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  <w:p w14:paraId="0E8604E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541" w:type="dxa"/>
            <w:hideMark/>
          </w:tcPr>
          <w:p w14:paraId="46777B2B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user, I need help in usin</w:t>
            </w:r>
            <w:r>
              <w:rPr>
                <w:rFonts w:eastAsia="Times New Roman"/>
                <w:color w:val="000000"/>
              </w:rPr>
              <w:t>g the application</w:t>
            </w:r>
          </w:p>
        </w:tc>
        <w:tc>
          <w:tcPr>
            <w:tcW w:w="3744" w:type="dxa"/>
            <w:hideMark/>
          </w:tcPr>
          <w:p w14:paraId="70BD0B9E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view FAQs</w:t>
            </w:r>
            <w:r>
              <w:t>.</w:t>
            </w:r>
          </w:p>
          <w:p w14:paraId="1F7394ED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view site help</w:t>
            </w:r>
            <w:r>
              <w:t>.</w:t>
            </w:r>
          </w:p>
          <w:p w14:paraId="30250A8F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view web based video</w:t>
            </w:r>
            <w:r>
              <w:t>.</w:t>
            </w:r>
          </w:p>
        </w:tc>
      </w:tr>
      <w:tr w:rsidR="00A9687B" w:rsidRPr="006C0541" w14:paraId="3ED49CF0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0"/>
        </w:trPr>
        <w:tc>
          <w:tcPr>
            <w:tcW w:w="895" w:type="dxa"/>
            <w:noWrap/>
            <w:hideMark/>
          </w:tcPr>
          <w:p w14:paraId="2949546D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7</w:t>
            </w:r>
          </w:p>
        </w:tc>
        <w:tc>
          <w:tcPr>
            <w:tcW w:w="1079" w:type="dxa"/>
          </w:tcPr>
          <w:p w14:paraId="7D38A605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</w:p>
        </w:tc>
        <w:tc>
          <w:tcPr>
            <w:tcW w:w="1317" w:type="dxa"/>
            <w:noWrap/>
            <w:hideMark/>
          </w:tcPr>
          <w:p w14:paraId="01461883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</w:tc>
        <w:tc>
          <w:tcPr>
            <w:tcW w:w="2541" w:type="dxa"/>
            <w:hideMark/>
          </w:tcPr>
          <w:p w14:paraId="79271574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 xml:space="preserve">As a user, I want to view the policies and legal information for the site. </w:t>
            </w:r>
          </w:p>
        </w:tc>
        <w:tc>
          <w:tcPr>
            <w:tcW w:w="3744" w:type="dxa"/>
            <w:hideMark/>
          </w:tcPr>
          <w:p w14:paraId="6B6F085D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view th</w:t>
            </w:r>
            <w:r>
              <w:t>e</w:t>
            </w:r>
            <w:r w:rsidRPr="00970AC1">
              <w:t xml:space="preserve"> privacy policy</w:t>
            </w:r>
            <w:r>
              <w:t>.</w:t>
            </w:r>
          </w:p>
          <w:p w14:paraId="1DA0BB84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view the terms of use</w:t>
            </w:r>
            <w:r>
              <w:t>.</w:t>
            </w:r>
          </w:p>
          <w:p w14:paraId="3A4687CD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view the security information.</w:t>
            </w:r>
          </w:p>
        </w:tc>
      </w:tr>
    </w:tbl>
    <w:p w14:paraId="7D957861" w14:textId="77777777" w:rsidR="00A9687B" w:rsidRDefault="00A9687B" w:rsidP="00A9687B">
      <w:pPr>
        <w:pStyle w:val="ProposalBodyText"/>
      </w:pPr>
    </w:p>
    <w:p w14:paraId="6A380F3B" w14:textId="77777777" w:rsidR="00A9687B" w:rsidRDefault="00A9687B" w:rsidP="00A9687B">
      <w:pPr>
        <w:pStyle w:val="Heading2"/>
        <w:spacing w:before="180"/>
      </w:pPr>
      <w:bookmarkStart w:id="3" w:name="_Toc423408374"/>
      <w:bookmarkStart w:id="4" w:name="_Toc423610638"/>
      <w:r>
        <w:t>Backlog User Stories</w:t>
      </w:r>
      <w:bookmarkEnd w:id="3"/>
      <w:bookmarkEnd w:id="4"/>
    </w:p>
    <w:tbl>
      <w:tblPr>
        <w:tblStyle w:val="IRTableStyle1"/>
        <w:tblW w:w="9360" w:type="dxa"/>
        <w:tblLook w:val="04A0" w:firstRow="1" w:lastRow="0" w:firstColumn="1" w:lastColumn="0" w:noHBand="0" w:noVBand="1"/>
      </w:tblPr>
      <w:tblGrid>
        <w:gridCol w:w="805"/>
        <w:gridCol w:w="1317"/>
        <w:gridCol w:w="2733"/>
        <w:gridCol w:w="4505"/>
      </w:tblGrid>
      <w:tr w:rsidR="00A9687B" w:rsidRPr="006C0541" w14:paraId="1E9E645B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805" w:type="dxa"/>
            <w:noWrap/>
            <w:hideMark/>
          </w:tcPr>
          <w:p w14:paraId="03AD3D27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  <w:r w:rsidRPr="006C0541">
              <w:rPr>
                <w:rFonts w:eastAsia="Times New Roman"/>
                <w:bCs/>
                <w:color w:val="FFFFFF" w:themeColor="background1"/>
              </w:rPr>
              <w:t>User Story #</w:t>
            </w:r>
          </w:p>
        </w:tc>
        <w:tc>
          <w:tcPr>
            <w:tcW w:w="1317" w:type="dxa"/>
            <w:noWrap/>
            <w:hideMark/>
          </w:tcPr>
          <w:p w14:paraId="280FB82B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  <w:r w:rsidRPr="006C0541">
              <w:rPr>
                <w:rFonts w:eastAsia="Times New Roman"/>
                <w:bCs/>
                <w:color w:val="FFFFFF" w:themeColor="background1"/>
              </w:rPr>
              <w:t>Persona</w:t>
            </w:r>
          </w:p>
        </w:tc>
        <w:tc>
          <w:tcPr>
            <w:tcW w:w="2733" w:type="dxa"/>
            <w:hideMark/>
          </w:tcPr>
          <w:p w14:paraId="7E190988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  <w:r w:rsidRPr="006C0541">
              <w:rPr>
                <w:rFonts w:eastAsia="Times New Roman"/>
                <w:bCs/>
                <w:color w:val="FFFFFF" w:themeColor="background1"/>
              </w:rPr>
              <w:t>User Story</w:t>
            </w:r>
          </w:p>
        </w:tc>
        <w:tc>
          <w:tcPr>
            <w:tcW w:w="4505" w:type="dxa"/>
            <w:hideMark/>
          </w:tcPr>
          <w:p w14:paraId="218FA44A" w14:textId="77777777" w:rsidR="00A9687B" w:rsidRPr="006C0541" w:rsidRDefault="00A9687B" w:rsidP="0088195C">
            <w:pPr>
              <w:rPr>
                <w:rFonts w:eastAsia="Times New Roman"/>
                <w:bCs/>
                <w:color w:val="FFFFFF" w:themeColor="background1"/>
              </w:rPr>
            </w:pPr>
            <w:r w:rsidRPr="006C0541">
              <w:rPr>
                <w:rFonts w:eastAsia="Times New Roman"/>
                <w:bCs/>
                <w:color w:val="FFFFFF" w:themeColor="background1"/>
              </w:rPr>
              <w:t>Acceptance Criteria</w:t>
            </w:r>
          </w:p>
        </w:tc>
      </w:tr>
      <w:tr w:rsidR="00A9687B" w:rsidRPr="006C0541" w14:paraId="21C1C8B2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05" w:type="dxa"/>
            <w:noWrap/>
            <w:hideMark/>
          </w:tcPr>
          <w:p w14:paraId="3D7CB6C0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08</w:t>
            </w:r>
          </w:p>
        </w:tc>
        <w:tc>
          <w:tcPr>
            <w:tcW w:w="1317" w:type="dxa"/>
            <w:noWrap/>
            <w:hideMark/>
          </w:tcPr>
          <w:p w14:paraId="747BA65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</w:tc>
        <w:tc>
          <w:tcPr>
            <w:tcW w:w="2733" w:type="dxa"/>
            <w:hideMark/>
          </w:tcPr>
          <w:p w14:paraId="46AA039E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person with a profile, I have forgotten my password</w:t>
            </w:r>
          </w:p>
        </w:tc>
        <w:tc>
          <w:tcPr>
            <w:tcW w:w="4505" w:type="dxa"/>
            <w:hideMark/>
          </w:tcPr>
          <w:p w14:paraId="0359A955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reset my password using my email address</w:t>
            </w:r>
            <w:r>
              <w:t>.</w:t>
            </w:r>
          </w:p>
        </w:tc>
      </w:tr>
      <w:tr w:rsidR="00A9687B" w:rsidRPr="006C0541" w14:paraId="10AEF408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53"/>
        </w:trPr>
        <w:tc>
          <w:tcPr>
            <w:tcW w:w="805" w:type="dxa"/>
            <w:noWrap/>
          </w:tcPr>
          <w:p w14:paraId="223D0B97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2</w:t>
            </w:r>
          </w:p>
        </w:tc>
        <w:tc>
          <w:tcPr>
            <w:tcW w:w="1317" w:type="dxa"/>
            <w:noWrap/>
          </w:tcPr>
          <w:p w14:paraId="1AF258CE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</w:tc>
        <w:tc>
          <w:tcPr>
            <w:tcW w:w="2733" w:type="dxa"/>
          </w:tcPr>
          <w:p w14:paraId="5E458C1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user, I want to share this s</w:t>
            </w:r>
            <w:r>
              <w:rPr>
                <w:rFonts w:eastAsia="Times New Roman"/>
                <w:color w:val="000000"/>
              </w:rPr>
              <w:t>earch results on social media (T</w:t>
            </w:r>
            <w:r w:rsidRPr="006C0541">
              <w:rPr>
                <w:rFonts w:eastAsia="Times New Roman"/>
                <w:color w:val="000000"/>
              </w:rPr>
              <w:t xml:space="preserve">witter, </w:t>
            </w:r>
            <w:r>
              <w:rPr>
                <w:rFonts w:eastAsia="Times New Roman"/>
                <w:color w:val="000000"/>
              </w:rPr>
              <w:t>F</w:t>
            </w:r>
            <w:r w:rsidRPr="006C0541">
              <w:rPr>
                <w:rFonts w:eastAsia="Times New Roman"/>
                <w:color w:val="000000"/>
              </w:rPr>
              <w:t>acebook)</w:t>
            </w:r>
          </w:p>
        </w:tc>
        <w:tc>
          <w:tcPr>
            <w:tcW w:w="4505" w:type="dxa"/>
          </w:tcPr>
          <w:p w14:paraId="2D1CEDA2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post drug warnings on Twitter</w:t>
            </w:r>
            <w:r>
              <w:t>.</w:t>
            </w:r>
          </w:p>
          <w:p w14:paraId="49D52310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post drug warnings on Facebook</w:t>
            </w:r>
            <w:r>
              <w:t>.</w:t>
            </w:r>
          </w:p>
        </w:tc>
      </w:tr>
      <w:tr w:rsidR="00A9687B" w:rsidRPr="006C0541" w14:paraId="72FFCBE2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tcW w:w="805" w:type="dxa"/>
            <w:noWrap/>
          </w:tcPr>
          <w:p w14:paraId="22D49ADE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3</w:t>
            </w:r>
          </w:p>
        </w:tc>
        <w:tc>
          <w:tcPr>
            <w:tcW w:w="1317" w:type="dxa"/>
            <w:noWrap/>
          </w:tcPr>
          <w:p w14:paraId="514606D2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</w:tc>
        <w:tc>
          <w:tcPr>
            <w:tcW w:w="2733" w:type="dxa"/>
          </w:tcPr>
          <w:p w14:paraId="06808DC5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user, I want to download the drug data set</w:t>
            </w:r>
          </w:p>
        </w:tc>
        <w:tc>
          <w:tcPr>
            <w:tcW w:w="4505" w:type="dxa"/>
          </w:tcPr>
          <w:p w14:paraId="0CCB6C20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download the dataset from GitHub</w:t>
            </w:r>
            <w:r>
              <w:t>.</w:t>
            </w:r>
          </w:p>
        </w:tc>
      </w:tr>
      <w:tr w:rsidR="00A9687B" w:rsidRPr="006C0541" w14:paraId="47426F86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37"/>
        </w:trPr>
        <w:tc>
          <w:tcPr>
            <w:tcW w:w="805" w:type="dxa"/>
            <w:noWrap/>
          </w:tcPr>
          <w:p w14:paraId="5A3D8926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5</w:t>
            </w:r>
          </w:p>
        </w:tc>
        <w:tc>
          <w:tcPr>
            <w:tcW w:w="1317" w:type="dxa"/>
            <w:noWrap/>
          </w:tcPr>
          <w:p w14:paraId="05C34DF3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dmin</w:t>
            </w:r>
          </w:p>
        </w:tc>
        <w:tc>
          <w:tcPr>
            <w:tcW w:w="2733" w:type="dxa"/>
          </w:tcPr>
          <w:p w14:paraId="30922045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site administrator, I can reset a user's password</w:t>
            </w:r>
          </w:p>
        </w:tc>
        <w:tc>
          <w:tcPr>
            <w:tcW w:w="4505" w:type="dxa"/>
          </w:tcPr>
          <w:p w14:paraId="70ECCB5C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 xml:space="preserve">User password is reset. </w:t>
            </w:r>
          </w:p>
        </w:tc>
      </w:tr>
      <w:tr w:rsidR="00A9687B" w:rsidRPr="006C0541" w14:paraId="5AC27266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tcW w:w="805" w:type="dxa"/>
            <w:noWrap/>
          </w:tcPr>
          <w:p w14:paraId="5ABD3F1F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lastRenderedPageBreak/>
              <w:t>018</w:t>
            </w:r>
          </w:p>
          <w:p w14:paraId="292B6121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7" w:type="dxa"/>
            <w:noWrap/>
          </w:tcPr>
          <w:p w14:paraId="0039F2CD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  <w:p w14:paraId="4A2464B5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33" w:type="dxa"/>
          </w:tcPr>
          <w:p w14:paraId="71386379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user, I can look for warnings on similar drugs</w:t>
            </w:r>
          </w:p>
          <w:p w14:paraId="1B4CFA84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05" w:type="dxa"/>
          </w:tcPr>
          <w:p w14:paraId="7333609C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earch for similar products to the entered medication</w:t>
            </w:r>
            <w:r>
              <w:t>.</w:t>
            </w:r>
          </w:p>
          <w:p w14:paraId="150E2587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rPr>
                <w:rFonts w:eastAsia="Times New Roman" w:cs="Arial"/>
                <w:color w:val="000000"/>
              </w:rPr>
              <w:t>I can see warnings for similar products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A9687B" w:rsidRPr="006C0541" w14:paraId="0AA6F89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0"/>
        </w:trPr>
        <w:tc>
          <w:tcPr>
            <w:tcW w:w="805" w:type="dxa"/>
            <w:noWrap/>
          </w:tcPr>
          <w:p w14:paraId="70ABA265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019</w:t>
            </w:r>
          </w:p>
          <w:p w14:paraId="0381F9C0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1317" w:type="dxa"/>
            <w:noWrap/>
          </w:tcPr>
          <w:p w14:paraId="2C56F45F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ll</w:t>
            </w:r>
          </w:p>
          <w:p w14:paraId="1EE9AE24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2733" w:type="dxa"/>
          </w:tcPr>
          <w:p w14:paraId="05CA5573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As a medical professional, I can check for warnings when taking a combination of medications</w:t>
            </w:r>
          </w:p>
          <w:p w14:paraId="3E3CE35C" w14:textId="77777777" w:rsidR="00A9687B" w:rsidRPr="006C0541" w:rsidRDefault="00A9687B" w:rsidP="0088195C">
            <w:pPr>
              <w:rPr>
                <w:rFonts w:eastAsia="Times New Roman"/>
                <w:color w:val="000000"/>
              </w:rPr>
            </w:pPr>
            <w:r w:rsidRPr="006C0541">
              <w:rPr>
                <w:rFonts w:eastAsia="Times New Roman"/>
                <w:color w:val="000000"/>
              </w:rPr>
              <w:t> </w:t>
            </w:r>
          </w:p>
        </w:tc>
        <w:tc>
          <w:tcPr>
            <w:tcW w:w="4505" w:type="dxa"/>
          </w:tcPr>
          <w:p w14:paraId="40EB1E4F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enter in multiple medications</w:t>
            </w:r>
            <w:r>
              <w:t>.</w:t>
            </w:r>
          </w:p>
          <w:p w14:paraId="16F68708" w14:textId="77777777" w:rsidR="00A9687B" w:rsidRPr="00970AC1" w:rsidRDefault="00A9687B" w:rsidP="0088195C">
            <w:pPr>
              <w:pStyle w:val="bullet1"/>
              <w:ind w:left="252" w:hanging="270"/>
            </w:pPr>
            <w:r w:rsidRPr="00970AC1">
              <w:t>I can see warnings from all entered medications</w:t>
            </w:r>
            <w:r>
              <w:t>.</w:t>
            </w:r>
          </w:p>
        </w:tc>
      </w:tr>
    </w:tbl>
    <w:p w14:paraId="429B01DC" w14:textId="77777777" w:rsidR="00A9687B" w:rsidRDefault="00A9687B" w:rsidP="00A9687B">
      <w:pPr>
        <w:pStyle w:val="Heading2"/>
        <w:spacing w:before="180"/>
      </w:pPr>
      <w:bookmarkStart w:id="5" w:name="_Toc423610639"/>
      <w:proofErr w:type="spellStart"/>
      <w:r w:rsidRPr="00DC1AC8">
        <w:t>MedCheck</w:t>
      </w:r>
      <w:proofErr w:type="spellEnd"/>
      <w:r w:rsidRPr="00DC1AC8">
        <w:t xml:space="preserve"> Test Cases</w:t>
      </w:r>
      <w:bookmarkEnd w:id="2"/>
      <w:bookmarkEnd w:id="5"/>
    </w:p>
    <w:p w14:paraId="4FA32252" w14:textId="77777777" w:rsidR="00A9687B" w:rsidRPr="00C20047" w:rsidRDefault="00A9687B" w:rsidP="00A9687B">
      <w:pPr>
        <w:pStyle w:val="ProposalBodyText"/>
      </w:pPr>
      <w:r w:rsidRPr="00C20047">
        <w:rPr>
          <w:highlight w:val="yellow"/>
        </w:rPr>
        <w:t>Text</w:t>
      </w:r>
    </w:p>
    <w:p w14:paraId="406895FB" w14:textId="77777777" w:rsidR="00A9687B" w:rsidRDefault="00A9687B" w:rsidP="00A9687B">
      <w:pPr>
        <w:pStyle w:val="Heading3"/>
        <w:spacing w:before="180"/>
        <w:ind w:left="720" w:hanging="720"/>
      </w:pPr>
      <w:bookmarkStart w:id="6" w:name="_Toc423409585"/>
      <w:bookmarkStart w:id="7" w:name="_Toc423610640"/>
      <w:r>
        <w:t>Online Allergy Check</w:t>
      </w:r>
      <w:bookmarkEnd w:id="6"/>
      <w:bookmarkEnd w:id="7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2065"/>
        <w:gridCol w:w="7285"/>
      </w:tblGrid>
      <w:tr w:rsidR="00A9687B" w:rsidRPr="00755617" w14:paraId="01F249A6" w14:textId="77777777" w:rsidTr="0088195C">
        <w:tc>
          <w:tcPr>
            <w:tcW w:w="2065" w:type="dxa"/>
            <w:shd w:val="clear" w:color="auto" w:fill="DBE5F1"/>
            <w:vAlign w:val="center"/>
          </w:tcPr>
          <w:p w14:paraId="074E9122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285" w:type="dxa"/>
            <w:vAlign w:val="center"/>
          </w:tcPr>
          <w:p w14:paraId="6C227BB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To run a check against a medication using the Brand or Generic drug name to see if the drug contains any active or inactive ingredients that are designated as allergens. </w:t>
            </w:r>
          </w:p>
        </w:tc>
      </w:tr>
      <w:tr w:rsidR="00A9687B" w:rsidRPr="00755617" w14:paraId="1C5D9010" w14:textId="77777777" w:rsidTr="0088195C">
        <w:tc>
          <w:tcPr>
            <w:tcW w:w="2065" w:type="dxa"/>
            <w:shd w:val="clear" w:color="auto" w:fill="DBE5F1"/>
            <w:vAlign w:val="center"/>
          </w:tcPr>
          <w:p w14:paraId="47001123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285" w:type="dxa"/>
            <w:vAlign w:val="center"/>
          </w:tcPr>
          <w:p w14:paraId="689E4F85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Patient has the name of a medication and wants to ensure that usage will not result in an allergic reaction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665B4BF4" w14:textId="77777777" w:rsidTr="0088195C">
        <w:tc>
          <w:tcPr>
            <w:tcW w:w="2065" w:type="dxa"/>
            <w:shd w:val="clear" w:color="auto" w:fill="DBE5F1"/>
            <w:vAlign w:val="center"/>
          </w:tcPr>
          <w:p w14:paraId="4C6C7B1F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285" w:type="dxa"/>
            <w:vAlign w:val="center"/>
          </w:tcPr>
          <w:p w14:paraId="78BC2EC6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755617" w14:paraId="53FE656F" w14:textId="77777777" w:rsidTr="0088195C">
        <w:tc>
          <w:tcPr>
            <w:tcW w:w="2065" w:type="dxa"/>
            <w:shd w:val="clear" w:color="auto" w:fill="DBE5F1"/>
            <w:vAlign w:val="center"/>
          </w:tcPr>
          <w:p w14:paraId="577DAA61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285" w:type="dxa"/>
            <w:vAlign w:val="center"/>
          </w:tcPr>
          <w:p w14:paraId="0AFE23C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52B06423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has the brand or generic name of a drug they want to check against. </w:t>
            </w:r>
          </w:p>
        </w:tc>
      </w:tr>
      <w:tr w:rsidR="00A9687B" w:rsidRPr="00755617" w14:paraId="26AC871D" w14:textId="77777777" w:rsidTr="0088195C">
        <w:tc>
          <w:tcPr>
            <w:tcW w:w="2065" w:type="dxa"/>
            <w:shd w:val="clear" w:color="auto" w:fill="DBE5F1"/>
            <w:vAlign w:val="center"/>
          </w:tcPr>
          <w:p w14:paraId="6186418B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285" w:type="dxa"/>
            <w:vAlign w:val="center"/>
          </w:tcPr>
          <w:p w14:paraId="768D52C0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is informed if the drug contains the input ingredients. </w:t>
            </w:r>
          </w:p>
        </w:tc>
      </w:tr>
    </w:tbl>
    <w:p w14:paraId="43C824A6" w14:textId="77777777" w:rsidR="00A9687B" w:rsidRPr="00755617" w:rsidRDefault="00A9687B" w:rsidP="00A9687B">
      <w:pPr>
        <w:pStyle w:val="ProposalBodyText"/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245"/>
        <w:gridCol w:w="10"/>
        <w:gridCol w:w="3780"/>
        <w:gridCol w:w="3623"/>
        <w:gridCol w:w="697"/>
      </w:tblGrid>
      <w:tr w:rsidR="00A9687B" w:rsidRPr="00755617" w14:paraId="5C8371CB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245" w:type="dxa"/>
            <w:noWrap/>
          </w:tcPr>
          <w:p w14:paraId="7032C839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90" w:type="dxa"/>
            <w:gridSpan w:val="2"/>
          </w:tcPr>
          <w:p w14:paraId="67381D54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623" w:type="dxa"/>
          </w:tcPr>
          <w:p w14:paraId="6ECA0BA2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582D4A2C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755617" w14:paraId="69CCE5A2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245" w:type="dxa"/>
            <w:noWrap/>
          </w:tcPr>
          <w:p w14:paraId="39B16398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90" w:type="dxa"/>
            <w:gridSpan w:val="2"/>
          </w:tcPr>
          <w:p w14:paraId="654698CE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606107D3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623" w:type="dxa"/>
          </w:tcPr>
          <w:p w14:paraId="05762690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20B20DEC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0D551712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245" w:type="dxa"/>
            <w:noWrap/>
          </w:tcPr>
          <w:p w14:paraId="74925BF4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90" w:type="dxa"/>
            <w:gridSpan w:val="2"/>
          </w:tcPr>
          <w:p w14:paraId="2DDE9342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  <w:r>
              <w:rPr>
                <w:rFonts w:eastAsia="Times New Roman" w:cs="Arial"/>
                <w:color w:val="000000"/>
              </w:rPr>
              <w:t>.</w:t>
            </w:r>
          </w:p>
          <w:p w14:paraId="4EC408F1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Input one or more ingredients into the allergens field</w:t>
            </w:r>
            <w:r>
              <w:rPr>
                <w:rFonts w:eastAsia="Times New Roman" w:cs="Arial"/>
                <w:color w:val="000000"/>
              </w:rPr>
              <w:t>.</w:t>
            </w:r>
          </w:p>
          <w:p w14:paraId="5197E7B5" w14:textId="77777777" w:rsidR="00A9687B" w:rsidRPr="00755617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3623" w:type="dxa"/>
          </w:tcPr>
          <w:p w14:paraId="4BA0E2A5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Ingredient Found: see a message that one or more input ingredients were found in the entered medication</w:t>
            </w:r>
            <w:r>
              <w:rPr>
                <w:rFonts w:eastAsia="Times New Roman" w:cs="Arial"/>
                <w:color w:val="000000"/>
              </w:rPr>
              <w:t>.</w:t>
            </w:r>
          </w:p>
          <w:p w14:paraId="7623B040" w14:textId="77777777" w:rsidR="00A9687B" w:rsidRPr="002F556E" w:rsidRDefault="00A9687B" w:rsidP="0088195C">
            <w:pPr>
              <w:pStyle w:val="bullet1"/>
              <w:numPr>
                <w:ilvl w:val="0"/>
                <w:numId w:val="0"/>
              </w:numPr>
              <w:ind w:left="252"/>
              <w:rPr>
                <w:rFonts w:eastAsia="Times New Roman" w:cs="Arial"/>
                <w:color w:val="000000"/>
              </w:rPr>
            </w:pPr>
          </w:p>
          <w:p w14:paraId="522D7F0F" w14:textId="77777777" w:rsidR="00A9687B" w:rsidRPr="00755617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Ingredient Not Found: See a message that the input ingredients were not found in the entered medication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  <w:tc>
          <w:tcPr>
            <w:tcW w:w="697" w:type="dxa"/>
          </w:tcPr>
          <w:p w14:paraId="36704D5F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3FB71D3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255" w:type="dxa"/>
            <w:gridSpan w:val="2"/>
            <w:noWrap/>
          </w:tcPr>
          <w:p w14:paraId="1462D40D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8100" w:type="dxa"/>
            <w:gridSpan w:val="3"/>
          </w:tcPr>
          <w:p w14:paraId="2E6DA747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EE9B42E" w14:textId="77777777" w:rsidR="00A9687B" w:rsidRPr="00DC1AC8" w:rsidRDefault="00A9687B" w:rsidP="00A9687B">
      <w:pPr>
        <w:pStyle w:val="ProposalBodyText"/>
      </w:pPr>
    </w:p>
    <w:p w14:paraId="16B22EB1" w14:textId="77777777" w:rsidR="00A9687B" w:rsidRDefault="00A9687B" w:rsidP="00A9687B">
      <w:pPr>
        <w:pStyle w:val="Heading3"/>
        <w:spacing w:before="180"/>
        <w:ind w:left="720" w:hanging="720"/>
      </w:pPr>
      <w:bookmarkStart w:id="8" w:name="_Toc423409586"/>
      <w:bookmarkStart w:id="9" w:name="_Toc423610641"/>
      <w:r>
        <w:t>Age Warnings</w:t>
      </w:r>
      <w:bookmarkEnd w:id="8"/>
      <w:bookmarkEnd w:id="9"/>
    </w:p>
    <w:tbl>
      <w:tblPr>
        <w:tblStyle w:val="htable2"/>
        <w:tblW w:w="9360" w:type="dxa"/>
        <w:jc w:val="center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1"/>
        <w:gridCol w:w="7559"/>
      </w:tblGrid>
      <w:tr w:rsidR="00A9687B" w:rsidRPr="00755617" w14:paraId="0D6E3B19" w14:textId="77777777" w:rsidTr="0088195C">
        <w:trPr>
          <w:jc w:val="center"/>
        </w:trPr>
        <w:tc>
          <w:tcPr>
            <w:tcW w:w="1818" w:type="dxa"/>
            <w:shd w:val="clear" w:color="auto" w:fill="DBE5F1"/>
            <w:vAlign w:val="center"/>
          </w:tcPr>
          <w:p w14:paraId="4CB5F805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Purpose</w:t>
            </w:r>
          </w:p>
        </w:tc>
        <w:tc>
          <w:tcPr>
            <w:tcW w:w="7758" w:type="dxa"/>
            <w:vAlign w:val="center"/>
          </w:tcPr>
          <w:p w14:paraId="7BF8A8BC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To run a check against a medication using the Brand or Generic drug name to see if there are any warnings based on a selected age </w:t>
            </w:r>
            <w:proofErr w:type="gramStart"/>
            <w:r w:rsidRPr="00755617">
              <w:rPr>
                <w:rFonts w:cs="Arial"/>
              </w:rPr>
              <w:t xml:space="preserve">group </w:t>
            </w:r>
            <w:r>
              <w:rPr>
                <w:rFonts w:cs="Arial"/>
              </w:rPr>
              <w:t>.</w:t>
            </w:r>
            <w:proofErr w:type="gramEnd"/>
          </w:p>
        </w:tc>
      </w:tr>
      <w:tr w:rsidR="00A9687B" w:rsidRPr="00755617" w14:paraId="085A3DD7" w14:textId="77777777" w:rsidTr="0088195C">
        <w:trPr>
          <w:jc w:val="center"/>
        </w:trPr>
        <w:tc>
          <w:tcPr>
            <w:tcW w:w="1818" w:type="dxa"/>
            <w:shd w:val="clear" w:color="auto" w:fill="DBE5F1"/>
            <w:vAlign w:val="center"/>
          </w:tcPr>
          <w:p w14:paraId="58DDD8DD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Scenario</w:t>
            </w:r>
          </w:p>
        </w:tc>
        <w:tc>
          <w:tcPr>
            <w:tcW w:w="7758" w:type="dxa"/>
            <w:vAlign w:val="center"/>
          </w:tcPr>
          <w:p w14:paraId="51D58B9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Parent has the name of a medication and wants to ensure that the drug is safe for the intended person’s age group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6446793E" w14:textId="77777777" w:rsidTr="0088195C">
        <w:trPr>
          <w:jc w:val="center"/>
        </w:trPr>
        <w:tc>
          <w:tcPr>
            <w:tcW w:w="1818" w:type="dxa"/>
            <w:shd w:val="clear" w:color="auto" w:fill="DBE5F1"/>
            <w:vAlign w:val="center"/>
          </w:tcPr>
          <w:p w14:paraId="090303E0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Actors</w:t>
            </w:r>
          </w:p>
        </w:tc>
        <w:tc>
          <w:tcPr>
            <w:tcW w:w="7758" w:type="dxa"/>
            <w:vAlign w:val="center"/>
          </w:tcPr>
          <w:p w14:paraId="53B866A4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</w:rPr>
            </w:pPr>
            <w:r w:rsidRPr="00755617">
              <w:rPr>
                <w:rFonts w:cs="Arial"/>
              </w:rPr>
              <w:t>Patient, Parent, Medical Professional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442EB85A" w14:textId="77777777" w:rsidTr="0088195C">
        <w:trPr>
          <w:jc w:val="center"/>
        </w:trPr>
        <w:tc>
          <w:tcPr>
            <w:tcW w:w="181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7EA62D4A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t>Pre-Conditions</w:t>
            </w:r>
          </w:p>
        </w:tc>
        <w:tc>
          <w:tcPr>
            <w:tcW w:w="7758" w:type="dxa"/>
            <w:tcBorders>
              <w:bottom w:val="single" w:sz="4" w:space="0" w:color="auto"/>
            </w:tcBorders>
            <w:vAlign w:val="center"/>
          </w:tcPr>
          <w:p w14:paraId="4824740E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398526C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lastRenderedPageBreak/>
              <w:t xml:space="preserve">User has the brand or generic name of a drug they want to check against. </w:t>
            </w:r>
          </w:p>
        </w:tc>
      </w:tr>
      <w:tr w:rsidR="00A9687B" w:rsidRPr="00755617" w14:paraId="2B87BB6A" w14:textId="77777777" w:rsidTr="0088195C">
        <w:trPr>
          <w:jc w:val="center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center"/>
          </w:tcPr>
          <w:p w14:paraId="4F6336C7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755617">
              <w:rPr>
                <w:rFonts w:cs="Arial"/>
                <w:b/>
              </w:rPr>
              <w:lastRenderedPageBreak/>
              <w:t>Post-Conditions</w:t>
            </w:r>
          </w:p>
        </w:tc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94138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is informed if the drug contains any warnings for the selected age group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3869658C" w14:textId="77777777" w:rsidTr="0088195C">
        <w:trPr>
          <w:trHeight w:val="413"/>
          <w:jc w:val="center"/>
        </w:trPr>
        <w:tc>
          <w:tcPr>
            <w:tcW w:w="181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12DA295" w14:textId="77777777" w:rsidR="00A9687B" w:rsidRPr="00755617" w:rsidRDefault="00A9687B" w:rsidP="0088195C">
            <w:pPr>
              <w:pStyle w:val="BodyText2"/>
              <w:rPr>
                <w:rFonts w:cs="Arial"/>
                <w:b/>
              </w:rPr>
            </w:pPr>
          </w:p>
        </w:tc>
        <w:tc>
          <w:tcPr>
            <w:tcW w:w="775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1EC2F623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</w:p>
        </w:tc>
      </w:tr>
    </w:tbl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472"/>
        <w:gridCol w:w="3751"/>
        <w:gridCol w:w="697"/>
      </w:tblGrid>
      <w:tr w:rsidR="00A9687B" w:rsidRPr="00755617" w14:paraId="79E88A92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tcW w:w="1435" w:type="dxa"/>
            <w:noWrap/>
          </w:tcPr>
          <w:p w14:paraId="3E69749D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472" w:type="dxa"/>
          </w:tcPr>
          <w:p w14:paraId="6EAB932F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751" w:type="dxa"/>
          </w:tcPr>
          <w:p w14:paraId="473A5E58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254241F1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755617" w14:paraId="3B9E1CE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691902F1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14:paraId="7F92B3C9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3A0816DD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751" w:type="dxa"/>
          </w:tcPr>
          <w:p w14:paraId="6361E50A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3D9C98C9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2F7059A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3BC89BFF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2" w:type="dxa"/>
          </w:tcPr>
          <w:p w14:paraId="1A154EB2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</w:p>
          <w:p w14:paraId="3E78B9F6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Select one or more age groups</w:t>
            </w:r>
          </w:p>
          <w:p w14:paraId="3882EE28" w14:textId="77777777" w:rsidR="00A9687B" w:rsidRPr="00755617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751" w:type="dxa"/>
          </w:tcPr>
          <w:p w14:paraId="11F73B91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Warning Found: see a message that there is a warning for the selected age range</w:t>
            </w:r>
          </w:p>
          <w:p w14:paraId="54B4E4A5" w14:textId="77777777" w:rsidR="00A9687B" w:rsidRPr="002F556E" w:rsidRDefault="00A9687B" w:rsidP="0088195C">
            <w:pPr>
              <w:pStyle w:val="bullet1"/>
              <w:numPr>
                <w:ilvl w:val="0"/>
                <w:numId w:val="0"/>
              </w:numPr>
              <w:ind w:left="252"/>
              <w:rPr>
                <w:rFonts w:eastAsia="Times New Roman" w:cs="Arial"/>
                <w:color w:val="000000"/>
              </w:rPr>
            </w:pPr>
          </w:p>
          <w:p w14:paraId="3AB465E8" w14:textId="77777777" w:rsidR="00A9687B" w:rsidRPr="00755617" w:rsidRDefault="00A9687B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Warning Not Found: See a message that the medication is safe for the designated age group</w:t>
            </w:r>
          </w:p>
        </w:tc>
        <w:tc>
          <w:tcPr>
            <w:tcW w:w="697" w:type="dxa"/>
          </w:tcPr>
          <w:p w14:paraId="35B65890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728A607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042BAD71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</w:tcPr>
          <w:p w14:paraId="1AA978C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1A4E6EA" w14:textId="77777777" w:rsidR="00A9687B" w:rsidRDefault="00A9687B" w:rsidP="00A9687B"/>
    <w:p w14:paraId="6E3B85BB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10" w:name="_Toc422723776"/>
      <w:bookmarkStart w:id="11" w:name="_Toc423409587"/>
      <w:bookmarkStart w:id="12" w:name="_Toc423610642"/>
      <w:r w:rsidRPr="00147973">
        <w:rPr>
          <w:rStyle w:val="Emphasis"/>
        </w:rPr>
        <w:t>Pregnancy / Nursing Warnings</w:t>
      </w:r>
      <w:bookmarkEnd w:id="10"/>
      <w:bookmarkEnd w:id="11"/>
      <w:bookmarkEnd w:id="12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:rsidRPr="00755617" w14:paraId="71E6C287" w14:textId="77777777" w:rsidTr="0088195C">
        <w:tc>
          <w:tcPr>
            <w:tcW w:w="1818" w:type="dxa"/>
            <w:shd w:val="clear" w:color="auto" w:fill="DBE5F1"/>
            <w:vAlign w:val="center"/>
          </w:tcPr>
          <w:p w14:paraId="7C865842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48F4C999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To run a check against a medication using the Brand or Generic drug name to see if there are any warnings for Pregnant or Nursing </w:t>
            </w:r>
            <w:proofErr w:type="gramStart"/>
            <w:r w:rsidRPr="00755617">
              <w:rPr>
                <w:rFonts w:cs="Arial"/>
              </w:rPr>
              <w:t xml:space="preserve">women </w:t>
            </w:r>
            <w:r>
              <w:rPr>
                <w:rFonts w:cs="Arial"/>
              </w:rPr>
              <w:t>.</w:t>
            </w:r>
            <w:proofErr w:type="gramEnd"/>
          </w:p>
        </w:tc>
      </w:tr>
      <w:tr w:rsidR="00A9687B" w:rsidRPr="00755617" w14:paraId="3913FEB0" w14:textId="77777777" w:rsidTr="0088195C">
        <w:tc>
          <w:tcPr>
            <w:tcW w:w="1818" w:type="dxa"/>
            <w:shd w:val="clear" w:color="auto" w:fill="DBE5F1"/>
            <w:vAlign w:val="center"/>
          </w:tcPr>
          <w:p w14:paraId="3CC1ADFA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6D3C3040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Mother has the name of a medication and wants to ensure that the drug is safe for use while pregnant or nursing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08AC2CED" w14:textId="77777777" w:rsidTr="0088195C">
        <w:tc>
          <w:tcPr>
            <w:tcW w:w="1818" w:type="dxa"/>
            <w:shd w:val="clear" w:color="auto" w:fill="DBE5F1"/>
            <w:vAlign w:val="center"/>
          </w:tcPr>
          <w:p w14:paraId="4F1E6E18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5D72657C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755617" w14:paraId="2CE10E3B" w14:textId="77777777" w:rsidTr="0088195C">
        <w:tc>
          <w:tcPr>
            <w:tcW w:w="1818" w:type="dxa"/>
            <w:shd w:val="clear" w:color="auto" w:fill="DBE5F1"/>
            <w:vAlign w:val="center"/>
          </w:tcPr>
          <w:p w14:paraId="504442A2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65BD2614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246AB651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has the brand or generic name of a drug they want to check against. </w:t>
            </w:r>
          </w:p>
        </w:tc>
      </w:tr>
      <w:tr w:rsidR="00A9687B" w:rsidRPr="00755617" w14:paraId="7F0D60A5" w14:textId="77777777" w:rsidTr="0088195C">
        <w:tc>
          <w:tcPr>
            <w:tcW w:w="1818" w:type="dxa"/>
            <w:shd w:val="clear" w:color="auto" w:fill="DBE5F1"/>
            <w:vAlign w:val="center"/>
          </w:tcPr>
          <w:p w14:paraId="50EBA7E1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7B943049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is informed if the drug contains any warnings for pregnant or nursing women</w:t>
            </w:r>
            <w:r>
              <w:rPr>
                <w:rFonts w:cs="Arial"/>
              </w:rPr>
              <w:t>.</w:t>
            </w:r>
          </w:p>
        </w:tc>
      </w:tr>
    </w:tbl>
    <w:p w14:paraId="3F418B29" w14:textId="77777777" w:rsidR="00A9687B" w:rsidRPr="00755617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:rsidRPr="00755617" w14:paraId="3B2D7E6B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5084690D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02BF0AAB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7608E7A8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4EAC184F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755617" w14:paraId="038F8AD4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5B57A20A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4BF04B4C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5C859180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</w:tcPr>
          <w:p w14:paraId="0B2BD51D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2B9B657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2F62BC73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34CD9446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</w:tcPr>
          <w:p w14:paraId="4DBE102E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</w:p>
          <w:p w14:paraId="0F7F8AE2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Select option to check for Pregnant or Nursing warnings</w:t>
            </w:r>
          </w:p>
          <w:p w14:paraId="2AFFAF3C" w14:textId="77777777" w:rsidR="00A9687B" w:rsidRPr="00755617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443" w:type="dxa"/>
          </w:tcPr>
          <w:p w14:paraId="2DF24DF1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Warning Found: see a message that there is a warning for usage by pregnant/nursing women</w:t>
            </w:r>
          </w:p>
          <w:p w14:paraId="43A4D26B" w14:textId="77777777" w:rsidR="00A9687B" w:rsidRPr="002F556E" w:rsidRDefault="00A9687B" w:rsidP="0088195C">
            <w:pPr>
              <w:pStyle w:val="bullet1"/>
              <w:numPr>
                <w:ilvl w:val="0"/>
                <w:numId w:val="0"/>
              </w:numPr>
              <w:ind w:left="252"/>
              <w:rPr>
                <w:rFonts w:eastAsia="Times New Roman" w:cs="Arial"/>
                <w:color w:val="000000"/>
              </w:rPr>
            </w:pPr>
          </w:p>
          <w:p w14:paraId="252931BB" w14:textId="77777777" w:rsidR="00A9687B" w:rsidRPr="00755617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Warning Not Found: See a message that the medication is safe for use by pregnant/nursing women</w:t>
            </w:r>
          </w:p>
        </w:tc>
        <w:tc>
          <w:tcPr>
            <w:tcW w:w="697" w:type="dxa"/>
          </w:tcPr>
          <w:p w14:paraId="3865AB20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0DC78462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9E448BD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45C7670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A2E501C" w14:textId="77777777" w:rsidR="00A9687B" w:rsidRDefault="00A9687B" w:rsidP="00A9687B"/>
    <w:p w14:paraId="1DC417F8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13" w:name="_Toc422723777"/>
      <w:bookmarkStart w:id="14" w:name="_Toc423409588"/>
      <w:bookmarkStart w:id="15" w:name="_Toc423610643"/>
      <w:r w:rsidRPr="00147973">
        <w:rPr>
          <w:rStyle w:val="Emphasis"/>
        </w:rPr>
        <w:lastRenderedPageBreak/>
        <w:t>Multiple Criteria Warnings</w:t>
      </w:r>
      <w:bookmarkEnd w:id="13"/>
      <w:bookmarkEnd w:id="14"/>
      <w:bookmarkEnd w:id="15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14:paraId="294434B6" w14:textId="77777777" w:rsidTr="0088195C">
        <w:tc>
          <w:tcPr>
            <w:tcW w:w="1818" w:type="dxa"/>
            <w:shd w:val="clear" w:color="auto" w:fill="DBE5F1"/>
            <w:vAlign w:val="center"/>
          </w:tcPr>
          <w:p w14:paraId="06D837C0" w14:textId="77777777" w:rsidR="00A9687B" w:rsidRPr="002F556E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Purposes</w:t>
            </w:r>
          </w:p>
        </w:tc>
        <w:tc>
          <w:tcPr>
            <w:tcW w:w="7758" w:type="dxa"/>
            <w:vAlign w:val="center"/>
          </w:tcPr>
          <w:p w14:paraId="2FDF6C23" w14:textId="77777777" w:rsidR="00A9687B" w:rsidRPr="002F556E" w:rsidRDefault="00A9687B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>To run a check against a medication using the Brand or Generic drug name to see if there are any warnings (allergy, age, pregnancy)</w:t>
            </w:r>
            <w:r>
              <w:rPr>
                <w:rFonts w:cs="Arial"/>
              </w:rPr>
              <w:t>.</w:t>
            </w:r>
            <w:r w:rsidRPr="002F556E">
              <w:rPr>
                <w:rFonts w:cs="Arial"/>
              </w:rPr>
              <w:t xml:space="preserve">  </w:t>
            </w:r>
          </w:p>
        </w:tc>
      </w:tr>
      <w:tr w:rsidR="00A9687B" w14:paraId="65EAAC32" w14:textId="77777777" w:rsidTr="0088195C">
        <w:tc>
          <w:tcPr>
            <w:tcW w:w="1818" w:type="dxa"/>
            <w:shd w:val="clear" w:color="auto" w:fill="DBE5F1"/>
            <w:vAlign w:val="center"/>
          </w:tcPr>
          <w:p w14:paraId="38A6F439" w14:textId="77777777" w:rsidR="00A9687B" w:rsidRPr="002F556E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77F3FAD5" w14:textId="77777777" w:rsidR="00A9687B" w:rsidRPr="002F556E" w:rsidRDefault="00A9687B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>A patient has the name of a medication and wants to ensure that the drug is safe for use</w:t>
            </w:r>
            <w:r>
              <w:rPr>
                <w:rFonts w:cs="Arial"/>
              </w:rPr>
              <w:t>.</w:t>
            </w:r>
          </w:p>
        </w:tc>
      </w:tr>
      <w:tr w:rsidR="00A9687B" w14:paraId="66CC1282" w14:textId="77777777" w:rsidTr="0088195C">
        <w:tc>
          <w:tcPr>
            <w:tcW w:w="1818" w:type="dxa"/>
            <w:shd w:val="clear" w:color="auto" w:fill="DBE5F1"/>
            <w:vAlign w:val="center"/>
          </w:tcPr>
          <w:p w14:paraId="76DCECE0" w14:textId="77777777" w:rsidR="00A9687B" w:rsidRPr="002F556E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1478511A" w14:textId="77777777" w:rsidR="00A9687B" w:rsidRPr="002F556E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2F556E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14:paraId="50546E5C" w14:textId="77777777" w:rsidTr="0088195C">
        <w:tc>
          <w:tcPr>
            <w:tcW w:w="1818" w:type="dxa"/>
            <w:shd w:val="clear" w:color="auto" w:fill="DBE5F1"/>
            <w:vAlign w:val="center"/>
          </w:tcPr>
          <w:p w14:paraId="3DEEEAAE" w14:textId="77777777" w:rsidR="00A9687B" w:rsidRPr="002F556E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11ADECCE" w14:textId="77777777" w:rsidR="00A9687B" w:rsidRPr="002F556E" w:rsidRDefault="00A9687B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58625B46" w14:textId="77777777" w:rsidR="00A9687B" w:rsidRPr="002F556E" w:rsidRDefault="00A9687B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 xml:space="preserve">User has the brand or generic name of a drug they want to check against. </w:t>
            </w:r>
          </w:p>
        </w:tc>
      </w:tr>
      <w:tr w:rsidR="00A9687B" w14:paraId="42C9F8D9" w14:textId="77777777" w:rsidTr="0088195C">
        <w:tc>
          <w:tcPr>
            <w:tcW w:w="1818" w:type="dxa"/>
            <w:shd w:val="clear" w:color="auto" w:fill="DBE5F1"/>
            <w:vAlign w:val="center"/>
          </w:tcPr>
          <w:p w14:paraId="521AA8C5" w14:textId="77777777" w:rsidR="00A9687B" w:rsidRPr="002F556E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2F556E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63C9763D" w14:textId="77777777" w:rsidR="00A9687B" w:rsidRPr="002F556E" w:rsidRDefault="00A9687B" w:rsidP="0088195C">
            <w:pPr>
              <w:pStyle w:val="TableText"/>
              <w:rPr>
                <w:rFonts w:cs="Arial"/>
              </w:rPr>
            </w:pPr>
            <w:r w:rsidRPr="002F556E">
              <w:rPr>
                <w:rFonts w:cs="Arial"/>
              </w:rPr>
              <w:t xml:space="preserve">User is informed if the drug contains any </w:t>
            </w:r>
            <w:proofErr w:type="gramStart"/>
            <w:r w:rsidRPr="002F556E">
              <w:rPr>
                <w:rFonts w:cs="Arial"/>
              </w:rPr>
              <w:t xml:space="preserve">warnings </w:t>
            </w:r>
            <w:r>
              <w:rPr>
                <w:rFonts w:cs="Arial"/>
              </w:rPr>
              <w:t>.</w:t>
            </w:r>
            <w:proofErr w:type="gramEnd"/>
          </w:p>
        </w:tc>
      </w:tr>
    </w:tbl>
    <w:p w14:paraId="595C6BE1" w14:textId="77777777" w:rsidR="00A9687B" w:rsidRPr="001A2E3C" w:rsidRDefault="00A9687B" w:rsidP="00A9687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472"/>
        <w:gridCol w:w="3751"/>
        <w:gridCol w:w="697"/>
      </w:tblGrid>
      <w:tr w:rsidR="00A9687B" w14:paraId="1A7E7FB7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49A388C7" w14:textId="77777777" w:rsidR="00A9687B" w:rsidRDefault="00A9687B" w:rsidP="0088195C">
            <w:pPr>
              <w:pStyle w:val="TableHeadingRow"/>
              <w:spacing w:before="48" w:after="48"/>
              <w:jc w:val="center"/>
            </w:pPr>
            <w:r>
              <w:t>STEP</w:t>
            </w:r>
          </w:p>
        </w:tc>
        <w:tc>
          <w:tcPr>
            <w:tcW w:w="3472" w:type="dxa"/>
          </w:tcPr>
          <w:p w14:paraId="21C325AB" w14:textId="77777777" w:rsidR="00A9687B" w:rsidRDefault="00A9687B" w:rsidP="0088195C">
            <w:pPr>
              <w:pStyle w:val="TableHeadingRow"/>
              <w:spacing w:before="48" w:after="48"/>
              <w:jc w:val="center"/>
            </w:pPr>
            <w:r>
              <w:t>ACTION</w:t>
            </w:r>
          </w:p>
        </w:tc>
        <w:tc>
          <w:tcPr>
            <w:tcW w:w="3751" w:type="dxa"/>
          </w:tcPr>
          <w:p w14:paraId="5688CFC3" w14:textId="77777777" w:rsidR="00A9687B" w:rsidRDefault="00A9687B" w:rsidP="0088195C">
            <w:pPr>
              <w:pStyle w:val="TableHeadingRow"/>
              <w:spacing w:before="48" w:after="48"/>
              <w:jc w:val="center"/>
            </w:pPr>
            <w:r>
              <w:t>EXPECTED / ACTUAL RESULT &amp; COMMENT</w:t>
            </w:r>
          </w:p>
        </w:tc>
        <w:tc>
          <w:tcPr>
            <w:tcW w:w="697" w:type="dxa"/>
          </w:tcPr>
          <w:p w14:paraId="59973FFC" w14:textId="77777777" w:rsidR="00A9687B" w:rsidRDefault="00A9687B" w:rsidP="0088195C">
            <w:pPr>
              <w:pStyle w:val="TableHeadingRow"/>
              <w:spacing w:before="48" w:after="48"/>
              <w:jc w:val="center"/>
            </w:pPr>
            <w:r>
              <w:t>P/F</w:t>
            </w:r>
          </w:p>
        </w:tc>
      </w:tr>
      <w:tr w:rsidR="00A9687B" w14:paraId="0CA33CF6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01F648CE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2" w:type="dxa"/>
          </w:tcPr>
          <w:p w14:paraId="6053B896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06DD43B7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751" w:type="dxa"/>
          </w:tcPr>
          <w:p w14:paraId="717B7934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28E5A2CC" w14:textId="77777777" w:rsidR="00A9687B" w:rsidRDefault="00A9687B" w:rsidP="0088195C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A9687B" w14:paraId="3285B8E5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</w:tcPr>
          <w:p w14:paraId="6D665C77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2" w:type="dxa"/>
          </w:tcPr>
          <w:p w14:paraId="0AF63CCA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</w:p>
          <w:p w14:paraId="2386D917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one or more parameters to check:</w:t>
            </w:r>
          </w:p>
          <w:p w14:paraId="07431AAE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</w:t>
            </w:r>
          </w:p>
          <w:p w14:paraId="34633817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Group</w:t>
            </w:r>
          </w:p>
          <w:p w14:paraId="5D6B8AA4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Pregnant/Nursing</w:t>
            </w:r>
          </w:p>
          <w:p w14:paraId="01B2AFF1" w14:textId="77777777" w:rsidR="00A9687B" w:rsidRPr="002F556E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751" w:type="dxa"/>
          </w:tcPr>
          <w:p w14:paraId="3F14556A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: Ingredient found warning or not found message</w:t>
            </w:r>
          </w:p>
          <w:p w14:paraId="0A1DAB70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Range: Not recommended or Safe for selected age groups</w:t>
            </w:r>
          </w:p>
          <w:p w14:paraId="2F46AFB2" w14:textId="77777777" w:rsidR="00A9687B" w:rsidRPr="002F556E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45CF087F" w14:textId="77777777" w:rsidR="00A9687B" w:rsidRDefault="00A9687B" w:rsidP="0088195C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  <w:tr w:rsidR="00A9687B" w14:paraId="19AC0F41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F12EAFA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23CD6518" w14:textId="77777777" w:rsidR="00A9687B" w:rsidRDefault="00A9687B" w:rsidP="0088195C">
            <w:pPr>
              <w:pStyle w:val="TableData"/>
              <w:spacing w:before="48" w:after="48"/>
              <w:rPr>
                <w:color w:val="auto"/>
                <w:sz w:val="20"/>
                <w:szCs w:val="20"/>
              </w:rPr>
            </w:pPr>
          </w:p>
        </w:tc>
      </w:tr>
    </w:tbl>
    <w:p w14:paraId="78D1F9AA" w14:textId="77777777" w:rsidR="00A9687B" w:rsidRDefault="00A9687B" w:rsidP="00A9687B"/>
    <w:p w14:paraId="2A63F2C8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16" w:name="_Toc422723778"/>
      <w:bookmarkStart w:id="17" w:name="_Toc423409589"/>
      <w:bookmarkStart w:id="18" w:name="_Toc423610644"/>
      <w:r w:rsidRPr="00147973">
        <w:rPr>
          <w:rStyle w:val="Emphasis"/>
        </w:rPr>
        <w:t>Barcode Scan for Medication Name</w:t>
      </w:r>
      <w:bookmarkEnd w:id="16"/>
      <w:bookmarkEnd w:id="17"/>
      <w:bookmarkEnd w:id="18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:rsidRPr="00755617" w14:paraId="3E53E487" w14:textId="77777777" w:rsidTr="0088195C">
        <w:tc>
          <w:tcPr>
            <w:tcW w:w="1818" w:type="dxa"/>
            <w:shd w:val="clear" w:color="auto" w:fill="DBE5F1"/>
            <w:vAlign w:val="center"/>
          </w:tcPr>
          <w:p w14:paraId="5765BE98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754DA22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To run a check against a medication using the UPC code to see if there are any warnings (allergy, age, pregnancy</w:t>
            </w:r>
            <w:proofErr w:type="gramStart"/>
            <w:r w:rsidRPr="00755617">
              <w:rPr>
                <w:rFonts w:cs="Arial"/>
              </w:rPr>
              <w:t xml:space="preserve">)  </w:t>
            </w:r>
            <w:r>
              <w:rPr>
                <w:rFonts w:cs="Arial"/>
              </w:rPr>
              <w:t>.</w:t>
            </w:r>
            <w:proofErr w:type="gramEnd"/>
          </w:p>
        </w:tc>
      </w:tr>
      <w:tr w:rsidR="00A9687B" w:rsidRPr="00755617" w14:paraId="33C075DA" w14:textId="77777777" w:rsidTr="0088195C">
        <w:tc>
          <w:tcPr>
            <w:tcW w:w="1818" w:type="dxa"/>
            <w:shd w:val="clear" w:color="auto" w:fill="DBE5F1"/>
            <w:vAlign w:val="center"/>
          </w:tcPr>
          <w:p w14:paraId="3372E7D6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5A34B995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patient has a UPC Code to scan to ensure that the drug is safe for use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17C7DD9E" w14:textId="77777777" w:rsidTr="0088195C">
        <w:tc>
          <w:tcPr>
            <w:tcW w:w="1818" w:type="dxa"/>
            <w:shd w:val="clear" w:color="auto" w:fill="DBE5F1"/>
            <w:vAlign w:val="center"/>
          </w:tcPr>
          <w:p w14:paraId="7975F52C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3D4B960A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755617" w14:paraId="1551E3E5" w14:textId="77777777" w:rsidTr="0088195C">
        <w:tc>
          <w:tcPr>
            <w:tcW w:w="1818" w:type="dxa"/>
            <w:shd w:val="clear" w:color="auto" w:fill="DBE5F1"/>
            <w:vAlign w:val="center"/>
          </w:tcPr>
          <w:p w14:paraId="698DC406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7EA5FAE9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with a camera (tablet, smart phone)</w:t>
            </w:r>
            <w:r>
              <w:rPr>
                <w:rFonts w:cs="Arial"/>
              </w:rPr>
              <w:t>.</w:t>
            </w:r>
          </w:p>
          <w:p w14:paraId="4097A997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has the UPC code hey want to check against. </w:t>
            </w:r>
          </w:p>
        </w:tc>
      </w:tr>
      <w:tr w:rsidR="00A9687B" w:rsidRPr="00755617" w14:paraId="27F1356F" w14:textId="77777777" w:rsidTr="0088195C">
        <w:tc>
          <w:tcPr>
            <w:tcW w:w="1818" w:type="dxa"/>
            <w:shd w:val="clear" w:color="auto" w:fill="DBE5F1"/>
            <w:vAlign w:val="center"/>
          </w:tcPr>
          <w:p w14:paraId="01A07A19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0478C383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User is informed if the drug contains any warnings the selected parameters. </w:t>
            </w:r>
          </w:p>
        </w:tc>
      </w:tr>
    </w:tbl>
    <w:p w14:paraId="6B9BB52D" w14:textId="77777777" w:rsidR="00A9687B" w:rsidRPr="00755617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:rsidRPr="002F556E" w14:paraId="5557B2E3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4F8275B2" w14:textId="77777777" w:rsidR="00A9687B" w:rsidRPr="002F556E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6E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5AEA16F0" w14:textId="77777777" w:rsidR="00A9687B" w:rsidRPr="002F556E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6E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617ED6E4" w14:textId="77777777" w:rsidR="00A9687B" w:rsidRPr="002F556E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6E">
              <w:rPr>
                <w:rFonts w:ascii="Arial" w:hAnsi="Arial" w:cs="Arial"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5A06E3A2" w14:textId="77777777" w:rsidR="00A9687B" w:rsidRPr="002F556E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F556E">
              <w:rPr>
                <w:rFonts w:ascii="Arial" w:hAnsi="Arial" w:cs="Arial"/>
                <w:sz w:val="20"/>
                <w:szCs w:val="20"/>
              </w:rPr>
              <w:t>P/F</w:t>
            </w:r>
          </w:p>
        </w:tc>
      </w:tr>
      <w:tr w:rsidR="00A9687B" w:rsidRPr="002F556E" w14:paraId="117778C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076A408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027F7A29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 using Firefox, Chrome or Android OS:</w:t>
            </w:r>
          </w:p>
          <w:p w14:paraId="6F7E33A9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5790C026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672855FB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1E2110AD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F60D756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3131D9CE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Select option to scan a barcode</w:t>
            </w:r>
          </w:p>
        </w:tc>
        <w:tc>
          <w:tcPr>
            <w:tcW w:w="3443" w:type="dxa"/>
            <w:vAlign w:val="top"/>
          </w:tcPr>
          <w:p w14:paraId="607D8C53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Launch Camera function</w:t>
            </w:r>
          </w:p>
        </w:tc>
        <w:tc>
          <w:tcPr>
            <w:tcW w:w="697" w:type="dxa"/>
          </w:tcPr>
          <w:p w14:paraId="4B7D39D9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35A170D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5898454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37A66F4C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Take a picture of the barcode</w:t>
            </w:r>
          </w:p>
        </w:tc>
        <w:tc>
          <w:tcPr>
            <w:tcW w:w="3443" w:type="dxa"/>
            <w:vAlign w:val="top"/>
          </w:tcPr>
          <w:p w14:paraId="070875ED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Display the scanned UPC from the barcode</w:t>
            </w:r>
          </w:p>
        </w:tc>
        <w:tc>
          <w:tcPr>
            <w:tcW w:w="697" w:type="dxa"/>
          </w:tcPr>
          <w:p w14:paraId="6AA0CB3A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Backlog</w:t>
            </w:r>
          </w:p>
        </w:tc>
      </w:tr>
      <w:tr w:rsidR="00A9687B" w:rsidRPr="002F556E" w14:paraId="080FD8E7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D73FE12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0" w:type="dxa"/>
            <w:vAlign w:val="top"/>
          </w:tcPr>
          <w:p w14:paraId="35E6B0F6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one or more parameters to check:</w:t>
            </w:r>
          </w:p>
          <w:p w14:paraId="6E1F9E96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</w:t>
            </w:r>
          </w:p>
          <w:p w14:paraId="4E13DCCC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Group</w:t>
            </w:r>
          </w:p>
          <w:p w14:paraId="6B0A6522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Pregnant/Nursing</w:t>
            </w:r>
          </w:p>
          <w:p w14:paraId="08D6C031" w14:textId="77777777" w:rsidR="00A9687B" w:rsidRPr="002F556E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443" w:type="dxa"/>
            <w:vAlign w:val="top"/>
          </w:tcPr>
          <w:p w14:paraId="3197CE93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: Ingredient found warning or not found message</w:t>
            </w:r>
          </w:p>
          <w:p w14:paraId="27DCAEC7" w14:textId="77777777" w:rsidR="00A9687B" w:rsidRPr="002F556E" w:rsidRDefault="00A9687B" w:rsidP="0088195C">
            <w:pPr>
              <w:pStyle w:val="bullet1"/>
              <w:ind w:left="252" w:hanging="270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Range: Not recommended or Safe for selected age groups</w:t>
            </w:r>
          </w:p>
          <w:p w14:paraId="5829C5CF" w14:textId="77777777" w:rsidR="00A9687B" w:rsidRPr="002F556E" w:rsidRDefault="00A9687B" w:rsidP="0088195C">
            <w:pPr>
              <w:pStyle w:val="bullet1"/>
              <w:ind w:left="252" w:hanging="270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559674E8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2C507BD9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300C99E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304398FA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6AC032F" w14:textId="77777777" w:rsidR="00A9687B" w:rsidRDefault="00A9687B" w:rsidP="00A9687B">
      <w:pPr>
        <w:pStyle w:val="Heading2"/>
        <w:numPr>
          <w:ilvl w:val="0"/>
          <w:numId w:val="0"/>
        </w:numPr>
        <w:ind w:left="720"/>
        <w:rPr>
          <w:rStyle w:val="Emphasis"/>
          <w:i w:val="0"/>
          <w:iCs w:val="0"/>
        </w:rPr>
      </w:pPr>
      <w:bookmarkStart w:id="19" w:name="_Toc422723779"/>
    </w:p>
    <w:p w14:paraId="3002E343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20" w:name="_Toc423610645"/>
      <w:bookmarkStart w:id="21" w:name="_Toc423409590"/>
      <w:r w:rsidRPr="00147973">
        <w:rPr>
          <w:rStyle w:val="Emphasis"/>
        </w:rPr>
        <w:t>Save Search Criteria as a profile</w:t>
      </w:r>
      <w:bookmarkEnd w:id="20"/>
      <w:r w:rsidRPr="00147973">
        <w:rPr>
          <w:rStyle w:val="Emphasis"/>
        </w:rPr>
        <w:t xml:space="preserve"> </w:t>
      </w:r>
      <w:bookmarkEnd w:id="19"/>
      <w:bookmarkEnd w:id="21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798"/>
        <w:gridCol w:w="7552"/>
      </w:tblGrid>
      <w:tr w:rsidR="00A9687B" w:rsidRPr="00755617" w14:paraId="77D5E475" w14:textId="77777777" w:rsidTr="0088195C">
        <w:tc>
          <w:tcPr>
            <w:tcW w:w="1818" w:type="dxa"/>
            <w:shd w:val="clear" w:color="auto" w:fill="DBE5F1"/>
            <w:vAlign w:val="center"/>
          </w:tcPr>
          <w:p w14:paraId="79D55C3A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09400393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To save a set of allergens, age ranges or pregnancy/nursing settings to use in future searches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 </w:t>
            </w:r>
          </w:p>
        </w:tc>
      </w:tr>
      <w:tr w:rsidR="00A9687B" w:rsidRPr="00755617" w14:paraId="73B88F05" w14:textId="77777777" w:rsidTr="0088195C">
        <w:tc>
          <w:tcPr>
            <w:tcW w:w="1818" w:type="dxa"/>
            <w:shd w:val="clear" w:color="auto" w:fill="DBE5F1"/>
            <w:vAlign w:val="center"/>
          </w:tcPr>
          <w:p w14:paraId="63AA5656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18BF0892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n individual regularly purchases medications and wants to save their criteria to more quickly search future medications based on saved parameters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397F0C22" w14:textId="77777777" w:rsidTr="0088195C">
        <w:tc>
          <w:tcPr>
            <w:tcW w:w="1818" w:type="dxa"/>
            <w:shd w:val="clear" w:color="auto" w:fill="DBE5F1"/>
            <w:vAlign w:val="center"/>
          </w:tcPr>
          <w:p w14:paraId="0A53A5AF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4607EF95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755617" w14:paraId="063CAEA9" w14:textId="77777777" w:rsidTr="0088195C">
        <w:tc>
          <w:tcPr>
            <w:tcW w:w="1818" w:type="dxa"/>
            <w:shd w:val="clear" w:color="auto" w:fill="DBE5F1"/>
            <w:vAlign w:val="center"/>
          </w:tcPr>
          <w:p w14:paraId="5A01487F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7E47094C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2C35E15F" w14:textId="77777777" w:rsidTr="0088195C">
        <w:tc>
          <w:tcPr>
            <w:tcW w:w="1818" w:type="dxa"/>
            <w:shd w:val="clear" w:color="auto" w:fill="DBE5F1"/>
            <w:vAlign w:val="center"/>
          </w:tcPr>
          <w:p w14:paraId="61053B38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20BDCB88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</w:t>
            </w:r>
            <w:r>
              <w:rPr>
                <w:rFonts w:cs="Arial"/>
              </w:rPr>
              <w:t xml:space="preserve"> saves a profile for future use.</w:t>
            </w:r>
          </w:p>
        </w:tc>
      </w:tr>
    </w:tbl>
    <w:p w14:paraId="2A13BF7F" w14:textId="77777777" w:rsidR="00A9687B" w:rsidRPr="00755617" w:rsidRDefault="00A9687B" w:rsidP="00A9687B">
      <w:pPr>
        <w:rPr>
          <w:rFonts w:cs="Arial"/>
          <w:b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:rsidRPr="002F556E" w14:paraId="703D751E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52A637A3" w14:textId="77777777" w:rsidR="00A9687B" w:rsidRPr="002F556E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4DB15383" w14:textId="77777777" w:rsidR="00A9687B" w:rsidRPr="002F556E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26DDA6A0" w14:textId="77777777" w:rsidR="00A9687B" w:rsidRPr="002F556E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204E2065" w14:textId="77777777" w:rsidR="00A9687B" w:rsidRPr="002F556E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2F556E" w14:paraId="6720498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0C2E31C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4F8F492A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46F6BF9A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0321591B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31641256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52EA6E22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CB2B509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4ED7FC0D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one or more parameters to check:</w:t>
            </w:r>
          </w:p>
          <w:p w14:paraId="4EED5A22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</w:t>
            </w:r>
          </w:p>
          <w:p w14:paraId="02A7BB46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Group</w:t>
            </w:r>
          </w:p>
          <w:p w14:paraId="77C815A3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Pregnant/Nursing</w:t>
            </w:r>
          </w:p>
          <w:p w14:paraId="51F30AAC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save your choices</w:t>
            </w:r>
          </w:p>
        </w:tc>
        <w:tc>
          <w:tcPr>
            <w:tcW w:w="3443" w:type="dxa"/>
            <w:vAlign w:val="top"/>
          </w:tcPr>
          <w:p w14:paraId="73ED4E02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Display registration options (Email, Social Media)</w:t>
            </w:r>
          </w:p>
        </w:tc>
        <w:tc>
          <w:tcPr>
            <w:tcW w:w="697" w:type="dxa"/>
          </w:tcPr>
          <w:p w14:paraId="71D6A7A6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5D58F866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68FFEAC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5D29CAAC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Select option to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ave search Criteria by registering</w:t>
            </w:r>
          </w:p>
        </w:tc>
        <w:tc>
          <w:tcPr>
            <w:tcW w:w="3443" w:type="dxa"/>
            <w:vAlign w:val="top"/>
          </w:tcPr>
          <w:p w14:paraId="27511F8C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play registration page</w:t>
            </w:r>
          </w:p>
        </w:tc>
        <w:tc>
          <w:tcPr>
            <w:tcW w:w="697" w:type="dxa"/>
          </w:tcPr>
          <w:p w14:paraId="6E340962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684F4297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93E4E60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2651933E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nter name, email, password and sign-up</w:t>
            </w:r>
          </w:p>
        </w:tc>
        <w:tc>
          <w:tcPr>
            <w:tcW w:w="3443" w:type="dxa"/>
            <w:vAlign w:val="top"/>
          </w:tcPr>
          <w:p w14:paraId="228A6740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Account is created, </w:t>
            </w:r>
            <w:proofErr w:type="spellStart"/>
            <w:r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>
              <w:rPr>
                <w:rFonts w:ascii="Arial" w:hAnsi="Arial" w:cs="Arial"/>
                <w:color w:val="auto"/>
                <w:sz w:val="20"/>
                <w:szCs w:val="20"/>
              </w:rPr>
              <w:t xml:space="preserve"> home page is displayed</w:t>
            </w:r>
          </w:p>
        </w:tc>
        <w:tc>
          <w:tcPr>
            <w:tcW w:w="697" w:type="dxa"/>
          </w:tcPr>
          <w:p w14:paraId="32A7BECB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304BBA1A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3BA9AAF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top"/>
          </w:tcPr>
          <w:p w14:paraId="68CD00C4" w14:textId="77777777" w:rsidR="00A9687B" w:rsidRPr="002F556E" w:rsidRDefault="00A9687B" w:rsidP="0088195C">
            <w:pPr>
              <w:pStyle w:val="bullet1"/>
              <w:numPr>
                <w:ilvl w:val="0"/>
                <w:numId w:val="0"/>
              </w:numPr>
              <w:ind w:left="-18"/>
              <w:jc w:val="left"/>
              <w:rPr>
                <w:rFonts w:cs="Arial"/>
              </w:rPr>
            </w:pPr>
            <w:r>
              <w:rPr>
                <w:rFonts w:eastAsia="Times New Roman" w:cs="Arial"/>
                <w:color w:val="000000"/>
              </w:rPr>
              <w:t>Go to My Profiles</w:t>
            </w:r>
          </w:p>
        </w:tc>
        <w:tc>
          <w:tcPr>
            <w:tcW w:w="3443" w:type="dxa"/>
            <w:vAlign w:val="top"/>
          </w:tcPr>
          <w:p w14:paraId="1BA34D33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Display Profiles page</w:t>
            </w:r>
          </w:p>
        </w:tc>
        <w:tc>
          <w:tcPr>
            <w:tcW w:w="697" w:type="dxa"/>
          </w:tcPr>
          <w:p w14:paraId="62D569E1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01B802F1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42F375B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  <w:tc>
          <w:tcPr>
            <w:tcW w:w="3780" w:type="dxa"/>
            <w:vAlign w:val="top"/>
          </w:tcPr>
          <w:p w14:paraId="026B9BF1" w14:textId="77777777" w:rsidR="00A9687B" w:rsidRDefault="00A9687B" w:rsidP="0088195C">
            <w:pPr>
              <w:pStyle w:val="bullet1"/>
              <w:numPr>
                <w:ilvl w:val="0"/>
                <w:numId w:val="0"/>
              </w:numPr>
              <w:ind w:left="-18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Input Profile information:</w:t>
            </w:r>
          </w:p>
          <w:p w14:paraId="754A2605" w14:textId="77777777" w:rsidR="00A9687B" w:rsidRDefault="00A9687B" w:rsidP="00A9687B">
            <w:pPr>
              <w:pStyle w:val="bullet1"/>
              <w:numPr>
                <w:ilvl w:val="0"/>
                <w:numId w:val="12"/>
              </w:numPr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ame</w:t>
            </w:r>
          </w:p>
          <w:p w14:paraId="38A173DF" w14:textId="77777777" w:rsidR="00A9687B" w:rsidRDefault="00A9687B" w:rsidP="00A9687B">
            <w:pPr>
              <w:pStyle w:val="bullet1"/>
              <w:numPr>
                <w:ilvl w:val="0"/>
                <w:numId w:val="12"/>
              </w:numPr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Gender</w:t>
            </w:r>
          </w:p>
          <w:p w14:paraId="24E70BB4" w14:textId="77777777" w:rsidR="00A9687B" w:rsidRDefault="00A9687B" w:rsidP="00A9687B">
            <w:pPr>
              <w:pStyle w:val="bullet1"/>
              <w:numPr>
                <w:ilvl w:val="0"/>
                <w:numId w:val="12"/>
              </w:numPr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ge</w:t>
            </w:r>
          </w:p>
          <w:p w14:paraId="4EB8BC20" w14:textId="77777777" w:rsidR="00A9687B" w:rsidRDefault="00A9687B" w:rsidP="0088195C">
            <w:pPr>
              <w:pStyle w:val="bullet1"/>
              <w:numPr>
                <w:ilvl w:val="0"/>
                <w:numId w:val="0"/>
              </w:numPr>
              <w:ind w:left="360" w:hanging="360"/>
              <w:jc w:val="left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ave profile</w:t>
            </w:r>
          </w:p>
        </w:tc>
        <w:tc>
          <w:tcPr>
            <w:tcW w:w="3443" w:type="dxa"/>
            <w:vAlign w:val="top"/>
          </w:tcPr>
          <w:p w14:paraId="2015F942" w14:textId="77777777" w:rsidR="00A9687B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Create profile and display allergen list with previously entered allergens</w:t>
            </w:r>
          </w:p>
        </w:tc>
        <w:tc>
          <w:tcPr>
            <w:tcW w:w="697" w:type="dxa"/>
          </w:tcPr>
          <w:p w14:paraId="06082675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2F556E" w14:paraId="6E6D296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B558004" w14:textId="77777777" w:rsidR="00A9687B" w:rsidRPr="002F556E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6A1CD03A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CDB7936" w14:textId="77777777" w:rsidR="00A9687B" w:rsidRDefault="00A9687B" w:rsidP="00A9687B"/>
    <w:p w14:paraId="3AC6106B" w14:textId="77777777" w:rsidR="00A9687B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22" w:name="_Toc423409591"/>
      <w:bookmarkStart w:id="23" w:name="_Toc423610646"/>
      <w:bookmarkStart w:id="24" w:name="_Toc422723780"/>
      <w:r>
        <w:rPr>
          <w:rStyle w:val="Emphasis"/>
        </w:rPr>
        <w:lastRenderedPageBreak/>
        <w:t>Create a Profile</w:t>
      </w:r>
      <w:bookmarkEnd w:id="22"/>
      <w:bookmarkEnd w:id="23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798"/>
        <w:gridCol w:w="7552"/>
      </w:tblGrid>
      <w:tr w:rsidR="00A9687B" w:rsidRPr="00755617" w14:paraId="2BBAFF54" w14:textId="77777777" w:rsidTr="0088195C">
        <w:tc>
          <w:tcPr>
            <w:tcW w:w="1818" w:type="dxa"/>
            <w:shd w:val="clear" w:color="auto" w:fill="DBE5F1"/>
            <w:vAlign w:val="center"/>
          </w:tcPr>
          <w:p w14:paraId="5B709FD4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0AB06262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To save a set of allergens, age ranges or pregnancy/nursing settings to use in future searches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 </w:t>
            </w:r>
          </w:p>
        </w:tc>
      </w:tr>
      <w:tr w:rsidR="00A9687B" w:rsidRPr="00755617" w14:paraId="30F93313" w14:textId="77777777" w:rsidTr="0088195C">
        <w:tc>
          <w:tcPr>
            <w:tcW w:w="1818" w:type="dxa"/>
            <w:shd w:val="clear" w:color="auto" w:fill="DBE5F1"/>
            <w:vAlign w:val="center"/>
          </w:tcPr>
          <w:p w14:paraId="3FE1F60F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5AA96E4C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An individual regularly purchases medications and wants to </w:t>
            </w:r>
            <w:r>
              <w:rPr>
                <w:rFonts w:cs="Arial"/>
              </w:rPr>
              <w:t>create a profile</w:t>
            </w:r>
            <w:r w:rsidRPr="00755617">
              <w:rPr>
                <w:rFonts w:cs="Arial"/>
              </w:rPr>
              <w:t xml:space="preserve"> to more quickly search future medications based on saved parameters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368883D5" w14:textId="77777777" w:rsidTr="0088195C">
        <w:tc>
          <w:tcPr>
            <w:tcW w:w="1818" w:type="dxa"/>
            <w:shd w:val="clear" w:color="auto" w:fill="DBE5F1"/>
            <w:vAlign w:val="center"/>
          </w:tcPr>
          <w:p w14:paraId="63293518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3EE6C7B7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755617" w14:paraId="654DBDB4" w14:textId="77777777" w:rsidTr="0088195C">
        <w:tc>
          <w:tcPr>
            <w:tcW w:w="1818" w:type="dxa"/>
            <w:shd w:val="clear" w:color="auto" w:fill="DBE5F1"/>
            <w:vAlign w:val="center"/>
          </w:tcPr>
          <w:p w14:paraId="2E365FBE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7703BBE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423EBD9A" w14:textId="77777777" w:rsidTr="0088195C">
        <w:tc>
          <w:tcPr>
            <w:tcW w:w="1818" w:type="dxa"/>
            <w:shd w:val="clear" w:color="auto" w:fill="DBE5F1"/>
            <w:vAlign w:val="center"/>
          </w:tcPr>
          <w:p w14:paraId="72738239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5457AAC2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saves a profile for future use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</w:t>
            </w:r>
          </w:p>
        </w:tc>
      </w:tr>
    </w:tbl>
    <w:p w14:paraId="7BFC90B6" w14:textId="77777777" w:rsidR="00A9687B" w:rsidRPr="00755617" w:rsidRDefault="00A9687B" w:rsidP="00A9687B">
      <w:pPr>
        <w:rPr>
          <w:rFonts w:cs="Arial"/>
          <w:b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600"/>
        <w:gridCol w:w="3623"/>
        <w:gridCol w:w="697"/>
      </w:tblGrid>
      <w:tr w:rsidR="00A9687B" w:rsidRPr="00755617" w14:paraId="457E4DDE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2348992B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600" w:type="dxa"/>
          </w:tcPr>
          <w:p w14:paraId="3328D49F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623" w:type="dxa"/>
          </w:tcPr>
          <w:p w14:paraId="4071B4F9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65388CCC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755617" w14:paraId="1043CB42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97E1CBC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600" w:type="dxa"/>
            <w:vAlign w:val="top"/>
          </w:tcPr>
          <w:p w14:paraId="16211F08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0FB03B5E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E1679A">
              <w:rPr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623" w:type="dxa"/>
            <w:vAlign w:val="top"/>
          </w:tcPr>
          <w:p w14:paraId="76E2473B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61D3AA94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4F4F2D71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3D94E23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600" w:type="dxa"/>
            <w:vAlign w:val="top"/>
          </w:tcPr>
          <w:p w14:paraId="1297602C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elect Sign up option</w:t>
            </w:r>
          </w:p>
        </w:tc>
        <w:tc>
          <w:tcPr>
            <w:tcW w:w="3623" w:type="dxa"/>
            <w:vAlign w:val="top"/>
          </w:tcPr>
          <w:p w14:paraId="54512816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ign up page appears</w:t>
            </w:r>
          </w:p>
        </w:tc>
        <w:tc>
          <w:tcPr>
            <w:tcW w:w="697" w:type="dxa"/>
          </w:tcPr>
          <w:p w14:paraId="487BC55C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4040C28C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B8F2BC8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600" w:type="dxa"/>
            <w:vAlign w:val="top"/>
          </w:tcPr>
          <w:p w14:paraId="2E8F686E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Input name, email and password, then click the sign up option</w:t>
            </w:r>
          </w:p>
        </w:tc>
        <w:tc>
          <w:tcPr>
            <w:tcW w:w="3623" w:type="dxa"/>
            <w:vAlign w:val="top"/>
          </w:tcPr>
          <w:p w14:paraId="4EA61675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ystem creates an account and displays the home page</w:t>
            </w:r>
          </w:p>
        </w:tc>
        <w:tc>
          <w:tcPr>
            <w:tcW w:w="697" w:type="dxa"/>
          </w:tcPr>
          <w:p w14:paraId="54B85FD1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1042AFC3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F7444BC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600" w:type="dxa"/>
            <w:vAlign w:val="top"/>
          </w:tcPr>
          <w:p w14:paraId="7A7DABE5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register with a social media acc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ount (Twitter, Facebook, Google)</w:t>
            </w:r>
          </w:p>
        </w:tc>
        <w:tc>
          <w:tcPr>
            <w:tcW w:w="3623" w:type="dxa"/>
            <w:vAlign w:val="top"/>
          </w:tcPr>
          <w:p w14:paraId="42387AF5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Social Media login appears</w:t>
            </w:r>
          </w:p>
        </w:tc>
        <w:tc>
          <w:tcPr>
            <w:tcW w:w="697" w:type="dxa"/>
          </w:tcPr>
          <w:p w14:paraId="0BD1F22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6A62CED9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95D8229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600" w:type="dxa"/>
            <w:vAlign w:val="top"/>
          </w:tcPr>
          <w:p w14:paraId="4357532F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Log into the social media site</w:t>
            </w:r>
          </w:p>
        </w:tc>
        <w:tc>
          <w:tcPr>
            <w:tcW w:w="3623" w:type="dxa"/>
            <w:vAlign w:val="top"/>
          </w:tcPr>
          <w:p w14:paraId="081F085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</w:rPr>
              <w:t>External process to complete signup</w:t>
            </w:r>
          </w:p>
        </w:tc>
        <w:tc>
          <w:tcPr>
            <w:tcW w:w="697" w:type="dxa"/>
          </w:tcPr>
          <w:p w14:paraId="298EE7E4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1EB94935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BA63D6F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638FCD06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53A2A8E" w14:textId="77777777" w:rsidR="00A9687B" w:rsidRPr="003E09CF" w:rsidRDefault="00A9687B" w:rsidP="00A9687B">
      <w:pPr>
        <w:pStyle w:val="Heading2"/>
        <w:keepLines w:val="0"/>
        <w:numPr>
          <w:ilvl w:val="0"/>
          <w:numId w:val="0"/>
        </w:numPr>
        <w:ind w:left="720"/>
        <w:rPr>
          <w:rStyle w:val="Emphasis"/>
          <w:i w:val="0"/>
          <w:iCs w:val="0"/>
        </w:rPr>
      </w:pPr>
      <w:bookmarkStart w:id="25" w:name="_Toc423409592"/>
    </w:p>
    <w:p w14:paraId="637F5B2E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26" w:name="_Toc423610647"/>
      <w:r w:rsidRPr="00147973">
        <w:rPr>
          <w:rStyle w:val="Emphasis"/>
        </w:rPr>
        <w:t>Create an Additional Profile</w:t>
      </w:r>
      <w:bookmarkEnd w:id="24"/>
      <w:bookmarkEnd w:id="25"/>
      <w:bookmarkEnd w:id="26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798"/>
        <w:gridCol w:w="7552"/>
      </w:tblGrid>
      <w:tr w:rsidR="00A9687B" w:rsidRPr="00755617" w14:paraId="7163DE6C" w14:textId="77777777" w:rsidTr="0088195C">
        <w:tc>
          <w:tcPr>
            <w:tcW w:w="1818" w:type="dxa"/>
            <w:shd w:val="clear" w:color="auto" w:fill="DBE5F1"/>
            <w:vAlign w:val="center"/>
          </w:tcPr>
          <w:p w14:paraId="27D9EC7F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6E52967B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To save an additional set of allergens, age ranges or pregnancy/nursing settings to use in future searches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 </w:t>
            </w:r>
          </w:p>
        </w:tc>
      </w:tr>
      <w:tr w:rsidR="00A9687B" w:rsidRPr="00755617" w14:paraId="6152708D" w14:textId="77777777" w:rsidTr="0088195C">
        <w:tc>
          <w:tcPr>
            <w:tcW w:w="1818" w:type="dxa"/>
            <w:shd w:val="clear" w:color="auto" w:fill="DBE5F1"/>
            <w:vAlign w:val="center"/>
          </w:tcPr>
          <w:p w14:paraId="1F58CB40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2C7A0D06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user with an existing account creates an additional profile for another family member to check for warnings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31C519C9" w14:textId="77777777" w:rsidTr="0088195C">
        <w:tc>
          <w:tcPr>
            <w:tcW w:w="1818" w:type="dxa"/>
            <w:shd w:val="clear" w:color="auto" w:fill="DBE5F1"/>
            <w:vAlign w:val="center"/>
          </w:tcPr>
          <w:p w14:paraId="32B4B51A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59948527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755617" w14:paraId="36A5185B" w14:textId="77777777" w:rsidTr="0088195C">
        <w:tc>
          <w:tcPr>
            <w:tcW w:w="1818" w:type="dxa"/>
            <w:shd w:val="clear" w:color="auto" w:fill="DBE5F1"/>
            <w:vAlign w:val="center"/>
          </w:tcPr>
          <w:p w14:paraId="717B0E15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18D82235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6E7C72AC" w14:textId="77777777" w:rsidTr="0088195C">
        <w:tc>
          <w:tcPr>
            <w:tcW w:w="1818" w:type="dxa"/>
            <w:shd w:val="clear" w:color="auto" w:fill="DBE5F1"/>
            <w:vAlign w:val="center"/>
          </w:tcPr>
          <w:p w14:paraId="76A4315F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1407134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saves an additional profile for future use</w:t>
            </w:r>
            <w:r>
              <w:rPr>
                <w:rFonts w:cs="Arial"/>
              </w:rPr>
              <w:t>.</w:t>
            </w:r>
            <w:r w:rsidRPr="00755617">
              <w:rPr>
                <w:rFonts w:cs="Arial"/>
              </w:rPr>
              <w:t xml:space="preserve"> </w:t>
            </w:r>
          </w:p>
        </w:tc>
      </w:tr>
    </w:tbl>
    <w:p w14:paraId="37481A6F" w14:textId="77777777" w:rsidR="00A9687B" w:rsidRPr="00755617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:rsidRPr="00755617" w14:paraId="65305777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642AE82B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617">
              <w:rPr>
                <w:rFonts w:ascii="Arial" w:hAnsi="Arial" w:cs="Arial"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5D199D46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617">
              <w:rPr>
                <w:rFonts w:ascii="Arial" w:hAnsi="Arial" w:cs="Arial"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3AB37699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617">
              <w:rPr>
                <w:rFonts w:ascii="Arial" w:hAnsi="Arial" w:cs="Arial"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11D9A234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55617">
              <w:rPr>
                <w:rFonts w:ascii="Arial" w:hAnsi="Arial" w:cs="Arial"/>
                <w:sz w:val="20"/>
                <w:szCs w:val="20"/>
              </w:rPr>
              <w:t>P/F</w:t>
            </w:r>
          </w:p>
        </w:tc>
      </w:tr>
      <w:tr w:rsidR="00A9687B" w:rsidRPr="00755617" w14:paraId="613507B8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A986160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12DC5DFE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2B0EA301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6B902D0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151BA927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4C4668F1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A7613C8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2EE1B5C0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log into your account</w:t>
            </w:r>
          </w:p>
        </w:tc>
        <w:tc>
          <w:tcPr>
            <w:tcW w:w="3443" w:type="dxa"/>
            <w:vAlign w:val="top"/>
          </w:tcPr>
          <w:p w14:paraId="24065547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Account Login screen appears</w:t>
            </w:r>
          </w:p>
        </w:tc>
        <w:tc>
          <w:tcPr>
            <w:tcW w:w="697" w:type="dxa"/>
          </w:tcPr>
          <w:p w14:paraId="2202460F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7A85B367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434C7EF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3</w:t>
            </w:r>
          </w:p>
        </w:tc>
        <w:tc>
          <w:tcPr>
            <w:tcW w:w="3780" w:type="dxa"/>
            <w:vAlign w:val="top"/>
          </w:tcPr>
          <w:p w14:paraId="37E6E24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Enter email address and password and login</w:t>
            </w:r>
          </w:p>
        </w:tc>
        <w:tc>
          <w:tcPr>
            <w:tcW w:w="3443" w:type="dxa"/>
            <w:vAlign w:val="top"/>
          </w:tcPr>
          <w:p w14:paraId="2F82CDED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Home page appears</w:t>
            </w:r>
          </w:p>
        </w:tc>
        <w:tc>
          <w:tcPr>
            <w:tcW w:w="697" w:type="dxa"/>
          </w:tcPr>
          <w:p w14:paraId="4822CFAB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3BF6A098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6405FEA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1EAC8A9F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My Profiles option</w:t>
            </w:r>
          </w:p>
        </w:tc>
        <w:tc>
          <w:tcPr>
            <w:tcW w:w="3443" w:type="dxa"/>
            <w:vAlign w:val="top"/>
          </w:tcPr>
          <w:p w14:paraId="5C4EBDEB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Profile page appears</w:t>
            </w:r>
          </w:p>
        </w:tc>
        <w:tc>
          <w:tcPr>
            <w:tcW w:w="697" w:type="dxa"/>
          </w:tcPr>
          <w:p w14:paraId="53D8B723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714ABB13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F7BA9C0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top"/>
          </w:tcPr>
          <w:p w14:paraId="462C3657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create an additional profile</w:t>
            </w:r>
          </w:p>
        </w:tc>
        <w:tc>
          <w:tcPr>
            <w:tcW w:w="3443" w:type="dxa"/>
            <w:vAlign w:val="top"/>
          </w:tcPr>
          <w:p w14:paraId="292D90BB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New profile options appear</w:t>
            </w:r>
          </w:p>
        </w:tc>
        <w:tc>
          <w:tcPr>
            <w:tcW w:w="697" w:type="dxa"/>
          </w:tcPr>
          <w:p w14:paraId="541629B4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112185D1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AF7BC31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780" w:type="dxa"/>
            <w:vAlign w:val="top"/>
          </w:tcPr>
          <w:p w14:paraId="6CFB7A0A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Enter parameters and profile name and save the profile</w:t>
            </w:r>
          </w:p>
        </w:tc>
        <w:tc>
          <w:tcPr>
            <w:tcW w:w="3443" w:type="dxa"/>
            <w:vAlign w:val="top"/>
          </w:tcPr>
          <w:p w14:paraId="0685D476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New profile is added to the account</w:t>
            </w:r>
          </w:p>
        </w:tc>
        <w:tc>
          <w:tcPr>
            <w:tcW w:w="697" w:type="dxa"/>
          </w:tcPr>
          <w:p w14:paraId="57346C09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18FC7274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E174FA8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7</w:t>
            </w:r>
          </w:p>
        </w:tc>
        <w:tc>
          <w:tcPr>
            <w:tcW w:w="3780" w:type="dxa"/>
            <w:vAlign w:val="top"/>
          </w:tcPr>
          <w:p w14:paraId="6F57CABA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Enter allergens</w:t>
            </w:r>
          </w:p>
        </w:tc>
        <w:tc>
          <w:tcPr>
            <w:tcW w:w="3443" w:type="dxa"/>
            <w:vAlign w:val="top"/>
          </w:tcPr>
          <w:p w14:paraId="16093497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Allergen information is saved with the profile</w:t>
            </w:r>
          </w:p>
        </w:tc>
        <w:tc>
          <w:tcPr>
            <w:tcW w:w="697" w:type="dxa"/>
          </w:tcPr>
          <w:p w14:paraId="7A33316F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27AEECEE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7BF7AD3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77D7AA58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CC41CC8" w14:textId="77777777" w:rsidR="00A9687B" w:rsidRPr="003E09CF" w:rsidRDefault="00A9687B" w:rsidP="00A9687B">
      <w:pPr>
        <w:pStyle w:val="Heading2"/>
        <w:keepLines w:val="0"/>
        <w:numPr>
          <w:ilvl w:val="0"/>
          <w:numId w:val="0"/>
        </w:numPr>
        <w:ind w:left="720"/>
        <w:rPr>
          <w:rStyle w:val="Emphasis"/>
          <w:i w:val="0"/>
          <w:iCs w:val="0"/>
        </w:rPr>
      </w:pPr>
      <w:bookmarkStart w:id="27" w:name="_Toc422723781"/>
      <w:bookmarkStart w:id="28" w:name="_Toc423409593"/>
    </w:p>
    <w:p w14:paraId="0A9118F3" w14:textId="77777777" w:rsidR="00A9687B" w:rsidRPr="003E09CF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29" w:name="_Toc423610648"/>
      <w:r w:rsidRPr="003E09CF">
        <w:rPr>
          <w:rStyle w:val="Emphasis"/>
          <w:i w:val="0"/>
        </w:rPr>
        <w:t xml:space="preserve">Search against </w:t>
      </w:r>
      <w:r>
        <w:rPr>
          <w:rStyle w:val="Emphasis"/>
          <w:i w:val="0"/>
        </w:rPr>
        <w:t>saved p</w:t>
      </w:r>
      <w:r w:rsidRPr="003E09CF">
        <w:rPr>
          <w:rStyle w:val="Emphasis"/>
          <w:i w:val="0"/>
        </w:rPr>
        <w:t>rofiles</w:t>
      </w:r>
      <w:bookmarkEnd w:id="27"/>
      <w:bookmarkEnd w:id="29"/>
      <w:r w:rsidRPr="003E09CF">
        <w:rPr>
          <w:rStyle w:val="Emphasis"/>
          <w:i w:val="0"/>
        </w:rPr>
        <w:t xml:space="preserve"> </w:t>
      </w:r>
      <w:bookmarkEnd w:id="28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:rsidRPr="00755617" w14:paraId="14BD03CF" w14:textId="77777777" w:rsidTr="0088195C">
        <w:tc>
          <w:tcPr>
            <w:tcW w:w="1818" w:type="dxa"/>
            <w:shd w:val="clear" w:color="auto" w:fill="DBE5F1"/>
            <w:vAlign w:val="center"/>
          </w:tcPr>
          <w:p w14:paraId="7B76D227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186924F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Check a medication against </w:t>
            </w:r>
            <w:r>
              <w:rPr>
                <w:rFonts w:cs="Arial"/>
              </w:rPr>
              <w:t>saved</w:t>
            </w:r>
            <w:r w:rsidRPr="00755617">
              <w:rPr>
                <w:rFonts w:cs="Arial"/>
              </w:rPr>
              <w:t xml:space="preserve"> profiles for warnings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2CF3A994" w14:textId="77777777" w:rsidTr="0088195C">
        <w:tc>
          <w:tcPr>
            <w:tcW w:w="1818" w:type="dxa"/>
            <w:shd w:val="clear" w:color="auto" w:fill="DBE5F1"/>
            <w:vAlign w:val="center"/>
          </w:tcPr>
          <w:p w14:paraId="3247E661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0B5DEA56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 xml:space="preserve">A user with </w:t>
            </w:r>
            <w:r>
              <w:rPr>
                <w:rFonts w:cs="Arial"/>
              </w:rPr>
              <w:t>one or more</w:t>
            </w:r>
            <w:r w:rsidRPr="00755617">
              <w:rPr>
                <w:rFonts w:cs="Arial"/>
              </w:rPr>
              <w:t xml:space="preserve"> saved profiles runs a search against a drug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6BF974D0" w14:textId="77777777" w:rsidTr="0088195C">
        <w:tc>
          <w:tcPr>
            <w:tcW w:w="1818" w:type="dxa"/>
            <w:shd w:val="clear" w:color="auto" w:fill="DBE5F1"/>
            <w:vAlign w:val="center"/>
          </w:tcPr>
          <w:p w14:paraId="1ABD5F6B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6E025EBD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755617" w14:paraId="7466324A" w14:textId="77777777" w:rsidTr="0088195C">
        <w:tc>
          <w:tcPr>
            <w:tcW w:w="1818" w:type="dxa"/>
            <w:shd w:val="clear" w:color="auto" w:fill="DBE5F1"/>
            <w:vAlign w:val="center"/>
          </w:tcPr>
          <w:p w14:paraId="5C034F04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05FB253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</w:p>
          <w:p w14:paraId="0ED09EBB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account with at least 2 profiles</w:t>
            </w:r>
            <w:r>
              <w:rPr>
                <w:rFonts w:cs="Arial"/>
              </w:rPr>
              <w:t>.</w:t>
            </w:r>
          </w:p>
        </w:tc>
      </w:tr>
      <w:tr w:rsidR="00A9687B" w:rsidRPr="00755617" w14:paraId="7365937D" w14:textId="77777777" w:rsidTr="0088195C">
        <w:tc>
          <w:tcPr>
            <w:tcW w:w="1818" w:type="dxa"/>
            <w:shd w:val="clear" w:color="auto" w:fill="DBE5F1"/>
            <w:vAlign w:val="center"/>
          </w:tcPr>
          <w:p w14:paraId="0FA4303B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28DAF7EA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Warnings are displayed</w:t>
            </w:r>
            <w:r>
              <w:rPr>
                <w:rFonts w:cs="Arial"/>
              </w:rPr>
              <w:t>.</w:t>
            </w:r>
          </w:p>
        </w:tc>
      </w:tr>
    </w:tbl>
    <w:p w14:paraId="1AD80731" w14:textId="77777777" w:rsidR="00A9687B" w:rsidRPr="00755617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472"/>
        <w:gridCol w:w="3751"/>
        <w:gridCol w:w="697"/>
      </w:tblGrid>
      <w:tr w:rsidR="00A9687B" w:rsidRPr="00755617" w14:paraId="59027BF6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6C98A21D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472" w:type="dxa"/>
          </w:tcPr>
          <w:p w14:paraId="36901F08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751" w:type="dxa"/>
          </w:tcPr>
          <w:p w14:paraId="52035058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642E2306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755617" w14:paraId="6AB741E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F5A83F4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2" w:type="dxa"/>
            <w:vAlign w:val="top"/>
          </w:tcPr>
          <w:p w14:paraId="5E84FD95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2F012415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751" w:type="dxa"/>
            <w:vAlign w:val="top"/>
          </w:tcPr>
          <w:p w14:paraId="59D2032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68CF1075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14D48D0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36910BE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2" w:type="dxa"/>
            <w:vAlign w:val="top"/>
          </w:tcPr>
          <w:p w14:paraId="40B4153A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log into your account</w:t>
            </w:r>
          </w:p>
        </w:tc>
        <w:tc>
          <w:tcPr>
            <w:tcW w:w="3751" w:type="dxa"/>
            <w:vAlign w:val="top"/>
          </w:tcPr>
          <w:p w14:paraId="579F217E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Account Login screen appears</w:t>
            </w:r>
          </w:p>
        </w:tc>
        <w:tc>
          <w:tcPr>
            <w:tcW w:w="697" w:type="dxa"/>
          </w:tcPr>
          <w:p w14:paraId="0ED4CD4C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2C88CA36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93292F8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72" w:type="dxa"/>
            <w:vAlign w:val="top"/>
          </w:tcPr>
          <w:p w14:paraId="643CF6A1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Enter email address and password and login</w:t>
            </w:r>
          </w:p>
        </w:tc>
        <w:tc>
          <w:tcPr>
            <w:tcW w:w="3751" w:type="dxa"/>
            <w:vAlign w:val="top"/>
          </w:tcPr>
          <w:p w14:paraId="11CE63B8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Profile page appears</w:t>
            </w:r>
          </w:p>
        </w:tc>
        <w:tc>
          <w:tcPr>
            <w:tcW w:w="697" w:type="dxa"/>
          </w:tcPr>
          <w:p w14:paraId="35D44C88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13B3A287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6C23410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472" w:type="dxa"/>
            <w:vAlign w:val="top"/>
          </w:tcPr>
          <w:p w14:paraId="3354175D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a medication name or scan the barcode</w:t>
            </w:r>
          </w:p>
          <w:p w14:paraId="3C11248D" w14:textId="77777777" w:rsidR="00A9687B" w:rsidRPr="00755617" w:rsidRDefault="00A9687B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>
              <w:rPr>
                <w:rFonts w:eastAsia="Times New Roman" w:cs="Arial"/>
                <w:color w:val="000000"/>
              </w:rPr>
              <w:t>Select Search option</w:t>
            </w:r>
          </w:p>
        </w:tc>
        <w:tc>
          <w:tcPr>
            <w:tcW w:w="3751" w:type="dxa"/>
            <w:vAlign w:val="top"/>
          </w:tcPr>
          <w:p w14:paraId="78B3FFEC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Display warning messages for each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saved</w:t>
            </w: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profile</w:t>
            </w:r>
          </w:p>
        </w:tc>
        <w:tc>
          <w:tcPr>
            <w:tcW w:w="697" w:type="dxa"/>
          </w:tcPr>
          <w:p w14:paraId="2C6E049C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034CDBCC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D6EBDF4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4C7A1A39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3698C17B" w14:textId="77777777" w:rsidR="00A9687B" w:rsidRDefault="00A9687B" w:rsidP="00A9687B"/>
    <w:p w14:paraId="1D435126" w14:textId="77777777" w:rsidR="00A9687B" w:rsidRPr="003E09CF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30" w:name="_Toc422723782"/>
      <w:bookmarkStart w:id="31" w:name="_Toc423409594"/>
      <w:bookmarkStart w:id="32" w:name="_Toc423610649"/>
      <w:r w:rsidRPr="003E09CF">
        <w:rPr>
          <w:rStyle w:val="Emphasis"/>
          <w:i w:val="0"/>
        </w:rPr>
        <w:t>Share results on Social Media</w:t>
      </w:r>
      <w:bookmarkEnd w:id="30"/>
      <w:r w:rsidRPr="003E09CF">
        <w:rPr>
          <w:rStyle w:val="Emphasis"/>
          <w:i w:val="0"/>
        </w:rPr>
        <w:t xml:space="preserve"> (Backlog)</w:t>
      </w:r>
      <w:bookmarkEnd w:id="31"/>
      <w:bookmarkEnd w:id="32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:rsidRPr="00755617" w14:paraId="429CAC80" w14:textId="77777777" w:rsidTr="0088195C">
        <w:tc>
          <w:tcPr>
            <w:tcW w:w="1818" w:type="dxa"/>
            <w:shd w:val="clear" w:color="auto" w:fill="DBE5F1"/>
            <w:vAlign w:val="center"/>
          </w:tcPr>
          <w:p w14:paraId="3A8CD188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474F271F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Post warning results for a medication to social media</w:t>
            </w:r>
          </w:p>
        </w:tc>
      </w:tr>
      <w:tr w:rsidR="00A9687B" w:rsidRPr="00755617" w14:paraId="5D18E498" w14:textId="77777777" w:rsidTr="0088195C">
        <w:tc>
          <w:tcPr>
            <w:tcW w:w="1818" w:type="dxa"/>
            <w:shd w:val="clear" w:color="auto" w:fill="DBE5F1"/>
            <w:vAlign w:val="center"/>
          </w:tcPr>
          <w:p w14:paraId="0F9274FB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009E89CB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A user wants to share their findings on social media</w:t>
            </w:r>
          </w:p>
        </w:tc>
      </w:tr>
      <w:tr w:rsidR="00A9687B" w:rsidRPr="00755617" w14:paraId="732695F0" w14:textId="77777777" w:rsidTr="0088195C">
        <w:tc>
          <w:tcPr>
            <w:tcW w:w="1818" w:type="dxa"/>
            <w:shd w:val="clear" w:color="auto" w:fill="DBE5F1"/>
            <w:vAlign w:val="center"/>
          </w:tcPr>
          <w:p w14:paraId="1F068FBC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lastRenderedPageBreak/>
              <w:t>Actors</w:t>
            </w:r>
          </w:p>
        </w:tc>
        <w:tc>
          <w:tcPr>
            <w:tcW w:w="7758" w:type="dxa"/>
            <w:vAlign w:val="center"/>
          </w:tcPr>
          <w:p w14:paraId="59C4EF8B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755617">
              <w:rPr>
                <w:rFonts w:cs="Arial"/>
                <w:sz w:val="20"/>
                <w:szCs w:val="20"/>
              </w:rPr>
              <w:t>Patient, Parent, Medical Professional</w:t>
            </w:r>
          </w:p>
        </w:tc>
      </w:tr>
      <w:tr w:rsidR="00A9687B" w:rsidRPr="00755617" w14:paraId="139B4447" w14:textId="77777777" w:rsidTr="0088195C">
        <w:tc>
          <w:tcPr>
            <w:tcW w:w="1818" w:type="dxa"/>
            <w:shd w:val="clear" w:color="auto" w:fill="DBE5F1"/>
            <w:vAlign w:val="center"/>
          </w:tcPr>
          <w:p w14:paraId="2A530E5A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4F5A5767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n internet enabled device (computer, tablet, smart phone)</w:t>
            </w:r>
          </w:p>
          <w:p w14:paraId="57D7F9E9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User has a social media account (Facebook, Twitter)</w:t>
            </w:r>
          </w:p>
        </w:tc>
      </w:tr>
      <w:tr w:rsidR="00A9687B" w:rsidRPr="00755617" w14:paraId="093F5839" w14:textId="77777777" w:rsidTr="0088195C">
        <w:tc>
          <w:tcPr>
            <w:tcW w:w="1818" w:type="dxa"/>
            <w:shd w:val="clear" w:color="auto" w:fill="DBE5F1"/>
            <w:vAlign w:val="center"/>
          </w:tcPr>
          <w:p w14:paraId="46970919" w14:textId="77777777" w:rsidR="00A9687B" w:rsidRPr="00755617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755617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2B44CB7E" w14:textId="77777777" w:rsidR="00A9687B" w:rsidRPr="00755617" w:rsidRDefault="00A9687B" w:rsidP="0088195C">
            <w:pPr>
              <w:pStyle w:val="TableText"/>
              <w:rPr>
                <w:rFonts w:cs="Arial"/>
              </w:rPr>
            </w:pPr>
            <w:r w:rsidRPr="00755617">
              <w:rPr>
                <w:rFonts w:cs="Arial"/>
              </w:rPr>
              <w:t>Findings are shared</w:t>
            </w:r>
          </w:p>
        </w:tc>
      </w:tr>
    </w:tbl>
    <w:p w14:paraId="5E284611" w14:textId="77777777" w:rsidR="00A9687B" w:rsidRPr="00755617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472"/>
        <w:gridCol w:w="3751"/>
        <w:gridCol w:w="697"/>
      </w:tblGrid>
      <w:tr w:rsidR="00A9687B" w:rsidRPr="00755617" w14:paraId="48020AAE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4A14DF54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472" w:type="dxa"/>
          </w:tcPr>
          <w:p w14:paraId="1DC87B99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751" w:type="dxa"/>
          </w:tcPr>
          <w:p w14:paraId="2F3A6D82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6F87CE4B" w14:textId="77777777" w:rsidR="00A9687B" w:rsidRPr="00755617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755617" w14:paraId="72E41237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160A3BC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472" w:type="dxa"/>
            <w:vAlign w:val="top"/>
          </w:tcPr>
          <w:p w14:paraId="437613B3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23DEA0E8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751" w:type="dxa"/>
            <w:vAlign w:val="top"/>
          </w:tcPr>
          <w:p w14:paraId="2ECFA6D2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6F3F8527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5D9CB451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29BBB4C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472" w:type="dxa"/>
            <w:vAlign w:val="top"/>
          </w:tcPr>
          <w:p w14:paraId="1B6D1B11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in a medication name</w:t>
            </w:r>
          </w:p>
          <w:p w14:paraId="43B42774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one or more parameters to check:</w:t>
            </w:r>
          </w:p>
          <w:p w14:paraId="715A6388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</w:t>
            </w:r>
          </w:p>
          <w:p w14:paraId="33A942CE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Group</w:t>
            </w:r>
          </w:p>
          <w:p w14:paraId="7F74AFF9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Pregnant/Nursing</w:t>
            </w:r>
          </w:p>
          <w:p w14:paraId="3A8FED2D" w14:textId="77777777" w:rsidR="00A9687B" w:rsidRPr="00755617" w:rsidRDefault="00A9687B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elect the option to conduct a search</w:t>
            </w:r>
          </w:p>
        </w:tc>
        <w:tc>
          <w:tcPr>
            <w:tcW w:w="3751" w:type="dxa"/>
            <w:vAlign w:val="top"/>
          </w:tcPr>
          <w:p w14:paraId="3E8AABCB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llergens: Ingredient found warning or not found message</w:t>
            </w:r>
          </w:p>
          <w:p w14:paraId="68ED596B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Age Range: Not recommended or Safe for selected age groups</w:t>
            </w:r>
          </w:p>
          <w:p w14:paraId="748C536E" w14:textId="77777777" w:rsidR="00A9687B" w:rsidRPr="00755617" w:rsidRDefault="00A9687B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Pregnant/Nursing; Warning found or safe for expectant/nursing mothers message</w:t>
            </w:r>
          </w:p>
        </w:tc>
        <w:tc>
          <w:tcPr>
            <w:tcW w:w="697" w:type="dxa"/>
          </w:tcPr>
          <w:p w14:paraId="4669A2F0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2C49D6F6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FBE6D2D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472" w:type="dxa"/>
            <w:vAlign w:val="top"/>
          </w:tcPr>
          <w:p w14:paraId="276F4AD0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Select option to share with Twitter or Facebook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3751" w:type="dxa"/>
            <w:vAlign w:val="top"/>
          </w:tcPr>
          <w:p w14:paraId="7395E3E1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color w:val="auto"/>
                <w:sz w:val="20"/>
                <w:szCs w:val="20"/>
              </w:rPr>
              <w:t>Post message to selected site with medication name and finding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5854122B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755617" w14:paraId="1C9ADAF6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7C85EF4" w14:textId="77777777" w:rsidR="00A9687B" w:rsidRPr="00755617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755617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4CEF8A56" w14:textId="77777777" w:rsidR="00A9687B" w:rsidRPr="00755617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7BCEE169" w14:textId="77777777" w:rsidR="00A9687B" w:rsidRDefault="00A9687B" w:rsidP="00A9687B"/>
    <w:p w14:paraId="4AAA7560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33" w:name="_Toc422723783"/>
      <w:bookmarkStart w:id="34" w:name="_Toc423409595"/>
      <w:bookmarkStart w:id="35" w:name="_Toc423610650"/>
      <w:r w:rsidRPr="00147973">
        <w:rPr>
          <w:rStyle w:val="Emphasis"/>
        </w:rPr>
        <w:t>Provide Feedback</w:t>
      </w:r>
      <w:bookmarkEnd w:id="33"/>
      <w:bookmarkEnd w:id="34"/>
      <w:bookmarkEnd w:id="35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:rsidRPr="00147973" w14:paraId="586A5B5F" w14:textId="77777777" w:rsidTr="0088195C">
        <w:tc>
          <w:tcPr>
            <w:tcW w:w="1818" w:type="dxa"/>
            <w:shd w:val="clear" w:color="auto" w:fill="DBE5F1"/>
            <w:vAlign w:val="center"/>
          </w:tcPr>
          <w:p w14:paraId="0865C403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431D5C4A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 xml:space="preserve">Provide feedback on usability, issues or functionality of the </w:t>
            </w:r>
            <w:proofErr w:type="spellStart"/>
            <w:r w:rsidRPr="00147973">
              <w:rPr>
                <w:rFonts w:cs="Arial"/>
              </w:rPr>
              <w:t>MedCheck</w:t>
            </w:r>
            <w:proofErr w:type="spellEnd"/>
            <w:r w:rsidRPr="00147973">
              <w:rPr>
                <w:rFonts w:cs="Arial"/>
              </w:rPr>
              <w:t xml:space="preserve"> application</w:t>
            </w:r>
            <w:r>
              <w:rPr>
                <w:rFonts w:cs="Arial"/>
              </w:rPr>
              <w:t>.</w:t>
            </w:r>
          </w:p>
        </w:tc>
      </w:tr>
      <w:tr w:rsidR="00A9687B" w:rsidRPr="00147973" w14:paraId="05CEEF92" w14:textId="77777777" w:rsidTr="0088195C">
        <w:tc>
          <w:tcPr>
            <w:tcW w:w="1818" w:type="dxa"/>
            <w:shd w:val="clear" w:color="auto" w:fill="DBE5F1"/>
            <w:vAlign w:val="center"/>
          </w:tcPr>
          <w:p w14:paraId="03403936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51DF7D18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wants to provide feedback</w:t>
            </w:r>
            <w:r>
              <w:rPr>
                <w:rFonts w:cs="Arial"/>
              </w:rPr>
              <w:t>.</w:t>
            </w:r>
          </w:p>
        </w:tc>
      </w:tr>
      <w:tr w:rsidR="00A9687B" w:rsidRPr="00147973" w14:paraId="68A4E00A" w14:textId="77777777" w:rsidTr="0088195C">
        <w:tc>
          <w:tcPr>
            <w:tcW w:w="1818" w:type="dxa"/>
            <w:shd w:val="clear" w:color="auto" w:fill="DBE5F1"/>
            <w:vAlign w:val="center"/>
          </w:tcPr>
          <w:p w14:paraId="6EC96317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3EEB6C41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147973" w14:paraId="7930CFAD" w14:textId="77777777" w:rsidTr="0088195C">
        <w:tc>
          <w:tcPr>
            <w:tcW w:w="1818" w:type="dxa"/>
            <w:shd w:val="clear" w:color="auto" w:fill="DBE5F1"/>
            <w:vAlign w:val="center"/>
          </w:tcPr>
          <w:p w14:paraId="1833C517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151CB496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  <w:p w14:paraId="09489EEF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 xml:space="preserve">User </w:t>
            </w:r>
          </w:p>
          <w:p w14:paraId="4205F264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 xml:space="preserve">User has used the </w:t>
            </w:r>
            <w:proofErr w:type="spellStart"/>
            <w:r w:rsidRPr="00147973">
              <w:rPr>
                <w:rFonts w:cs="Arial"/>
              </w:rPr>
              <w:t>MedCheck</w:t>
            </w:r>
            <w:proofErr w:type="spellEnd"/>
            <w:r w:rsidRPr="00147973">
              <w:rPr>
                <w:rFonts w:cs="Arial"/>
              </w:rPr>
              <w:t xml:space="preserve"> application</w:t>
            </w:r>
            <w:r>
              <w:rPr>
                <w:rFonts w:cs="Arial"/>
              </w:rPr>
              <w:t>.</w:t>
            </w:r>
          </w:p>
        </w:tc>
      </w:tr>
      <w:tr w:rsidR="00A9687B" w:rsidRPr="00147973" w14:paraId="5C6B4E48" w14:textId="77777777" w:rsidTr="0088195C">
        <w:tc>
          <w:tcPr>
            <w:tcW w:w="1818" w:type="dxa"/>
            <w:shd w:val="clear" w:color="auto" w:fill="DBE5F1"/>
            <w:vAlign w:val="center"/>
          </w:tcPr>
          <w:p w14:paraId="609C0885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5CFFCD14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Feedback has been provided</w:t>
            </w:r>
            <w:r>
              <w:rPr>
                <w:rFonts w:cs="Arial"/>
              </w:rPr>
              <w:t>.</w:t>
            </w:r>
          </w:p>
        </w:tc>
      </w:tr>
    </w:tbl>
    <w:p w14:paraId="1BA70E14" w14:textId="77777777" w:rsidR="00A9687B" w:rsidRPr="00147973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:rsidRPr="00147973" w14:paraId="7A2F1EE4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72D3DAA5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4477F3C9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48D04BFF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7A0057A4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147973" w14:paraId="037D6384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CC11BD1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17551F08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3794445B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4E0F37B7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38D94D75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456855ED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C5F628A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7254530C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Select the Application Feedback option</w:t>
            </w:r>
          </w:p>
        </w:tc>
        <w:tc>
          <w:tcPr>
            <w:tcW w:w="3443" w:type="dxa"/>
            <w:vAlign w:val="top"/>
          </w:tcPr>
          <w:p w14:paraId="2802EA92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Display feedback information scree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12EDBC95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2F13499A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EB54EF9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1CA37330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Connect to </w:t>
            </w:r>
            <w:proofErr w:type="spellStart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 GitHub site</w:t>
            </w:r>
          </w:p>
        </w:tc>
        <w:tc>
          <w:tcPr>
            <w:tcW w:w="3443" w:type="dxa"/>
            <w:vAlign w:val="top"/>
          </w:tcPr>
          <w:p w14:paraId="4586ABEA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Re-direct user to GitHub page for </w:t>
            </w:r>
            <w:proofErr w:type="spellStart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 application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</w:p>
        </w:tc>
        <w:tc>
          <w:tcPr>
            <w:tcW w:w="697" w:type="dxa"/>
          </w:tcPr>
          <w:p w14:paraId="5A7E01AE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6454F4A3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1FB672C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74B1CEBC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2A39F240" w14:textId="77777777" w:rsidR="00A9687B" w:rsidRDefault="00A9687B" w:rsidP="00A9687B"/>
    <w:p w14:paraId="0C0F3D59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36" w:name="_Toc422723784"/>
      <w:bookmarkStart w:id="37" w:name="_Toc423409596"/>
      <w:bookmarkStart w:id="38" w:name="_Toc423610651"/>
      <w:r w:rsidRPr="00147973">
        <w:rPr>
          <w:rStyle w:val="Emphasis"/>
        </w:rPr>
        <w:lastRenderedPageBreak/>
        <w:t>Application Help</w:t>
      </w:r>
      <w:bookmarkEnd w:id="36"/>
      <w:bookmarkEnd w:id="37"/>
      <w:bookmarkEnd w:id="38"/>
      <w:r w:rsidRPr="00147973">
        <w:rPr>
          <w:rStyle w:val="Emphasis"/>
        </w:rPr>
        <w:t xml:space="preserve"> </w:t>
      </w:r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:rsidRPr="00147973" w14:paraId="1C409A8E" w14:textId="77777777" w:rsidTr="0088195C">
        <w:tc>
          <w:tcPr>
            <w:tcW w:w="1818" w:type="dxa"/>
            <w:shd w:val="clear" w:color="auto" w:fill="DBE5F1"/>
            <w:vAlign w:val="center"/>
          </w:tcPr>
          <w:p w14:paraId="3FB1265F" w14:textId="77777777" w:rsidR="00A9687B" w:rsidRPr="00147973" w:rsidRDefault="00A9687B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0A19D658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 xml:space="preserve">Get help while using the </w:t>
            </w:r>
            <w:proofErr w:type="spellStart"/>
            <w:r w:rsidRPr="00147973">
              <w:rPr>
                <w:rFonts w:cs="Arial"/>
              </w:rPr>
              <w:t>MedCheck</w:t>
            </w:r>
            <w:proofErr w:type="spellEnd"/>
            <w:r w:rsidRPr="00147973">
              <w:rPr>
                <w:rFonts w:cs="Arial"/>
              </w:rPr>
              <w:t xml:space="preserve"> application</w:t>
            </w:r>
            <w:r>
              <w:rPr>
                <w:rFonts w:cs="Arial"/>
              </w:rPr>
              <w:t>.</w:t>
            </w:r>
          </w:p>
        </w:tc>
      </w:tr>
      <w:tr w:rsidR="00A9687B" w:rsidRPr="00147973" w14:paraId="1B1AA040" w14:textId="77777777" w:rsidTr="0088195C">
        <w:tc>
          <w:tcPr>
            <w:tcW w:w="1818" w:type="dxa"/>
            <w:shd w:val="clear" w:color="auto" w:fill="DBE5F1"/>
            <w:vAlign w:val="center"/>
          </w:tcPr>
          <w:p w14:paraId="7575EFFB" w14:textId="77777777" w:rsidR="00A9687B" w:rsidRPr="00147973" w:rsidRDefault="00A9687B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48846B71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needs help while using the application</w:t>
            </w:r>
            <w:r>
              <w:rPr>
                <w:rFonts w:cs="Arial"/>
              </w:rPr>
              <w:t>.</w:t>
            </w:r>
          </w:p>
        </w:tc>
      </w:tr>
      <w:tr w:rsidR="00A9687B" w:rsidRPr="00147973" w14:paraId="7160AE5E" w14:textId="77777777" w:rsidTr="0088195C">
        <w:tc>
          <w:tcPr>
            <w:tcW w:w="1818" w:type="dxa"/>
            <w:shd w:val="clear" w:color="auto" w:fill="DBE5F1"/>
            <w:vAlign w:val="center"/>
          </w:tcPr>
          <w:p w14:paraId="678274B0" w14:textId="77777777" w:rsidR="00A9687B" w:rsidRPr="00147973" w:rsidRDefault="00A9687B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12C3820B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147973" w14:paraId="5908FDA0" w14:textId="77777777" w:rsidTr="0088195C">
        <w:tc>
          <w:tcPr>
            <w:tcW w:w="1818" w:type="dxa"/>
            <w:shd w:val="clear" w:color="auto" w:fill="DBE5F1"/>
            <w:vAlign w:val="center"/>
          </w:tcPr>
          <w:p w14:paraId="250E4C34" w14:textId="77777777" w:rsidR="00A9687B" w:rsidRPr="00147973" w:rsidRDefault="00A9687B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308E2AB4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an internet enabled device (computer, tablet, smart phone)</w:t>
            </w:r>
            <w:r>
              <w:rPr>
                <w:rFonts w:cs="Arial"/>
              </w:rPr>
              <w:t>.</w:t>
            </w:r>
          </w:p>
        </w:tc>
      </w:tr>
      <w:tr w:rsidR="00A9687B" w:rsidRPr="00147973" w14:paraId="60AB0DE1" w14:textId="77777777" w:rsidTr="0088195C">
        <w:tc>
          <w:tcPr>
            <w:tcW w:w="1818" w:type="dxa"/>
            <w:shd w:val="clear" w:color="auto" w:fill="DBE5F1"/>
            <w:vAlign w:val="center"/>
          </w:tcPr>
          <w:p w14:paraId="48F6D2D8" w14:textId="77777777" w:rsidR="00A9687B" w:rsidRPr="00147973" w:rsidRDefault="00A9687B" w:rsidP="0088195C">
            <w:pPr>
              <w:pStyle w:val="BodyText2"/>
              <w:spacing w:after="0"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40037BA4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accessed help information</w:t>
            </w:r>
            <w:r>
              <w:rPr>
                <w:rFonts w:cs="Arial"/>
              </w:rPr>
              <w:t>.</w:t>
            </w:r>
          </w:p>
        </w:tc>
      </w:tr>
    </w:tbl>
    <w:p w14:paraId="1D405FA2" w14:textId="77777777" w:rsidR="00A9687B" w:rsidRPr="00147973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:rsidRPr="00147973" w14:paraId="657D20BA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49A19D19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58149A5A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29725978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22DF2437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147973" w14:paraId="3CC1D8E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C5D7C1B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796EC6EF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29D2C8B2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166A1089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7E091043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1CA552FD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3AA9B16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730C8949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Select the Help option</w:t>
            </w:r>
          </w:p>
        </w:tc>
        <w:tc>
          <w:tcPr>
            <w:tcW w:w="3443" w:type="dxa"/>
            <w:vAlign w:val="top"/>
          </w:tcPr>
          <w:p w14:paraId="42FB9DBF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The Help page displays</w:t>
            </w:r>
          </w:p>
        </w:tc>
        <w:tc>
          <w:tcPr>
            <w:tcW w:w="697" w:type="dxa"/>
          </w:tcPr>
          <w:p w14:paraId="49DF7556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2AA6C558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0D6D7939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3BD033DC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Select option to view the FAQ information</w:t>
            </w:r>
          </w:p>
        </w:tc>
        <w:tc>
          <w:tcPr>
            <w:tcW w:w="3443" w:type="dxa"/>
            <w:vAlign w:val="top"/>
          </w:tcPr>
          <w:p w14:paraId="3D624295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Display the FAQ page</w:t>
            </w:r>
          </w:p>
        </w:tc>
        <w:tc>
          <w:tcPr>
            <w:tcW w:w="697" w:type="dxa"/>
          </w:tcPr>
          <w:p w14:paraId="7DA128CA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156688AF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5AED9377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673F158B" w14:textId="77777777" w:rsidR="00A9687B" w:rsidRPr="002F556E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2F556E">
              <w:rPr>
                <w:rFonts w:ascii="Arial" w:hAnsi="Arial" w:cs="Arial"/>
                <w:color w:val="auto"/>
                <w:sz w:val="20"/>
                <w:szCs w:val="20"/>
              </w:rPr>
              <w:t>Return to the Help screen</w:t>
            </w:r>
          </w:p>
        </w:tc>
        <w:tc>
          <w:tcPr>
            <w:tcW w:w="3443" w:type="dxa"/>
            <w:vAlign w:val="top"/>
          </w:tcPr>
          <w:p w14:paraId="7A2A631D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The Help page displays</w:t>
            </w:r>
          </w:p>
        </w:tc>
        <w:tc>
          <w:tcPr>
            <w:tcW w:w="697" w:type="dxa"/>
          </w:tcPr>
          <w:p w14:paraId="472945C6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5B7D1D64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9966D8E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top"/>
          </w:tcPr>
          <w:p w14:paraId="3AF59B1B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Submit a help request:</w:t>
            </w:r>
          </w:p>
          <w:p w14:paraId="7B4C2F53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Select topic</w:t>
            </w:r>
          </w:p>
          <w:p w14:paraId="34C07F29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question/comments</w:t>
            </w:r>
          </w:p>
          <w:p w14:paraId="57DB130C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Upload a file (optional)</w:t>
            </w:r>
          </w:p>
          <w:p w14:paraId="0A769452" w14:textId="77777777" w:rsidR="00A9687B" w:rsidRPr="002F556E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</w:rPr>
            </w:pPr>
            <w:r w:rsidRPr="002F556E">
              <w:rPr>
                <w:rFonts w:eastAsia="Times New Roman" w:cs="Arial"/>
                <w:color w:val="000000"/>
              </w:rPr>
              <w:t>Enter email address</w:t>
            </w:r>
          </w:p>
          <w:p w14:paraId="0224C2EB" w14:textId="77777777" w:rsidR="00A9687B" w:rsidRPr="00147973" w:rsidRDefault="00A9687B" w:rsidP="0088195C">
            <w:pPr>
              <w:pStyle w:val="bullet1"/>
              <w:ind w:left="252" w:hanging="270"/>
              <w:jc w:val="left"/>
              <w:rPr>
                <w:rFonts w:cs="Arial"/>
              </w:rPr>
            </w:pPr>
            <w:r w:rsidRPr="002F556E">
              <w:rPr>
                <w:rFonts w:eastAsia="Times New Roman" w:cs="Arial"/>
                <w:color w:val="000000"/>
              </w:rPr>
              <w:t>Submit request</w:t>
            </w:r>
          </w:p>
        </w:tc>
        <w:tc>
          <w:tcPr>
            <w:tcW w:w="3443" w:type="dxa"/>
            <w:vAlign w:val="top"/>
          </w:tcPr>
          <w:p w14:paraId="57565C87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A confirmation message is displayed your request is being processed</w:t>
            </w:r>
          </w:p>
        </w:tc>
        <w:tc>
          <w:tcPr>
            <w:tcW w:w="697" w:type="dxa"/>
          </w:tcPr>
          <w:p w14:paraId="272898DD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5F11D988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69DD6DA0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6EC38D55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4AD326B9" w14:textId="77777777" w:rsidR="00A9687B" w:rsidRDefault="00A9687B" w:rsidP="00A9687B"/>
    <w:p w14:paraId="21816BC3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39" w:name="_Toc422723785"/>
      <w:bookmarkStart w:id="40" w:name="_Toc423409597"/>
      <w:bookmarkStart w:id="41" w:name="_Toc423610652"/>
      <w:r w:rsidRPr="00147973">
        <w:rPr>
          <w:rStyle w:val="Emphasis"/>
        </w:rPr>
        <w:t>Forgot Password</w:t>
      </w:r>
      <w:bookmarkEnd w:id="39"/>
      <w:r w:rsidRPr="00147973">
        <w:rPr>
          <w:rStyle w:val="Emphasis"/>
        </w:rPr>
        <w:t xml:space="preserve"> (</w:t>
      </w:r>
      <w:r>
        <w:rPr>
          <w:rStyle w:val="Emphasis"/>
        </w:rPr>
        <w:t>backlog</w:t>
      </w:r>
      <w:r w:rsidRPr="00147973">
        <w:rPr>
          <w:rStyle w:val="Emphasis"/>
        </w:rPr>
        <w:t>)</w:t>
      </w:r>
      <w:bookmarkEnd w:id="40"/>
      <w:bookmarkEnd w:id="41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:rsidRPr="00147973" w14:paraId="760A4DD4" w14:textId="77777777" w:rsidTr="0088195C">
        <w:tc>
          <w:tcPr>
            <w:tcW w:w="1818" w:type="dxa"/>
            <w:shd w:val="clear" w:color="auto" w:fill="DBE5F1"/>
            <w:vAlign w:val="center"/>
          </w:tcPr>
          <w:p w14:paraId="7D0FE889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6658C1A9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Providing users with a way to reset their passwords</w:t>
            </w:r>
            <w:r>
              <w:rPr>
                <w:rFonts w:cs="Arial"/>
              </w:rPr>
              <w:t>.</w:t>
            </w:r>
          </w:p>
        </w:tc>
      </w:tr>
      <w:tr w:rsidR="00A9687B" w:rsidRPr="00147973" w14:paraId="4C28583F" w14:textId="77777777" w:rsidTr="0088195C">
        <w:tc>
          <w:tcPr>
            <w:tcW w:w="1818" w:type="dxa"/>
            <w:shd w:val="clear" w:color="auto" w:fill="DBE5F1"/>
            <w:vAlign w:val="center"/>
          </w:tcPr>
          <w:p w14:paraId="0458AB44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58AEFCE2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with an account forgets their password</w:t>
            </w:r>
            <w:r>
              <w:rPr>
                <w:rFonts w:cs="Arial"/>
              </w:rPr>
              <w:t>.</w:t>
            </w:r>
          </w:p>
        </w:tc>
      </w:tr>
      <w:tr w:rsidR="00A9687B" w:rsidRPr="00147973" w14:paraId="1176BE43" w14:textId="77777777" w:rsidTr="0088195C">
        <w:tc>
          <w:tcPr>
            <w:tcW w:w="1818" w:type="dxa"/>
            <w:shd w:val="clear" w:color="auto" w:fill="DBE5F1"/>
            <w:vAlign w:val="center"/>
          </w:tcPr>
          <w:p w14:paraId="42CE432D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7DF3EA76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:rsidRPr="00147973" w14:paraId="10997D9E" w14:textId="77777777" w:rsidTr="0088195C">
        <w:tc>
          <w:tcPr>
            <w:tcW w:w="1818" w:type="dxa"/>
            <w:shd w:val="clear" w:color="auto" w:fill="DBE5F1"/>
            <w:vAlign w:val="center"/>
          </w:tcPr>
          <w:p w14:paraId="136DBA87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73998AA2" w14:textId="77777777" w:rsidR="00A9687B" w:rsidRPr="003E09CF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E09CF">
              <w:rPr>
                <w:rFonts w:eastAsia="Times New Roman" w:cs="Arial"/>
                <w:color w:val="000000"/>
                <w:sz w:val="20"/>
                <w:szCs w:val="20"/>
              </w:rPr>
              <w:t>User has an internet enabled device (computer, tablet, smart phone)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  <w:p w14:paraId="64684E87" w14:textId="77777777" w:rsidR="00A9687B" w:rsidRPr="003E09CF" w:rsidRDefault="00A9687B" w:rsidP="0088195C">
            <w:pPr>
              <w:pStyle w:val="bullet1"/>
              <w:ind w:left="252" w:hanging="270"/>
              <w:jc w:val="lef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3E09CF">
              <w:rPr>
                <w:rFonts w:eastAsia="Times New Roman" w:cs="Arial"/>
                <w:color w:val="000000"/>
                <w:sz w:val="20"/>
                <w:szCs w:val="20"/>
              </w:rPr>
              <w:t>User has an account</w:t>
            </w:r>
            <w:r>
              <w:rPr>
                <w:rFonts w:eastAsia="Times New Roman" w:cs="Arial"/>
                <w:color w:val="000000"/>
                <w:sz w:val="20"/>
                <w:szCs w:val="20"/>
              </w:rPr>
              <w:t>.</w:t>
            </w:r>
          </w:p>
        </w:tc>
      </w:tr>
      <w:tr w:rsidR="00A9687B" w:rsidRPr="00147973" w14:paraId="6D7934C7" w14:textId="77777777" w:rsidTr="0088195C">
        <w:tc>
          <w:tcPr>
            <w:tcW w:w="1818" w:type="dxa"/>
            <w:shd w:val="clear" w:color="auto" w:fill="DBE5F1"/>
            <w:vAlign w:val="center"/>
          </w:tcPr>
          <w:p w14:paraId="6B74D171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7B93BAFB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Password is reset</w:t>
            </w:r>
          </w:p>
        </w:tc>
      </w:tr>
    </w:tbl>
    <w:p w14:paraId="5DEAB166" w14:textId="77777777" w:rsidR="00A9687B" w:rsidRPr="00147973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:rsidRPr="00147973" w14:paraId="42753E4F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0FA480AE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34E958E5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7704202E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7453807D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147973" w14:paraId="1597B31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6E44321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1DF00815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1C72BEDC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7910BE5B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1263B15B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6851BD44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7BF758A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070D21B4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Select Log In option</w:t>
            </w:r>
          </w:p>
        </w:tc>
        <w:tc>
          <w:tcPr>
            <w:tcW w:w="3443" w:type="dxa"/>
            <w:vAlign w:val="top"/>
          </w:tcPr>
          <w:p w14:paraId="1DD29F87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Login page displays</w:t>
            </w:r>
          </w:p>
        </w:tc>
        <w:tc>
          <w:tcPr>
            <w:tcW w:w="697" w:type="dxa"/>
          </w:tcPr>
          <w:p w14:paraId="343ECD2B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5530674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2D6C0F5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23B53605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Select forgot Password option</w:t>
            </w:r>
          </w:p>
        </w:tc>
        <w:tc>
          <w:tcPr>
            <w:tcW w:w="3443" w:type="dxa"/>
            <w:vAlign w:val="top"/>
          </w:tcPr>
          <w:p w14:paraId="79E62E70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Password reset page displays</w:t>
            </w:r>
          </w:p>
        </w:tc>
        <w:tc>
          <w:tcPr>
            <w:tcW w:w="697" w:type="dxa"/>
          </w:tcPr>
          <w:p w14:paraId="0E90699D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58DDC3A0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CF7E8D0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>4</w:t>
            </w:r>
          </w:p>
        </w:tc>
        <w:tc>
          <w:tcPr>
            <w:tcW w:w="3780" w:type="dxa"/>
            <w:vAlign w:val="top"/>
          </w:tcPr>
          <w:p w14:paraId="0DAB465D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 xml:space="preserve">User enters email address and selects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f</w:t>
            </w: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orgot password option</w:t>
            </w:r>
          </w:p>
        </w:tc>
        <w:tc>
          <w:tcPr>
            <w:tcW w:w="3443" w:type="dxa"/>
            <w:vAlign w:val="top"/>
          </w:tcPr>
          <w:p w14:paraId="7EB7063E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System emails a link with a reset password link</w:t>
            </w:r>
          </w:p>
        </w:tc>
        <w:tc>
          <w:tcPr>
            <w:tcW w:w="697" w:type="dxa"/>
          </w:tcPr>
          <w:p w14:paraId="4E777C06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482E3C1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4EA6BBF9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5</w:t>
            </w:r>
          </w:p>
        </w:tc>
        <w:tc>
          <w:tcPr>
            <w:tcW w:w="3780" w:type="dxa"/>
            <w:vAlign w:val="top"/>
          </w:tcPr>
          <w:p w14:paraId="6D861A0B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User opens password reset link</w:t>
            </w:r>
          </w:p>
        </w:tc>
        <w:tc>
          <w:tcPr>
            <w:tcW w:w="3443" w:type="dxa"/>
            <w:vAlign w:val="top"/>
          </w:tcPr>
          <w:p w14:paraId="4CA208FD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Password reset page displays</w:t>
            </w:r>
          </w:p>
        </w:tc>
        <w:tc>
          <w:tcPr>
            <w:tcW w:w="697" w:type="dxa"/>
          </w:tcPr>
          <w:p w14:paraId="7F3FA873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750775EF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0C4F396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6</w:t>
            </w:r>
          </w:p>
        </w:tc>
        <w:tc>
          <w:tcPr>
            <w:tcW w:w="3780" w:type="dxa"/>
            <w:vAlign w:val="top"/>
          </w:tcPr>
          <w:p w14:paraId="0EC18D2C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User enters a new password and saves</w:t>
            </w:r>
          </w:p>
        </w:tc>
        <w:tc>
          <w:tcPr>
            <w:tcW w:w="3443" w:type="dxa"/>
            <w:vAlign w:val="top"/>
          </w:tcPr>
          <w:p w14:paraId="325195FF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color w:val="auto"/>
                <w:sz w:val="20"/>
                <w:szCs w:val="20"/>
              </w:rPr>
              <w:t>New password is stored</w:t>
            </w:r>
          </w:p>
        </w:tc>
        <w:tc>
          <w:tcPr>
            <w:tcW w:w="697" w:type="dxa"/>
          </w:tcPr>
          <w:p w14:paraId="7EF41646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6A10B01D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A44516E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69F4A952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1D413602" w14:textId="77777777" w:rsidR="00A9687B" w:rsidRDefault="00A9687B" w:rsidP="00A9687B"/>
    <w:p w14:paraId="69C1ACA9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42" w:name="_Toc423409598"/>
      <w:bookmarkStart w:id="43" w:name="_Toc423610653"/>
      <w:bookmarkStart w:id="44" w:name="_Toc422723786"/>
      <w:r w:rsidRPr="00147973">
        <w:rPr>
          <w:rStyle w:val="Emphasis"/>
        </w:rPr>
        <w:t>View Policy Information</w:t>
      </w:r>
      <w:bookmarkEnd w:id="42"/>
      <w:bookmarkEnd w:id="43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3"/>
        <w:gridCol w:w="7547"/>
      </w:tblGrid>
      <w:tr w:rsidR="00A9687B" w14:paraId="7BF269BF" w14:textId="77777777" w:rsidTr="0088195C">
        <w:tc>
          <w:tcPr>
            <w:tcW w:w="1818" w:type="dxa"/>
            <w:shd w:val="clear" w:color="auto" w:fill="DBE5F1"/>
            <w:vAlign w:val="center"/>
          </w:tcPr>
          <w:p w14:paraId="4609C99A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Purpose</w:t>
            </w:r>
          </w:p>
        </w:tc>
        <w:tc>
          <w:tcPr>
            <w:tcW w:w="7758" w:type="dxa"/>
            <w:vAlign w:val="center"/>
          </w:tcPr>
          <w:p w14:paraId="0087FC9B" w14:textId="77777777" w:rsidR="00A9687B" w:rsidRPr="003E09CF" w:rsidRDefault="00A9687B" w:rsidP="0088195C">
            <w:pPr>
              <w:pStyle w:val="TableText"/>
              <w:rPr>
                <w:rFonts w:cs="Arial"/>
              </w:rPr>
            </w:pPr>
            <w:r w:rsidRPr="003E09CF">
              <w:rPr>
                <w:rFonts w:cs="Arial"/>
              </w:rPr>
              <w:t>Users need a way to view the policy information for the application, including terms, privacy and security information</w:t>
            </w:r>
            <w:r>
              <w:rPr>
                <w:rFonts w:cs="Arial"/>
              </w:rPr>
              <w:t>.</w:t>
            </w:r>
          </w:p>
        </w:tc>
      </w:tr>
      <w:tr w:rsidR="00A9687B" w14:paraId="3DA94538" w14:textId="77777777" w:rsidTr="0088195C">
        <w:trPr>
          <w:trHeight w:val="458"/>
        </w:trPr>
        <w:tc>
          <w:tcPr>
            <w:tcW w:w="1818" w:type="dxa"/>
            <w:shd w:val="clear" w:color="auto" w:fill="DBE5F1"/>
            <w:vAlign w:val="center"/>
          </w:tcPr>
          <w:p w14:paraId="1DCFC15F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Scenario</w:t>
            </w:r>
          </w:p>
        </w:tc>
        <w:tc>
          <w:tcPr>
            <w:tcW w:w="7758" w:type="dxa"/>
            <w:vAlign w:val="center"/>
          </w:tcPr>
          <w:p w14:paraId="463A17A1" w14:textId="77777777" w:rsidR="00A9687B" w:rsidRPr="003E09CF" w:rsidRDefault="00A9687B" w:rsidP="0088195C">
            <w:pPr>
              <w:pStyle w:val="TableText"/>
              <w:rPr>
                <w:rFonts w:cs="Arial"/>
              </w:rPr>
            </w:pPr>
            <w:r w:rsidRPr="003E09CF">
              <w:rPr>
                <w:rFonts w:cs="Arial"/>
              </w:rPr>
              <w:t>A user wants to view policy information</w:t>
            </w:r>
            <w:r>
              <w:rPr>
                <w:rFonts w:cs="Arial"/>
              </w:rPr>
              <w:t>.</w:t>
            </w:r>
          </w:p>
        </w:tc>
      </w:tr>
      <w:tr w:rsidR="00A9687B" w14:paraId="544A2AA5" w14:textId="77777777" w:rsidTr="0088195C">
        <w:tc>
          <w:tcPr>
            <w:tcW w:w="1818" w:type="dxa"/>
            <w:shd w:val="clear" w:color="auto" w:fill="DBE5F1"/>
            <w:vAlign w:val="center"/>
          </w:tcPr>
          <w:p w14:paraId="21D144FF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Actors</w:t>
            </w:r>
          </w:p>
        </w:tc>
        <w:tc>
          <w:tcPr>
            <w:tcW w:w="7758" w:type="dxa"/>
            <w:vAlign w:val="center"/>
          </w:tcPr>
          <w:p w14:paraId="7450A155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3E09CF">
              <w:rPr>
                <w:rFonts w:cs="Arial"/>
                <w:sz w:val="20"/>
                <w:szCs w:val="20"/>
              </w:rPr>
              <w:t>Patient, Parent, Medical Professional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A9687B" w14:paraId="1B2DA622" w14:textId="77777777" w:rsidTr="0088195C">
        <w:tc>
          <w:tcPr>
            <w:tcW w:w="1818" w:type="dxa"/>
            <w:shd w:val="clear" w:color="auto" w:fill="DBE5F1"/>
            <w:vAlign w:val="center"/>
          </w:tcPr>
          <w:p w14:paraId="3C52E404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530252C1" w14:textId="77777777" w:rsidR="00A9687B" w:rsidRPr="003E09CF" w:rsidRDefault="00A9687B" w:rsidP="0088195C">
            <w:pPr>
              <w:pStyle w:val="TableText"/>
              <w:rPr>
                <w:rFonts w:cs="Arial"/>
              </w:rPr>
            </w:pPr>
            <w:r w:rsidRPr="003E09CF">
              <w:rPr>
                <w:rFonts w:cs="Arial"/>
              </w:rPr>
              <w:t>User has an internet enabled device (computer, tablet, smart phone)</w:t>
            </w:r>
          </w:p>
        </w:tc>
      </w:tr>
      <w:tr w:rsidR="00A9687B" w14:paraId="5CE06762" w14:textId="77777777" w:rsidTr="0088195C">
        <w:tc>
          <w:tcPr>
            <w:tcW w:w="1818" w:type="dxa"/>
            <w:shd w:val="clear" w:color="auto" w:fill="DBE5F1"/>
            <w:vAlign w:val="center"/>
          </w:tcPr>
          <w:p w14:paraId="414B2F08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</w:rPr>
            </w:pPr>
            <w:r w:rsidRPr="003E09CF">
              <w:rPr>
                <w:rFonts w:cs="Arial"/>
                <w:b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7C582716" w14:textId="77777777" w:rsidR="00A9687B" w:rsidRPr="003E09CF" w:rsidRDefault="00A9687B" w:rsidP="0088195C">
            <w:pPr>
              <w:pStyle w:val="TableText"/>
              <w:rPr>
                <w:rFonts w:cs="Arial"/>
              </w:rPr>
            </w:pPr>
            <w:r w:rsidRPr="003E09CF">
              <w:rPr>
                <w:rFonts w:cs="Arial"/>
              </w:rPr>
              <w:t>Policy information is viewed</w:t>
            </w:r>
          </w:p>
        </w:tc>
      </w:tr>
    </w:tbl>
    <w:p w14:paraId="27EB0620" w14:textId="77777777" w:rsidR="00A9687B" w:rsidRPr="001A2E3C" w:rsidRDefault="00A9687B" w:rsidP="00A9687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14:paraId="5FBD556D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7E56C633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</w:rPr>
            </w:pPr>
            <w:r w:rsidRPr="003E09CF">
              <w:rPr>
                <w:rFonts w:ascii="Arial" w:hAnsi="Arial" w:cs="Arial"/>
                <w:b/>
              </w:rPr>
              <w:t>STEP</w:t>
            </w:r>
          </w:p>
        </w:tc>
        <w:tc>
          <w:tcPr>
            <w:tcW w:w="3780" w:type="dxa"/>
          </w:tcPr>
          <w:p w14:paraId="61FE84CB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</w:rPr>
            </w:pPr>
            <w:r w:rsidRPr="003E09CF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3443" w:type="dxa"/>
          </w:tcPr>
          <w:p w14:paraId="7C3939BB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</w:rPr>
            </w:pPr>
            <w:r w:rsidRPr="003E09CF">
              <w:rPr>
                <w:rFonts w:ascii="Arial" w:hAnsi="Arial" w:cs="Arial"/>
                <w:b/>
              </w:rPr>
              <w:t>EXPECTED / ACTUAL RESULT &amp; COMMENT</w:t>
            </w:r>
          </w:p>
        </w:tc>
        <w:tc>
          <w:tcPr>
            <w:tcW w:w="697" w:type="dxa"/>
          </w:tcPr>
          <w:p w14:paraId="3A68C0E8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</w:rPr>
            </w:pPr>
            <w:r w:rsidRPr="003E09CF">
              <w:rPr>
                <w:rFonts w:ascii="Arial" w:hAnsi="Arial" w:cs="Arial"/>
                <w:b/>
              </w:rPr>
              <w:t>P/F</w:t>
            </w:r>
          </w:p>
        </w:tc>
      </w:tr>
      <w:tr w:rsidR="00A9687B" w14:paraId="39CAA78F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D832BEF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2C395AE6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Navigate to the </w:t>
            </w:r>
            <w:proofErr w:type="spellStart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site:</w:t>
            </w:r>
          </w:p>
          <w:p w14:paraId="2F60F2C3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354DE813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</w:t>
            </w:r>
          </w:p>
        </w:tc>
        <w:tc>
          <w:tcPr>
            <w:tcW w:w="697" w:type="dxa"/>
          </w:tcPr>
          <w:p w14:paraId="08CCF473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14:paraId="5D78D7D3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E8AF33D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23A24048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Terms option</w:t>
            </w:r>
          </w:p>
        </w:tc>
        <w:tc>
          <w:tcPr>
            <w:tcW w:w="3443" w:type="dxa"/>
            <w:vAlign w:val="top"/>
          </w:tcPr>
          <w:p w14:paraId="2288CAD2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pplication Terms are displayed</w:t>
            </w:r>
          </w:p>
        </w:tc>
        <w:tc>
          <w:tcPr>
            <w:tcW w:w="697" w:type="dxa"/>
          </w:tcPr>
          <w:p w14:paraId="74D9AAC2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14:paraId="461473A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FFCA386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1A1A3EC6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Privacy option</w:t>
            </w:r>
          </w:p>
        </w:tc>
        <w:tc>
          <w:tcPr>
            <w:tcW w:w="3443" w:type="dxa"/>
            <w:vAlign w:val="top"/>
          </w:tcPr>
          <w:p w14:paraId="7BE6E567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pplication Privacy policy is displayed</w:t>
            </w:r>
          </w:p>
        </w:tc>
        <w:tc>
          <w:tcPr>
            <w:tcW w:w="697" w:type="dxa"/>
          </w:tcPr>
          <w:p w14:paraId="63FB9874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14:paraId="31789CD3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9A6B660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4</w:t>
            </w:r>
          </w:p>
        </w:tc>
        <w:tc>
          <w:tcPr>
            <w:tcW w:w="3780" w:type="dxa"/>
            <w:vAlign w:val="top"/>
          </w:tcPr>
          <w:p w14:paraId="2BAF4463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Security option</w:t>
            </w:r>
          </w:p>
        </w:tc>
        <w:tc>
          <w:tcPr>
            <w:tcW w:w="3443" w:type="dxa"/>
            <w:vAlign w:val="top"/>
          </w:tcPr>
          <w:p w14:paraId="7DDF56B0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pplication Security policy is displayed</w:t>
            </w:r>
          </w:p>
        </w:tc>
        <w:tc>
          <w:tcPr>
            <w:tcW w:w="697" w:type="dxa"/>
          </w:tcPr>
          <w:p w14:paraId="7C0D9E23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14:paraId="0A25A056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B252B15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5BF2BC10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6084B3A5" w14:textId="77777777" w:rsidR="00A9687B" w:rsidRDefault="00A9687B" w:rsidP="00A9687B">
      <w:pPr>
        <w:rPr>
          <w:rStyle w:val="Emphasis"/>
        </w:rPr>
      </w:pPr>
    </w:p>
    <w:p w14:paraId="5DECA7D1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45" w:name="_Toc423409599"/>
      <w:bookmarkStart w:id="46" w:name="_Toc423610654"/>
      <w:r w:rsidRPr="00147973">
        <w:rPr>
          <w:rStyle w:val="Emphasis"/>
        </w:rPr>
        <w:t>Admin – Delete Account</w:t>
      </w:r>
      <w:bookmarkEnd w:id="44"/>
      <w:bookmarkEnd w:id="45"/>
      <w:bookmarkEnd w:id="46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:rsidRPr="00147973" w14:paraId="356F04CA" w14:textId="77777777" w:rsidTr="0088195C">
        <w:tc>
          <w:tcPr>
            <w:tcW w:w="1818" w:type="dxa"/>
            <w:shd w:val="clear" w:color="auto" w:fill="DBE5F1"/>
            <w:vAlign w:val="center"/>
          </w:tcPr>
          <w:p w14:paraId="5AEEE5D3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758" w:type="dxa"/>
            <w:vAlign w:val="center"/>
          </w:tcPr>
          <w:p w14:paraId="19F3B4E2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System administrators need a way to delete an account and associated profiles when requested by the end user</w:t>
            </w:r>
          </w:p>
        </w:tc>
      </w:tr>
      <w:tr w:rsidR="00A9687B" w:rsidRPr="00147973" w14:paraId="07B340A8" w14:textId="77777777" w:rsidTr="0088195C">
        <w:tc>
          <w:tcPr>
            <w:tcW w:w="1818" w:type="dxa"/>
            <w:shd w:val="clear" w:color="auto" w:fill="DBE5F1"/>
            <w:vAlign w:val="center"/>
          </w:tcPr>
          <w:p w14:paraId="7F17862E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758" w:type="dxa"/>
            <w:vAlign w:val="center"/>
          </w:tcPr>
          <w:p w14:paraId="448399E2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requests that their account be removed</w:t>
            </w:r>
          </w:p>
        </w:tc>
      </w:tr>
      <w:tr w:rsidR="00A9687B" w:rsidRPr="00147973" w14:paraId="2A89A30F" w14:textId="77777777" w:rsidTr="0088195C">
        <w:tc>
          <w:tcPr>
            <w:tcW w:w="1818" w:type="dxa"/>
            <w:shd w:val="clear" w:color="auto" w:fill="DBE5F1"/>
            <w:vAlign w:val="center"/>
          </w:tcPr>
          <w:p w14:paraId="02C42070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758" w:type="dxa"/>
            <w:vAlign w:val="center"/>
          </w:tcPr>
          <w:p w14:paraId="391D0D07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Admin</w:t>
            </w:r>
          </w:p>
        </w:tc>
      </w:tr>
      <w:tr w:rsidR="00A9687B" w:rsidRPr="00147973" w14:paraId="406022E8" w14:textId="77777777" w:rsidTr="0088195C">
        <w:tc>
          <w:tcPr>
            <w:tcW w:w="1818" w:type="dxa"/>
            <w:shd w:val="clear" w:color="auto" w:fill="DBE5F1"/>
            <w:vAlign w:val="center"/>
          </w:tcPr>
          <w:p w14:paraId="7D4134F0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758" w:type="dxa"/>
            <w:vAlign w:val="center"/>
          </w:tcPr>
          <w:p w14:paraId="4998C7C2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There is an account for the requesting user</w:t>
            </w:r>
          </w:p>
          <w:p w14:paraId="05343EF6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submitted a help ticket to have their account removed</w:t>
            </w:r>
          </w:p>
        </w:tc>
      </w:tr>
      <w:tr w:rsidR="00A9687B" w:rsidRPr="00147973" w14:paraId="30ECDE77" w14:textId="77777777" w:rsidTr="0088195C">
        <w:tc>
          <w:tcPr>
            <w:tcW w:w="1818" w:type="dxa"/>
            <w:shd w:val="clear" w:color="auto" w:fill="DBE5F1"/>
            <w:vAlign w:val="center"/>
          </w:tcPr>
          <w:p w14:paraId="4327F952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147973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758" w:type="dxa"/>
            <w:vAlign w:val="center"/>
          </w:tcPr>
          <w:p w14:paraId="6F948CDD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The requested account is removed</w:t>
            </w:r>
          </w:p>
        </w:tc>
      </w:tr>
    </w:tbl>
    <w:p w14:paraId="0A1F4F87" w14:textId="77777777" w:rsidR="00A9687B" w:rsidRPr="00147973" w:rsidRDefault="00A9687B" w:rsidP="00A9687B">
      <w:pPr>
        <w:rPr>
          <w:rFonts w:cs="Arial"/>
          <w:sz w:val="20"/>
          <w:szCs w:val="20"/>
        </w:rPr>
      </w:pPr>
    </w:p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3780"/>
        <w:gridCol w:w="3443"/>
        <w:gridCol w:w="697"/>
      </w:tblGrid>
      <w:tr w:rsidR="00A9687B" w:rsidRPr="00147973" w14:paraId="23CA017C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6E3AAEC7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3780" w:type="dxa"/>
          </w:tcPr>
          <w:p w14:paraId="5C500619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443" w:type="dxa"/>
          </w:tcPr>
          <w:p w14:paraId="0506C607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6FE79EF5" w14:textId="77777777" w:rsidR="00A9687B" w:rsidRPr="003E09CF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E09CF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:rsidRPr="00147973" w14:paraId="2F3C7C2E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7A7BBDB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3780" w:type="dxa"/>
            <w:vAlign w:val="top"/>
          </w:tcPr>
          <w:p w14:paraId="18DE70D1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Log in as Admin user using (</w:t>
            </w:r>
            <w:hyperlink r:id="rId12" w:history="1">
              <w:r w:rsidRPr="003E09CF">
                <w:rPr>
                  <w:rStyle w:val="Hyperlink"/>
                  <w:rFonts w:ascii="Arial" w:hAnsi="Arial" w:cs="Arial"/>
                  <w:szCs w:val="20"/>
                </w:rPr>
                <w:t>admin@admin.com</w:t>
              </w:r>
            </w:hyperlink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/ admin)</w:t>
            </w:r>
          </w:p>
          <w:p w14:paraId="289AB481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443" w:type="dxa"/>
            <w:vAlign w:val="top"/>
          </w:tcPr>
          <w:p w14:paraId="520B83A4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landing page appears with Admin option</w:t>
            </w:r>
          </w:p>
        </w:tc>
        <w:tc>
          <w:tcPr>
            <w:tcW w:w="697" w:type="dxa"/>
          </w:tcPr>
          <w:p w14:paraId="1EC60F0F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65D9FCA0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E74C05C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3780" w:type="dxa"/>
            <w:vAlign w:val="top"/>
          </w:tcPr>
          <w:p w14:paraId="2004667C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Admin option</w:t>
            </w:r>
          </w:p>
        </w:tc>
        <w:tc>
          <w:tcPr>
            <w:tcW w:w="3443" w:type="dxa"/>
            <w:vAlign w:val="top"/>
          </w:tcPr>
          <w:p w14:paraId="63DC6D73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dmin Page displays</w:t>
            </w:r>
          </w:p>
        </w:tc>
        <w:tc>
          <w:tcPr>
            <w:tcW w:w="697" w:type="dxa"/>
          </w:tcPr>
          <w:p w14:paraId="1A5FBCC8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69B9BCC2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6BD7A43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3780" w:type="dxa"/>
            <w:vAlign w:val="top"/>
          </w:tcPr>
          <w:p w14:paraId="5E084B02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option to delete an account</w:t>
            </w:r>
          </w:p>
        </w:tc>
        <w:tc>
          <w:tcPr>
            <w:tcW w:w="3443" w:type="dxa"/>
            <w:vAlign w:val="top"/>
          </w:tcPr>
          <w:p w14:paraId="7F327080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ccount Removed</w:t>
            </w:r>
          </w:p>
        </w:tc>
        <w:tc>
          <w:tcPr>
            <w:tcW w:w="697" w:type="dxa"/>
          </w:tcPr>
          <w:p w14:paraId="4D12EA77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:rsidRPr="00147973" w14:paraId="457AA095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158B3D0A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19B164F4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C6F59F6" w14:textId="77777777" w:rsidR="00A9687B" w:rsidRDefault="00A9687B" w:rsidP="00A9687B"/>
    <w:p w14:paraId="26DAE013" w14:textId="77777777" w:rsidR="00A9687B" w:rsidRPr="00147973" w:rsidRDefault="00A9687B" w:rsidP="00A9687B">
      <w:pPr>
        <w:pStyle w:val="Heading3"/>
        <w:spacing w:before="180"/>
        <w:ind w:left="720" w:hanging="720"/>
        <w:rPr>
          <w:rStyle w:val="Emphasis"/>
          <w:i w:val="0"/>
          <w:iCs w:val="0"/>
        </w:rPr>
      </w:pPr>
      <w:bookmarkStart w:id="47" w:name="_Toc422723787"/>
      <w:bookmarkStart w:id="48" w:name="_Toc423409600"/>
      <w:bookmarkStart w:id="49" w:name="_Toc423610655"/>
      <w:r w:rsidRPr="00147973">
        <w:rPr>
          <w:rStyle w:val="Emphasis"/>
        </w:rPr>
        <w:t>Admin – Reset password</w:t>
      </w:r>
      <w:bookmarkEnd w:id="47"/>
      <w:r w:rsidRPr="00147973">
        <w:rPr>
          <w:rStyle w:val="Emphasis"/>
        </w:rPr>
        <w:t xml:space="preserve"> (</w:t>
      </w:r>
      <w:r>
        <w:rPr>
          <w:rStyle w:val="Emphasis"/>
        </w:rPr>
        <w:t>Backlog</w:t>
      </w:r>
      <w:r w:rsidRPr="00147973">
        <w:rPr>
          <w:rStyle w:val="Emphasis"/>
        </w:rPr>
        <w:t>)</w:t>
      </w:r>
      <w:bookmarkEnd w:id="48"/>
      <w:bookmarkEnd w:id="49"/>
    </w:p>
    <w:tbl>
      <w:tblPr>
        <w:tblStyle w:val="TableGrid"/>
        <w:tblW w:w="0" w:type="auto"/>
        <w:tblBorders>
          <w:top w:val="single" w:sz="4" w:space="0" w:color="000000" w:themeColor="text2"/>
          <w:left w:val="single" w:sz="4" w:space="0" w:color="000000" w:themeColor="text2"/>
          <w:bottom w:val="single" w:sz="4" w:space="0" w:color="000000" w:themeColor="text2"/>
          <w:right w:val="single" w:sz="4" w:space="0" w:color="000000" w:themeColor="text2"/>
          <w:insideH w:val="single" w:sz="4" w:space="0" w:color="000000" w:themeColor="text2"/>
          <w:insideV w:val="single" w:sz="4" w:space="0" w:color="000000" w:themeColor="text2"/>
        </w:tblBorders>
        <w:tblLook w:val="04A0" w:firstRow="1" w:lastRow="0" w:firstColumn="1" w:lastColumn="0" w:noHBand="0" w:noVBand="1"/>
      </w:tblPr>
      <w:tblGrid>
        <w:gridCol w:w="1800"/>
        <w:gridCol w:w="7550"/>
      </w:tblGrid>
      <w:tr w:rsidR="00A9687B" w14:paraId="2F185935" w14:textId="77777777" w:rsidTr="0088195C">
        <w:tc>
          <w:tcPr>
            <w:tcW w:w="1800" w:type="dxa"/>
            <w:shd w:val="clear" w:color="auto" w:fill="DBE5F1"/>
          </w:tcPr>
          <w:p w14:paraId="35D30B1A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urpose</w:t>
            </w:r>
          </w:p>
        </w:tc>
        <w:tc>
          <w:tcPr>
            <w:tcW w:w="7550" w:type="dxa"/>
          </w:tcPr>
          <w:p w14:paraId="7C5DA1E2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System administrators need to be able to reset passwords for user accounts</w:t>
            </w:r>
            <w:r>
              <w:rPr>
                <w:rFonts w:cs="Arial"/>
              </w:rPr>
              <w:t>.</w:t>
            </w:r>
          </w:p>
        </w:tc>
      </w:tr>
      <w:tr w:rsidR="00A9687B" w14:paraId="44339856" w14:textId="77777777" w:rsidTr="0088195C">
        <w:tc>
          <w:tcPr>
            <w:tcW w:w="1800" w:type="dxa"/>
            <w:shd w:val="clear" w:color="auto" w:fill="DBE5F1"/>
          </w:tcPr>
          <w:p w14:paraId="542314B4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Scenario</w:t>
            </w:r>
          </w:p>
        </w:tc>
        <w:tc>
          <w:tcPr>
            <w:tcW w:w="7550" w:type="dxa"/>
          </w:tcPr>
          <w:p w14:paraId="60DE1E0C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 user requests that their password be reset</w:t>
            </w:r>
            <w:r>
              <w:rPr>
                <w:rFonts w:cs="Arial"/>
              </w:rPr>
              <w:t>.</w:t>
            </w:r>
          </w:p>
        </w:tc>
      </w:tr>
      <w:tr w:rsidR="00A9687B" w14:paraId="790A9171" w14:textId="77777777" w:rsidTr="0088195C">
        <w:tc>
          <w:tcPr>
            <w:tcW w:w="1800" w:type="dxa"/>
            <w:shd w:val="clear" w:color="auto" w:fill="DBE5F1"/>
          </w:tcPr>
          <w:p w14:paraId="0A67FD41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Actors</w:t>
            </w:r>
          </w:p>
        </w:tc>
        <w:tc>
          <w:tcPr>
            <w:tcW w:w="7550" w:type="dxa"/>
          </w:tcPr>
          <w:p w14:paraId="526B4A34" w14:textId="77777777" w:rsidR="00A9687B" w:rsidRPr="00147973" w:rsidRDefault="00A9687B" w:rsidP="0088195C">
            <w:pPr>
              <w:pStyle w:val="BodyText2"/>
              <w:spacing w:line="240" w:lineRule="auto"/>
              <w:rPr>
                <w:rFonts w:cs="Arial"/>
                <w:sz w:val="20"/>
                <w:szCs w:val="20"/>
              </w:rPr>
            </w:pPr>
            <w:r w:rsidRPr="00147973">
              <w:rPr>
                <w:rFonts w:cs="Arial"/>
                <w:sz w:val="20"/>
                <w:szCs w:val="20"/>
              </w:rPr>
              <w:t>Admin</w:t>
            </w:r>
          </w:p>
        </w:tc>
      </w:tr>
      <w:tr w:rsidR="00A9687B" w14:paraId="0D204207" w14:textId="77777777" w:rsidTr="0088195C">
        <w:tc>
          <w:tcPr>
            <w:tcW w:w="1800" w:type="dxa"/>
            <w:shd w:val="clear" w:color="auto" w:fill="DBE5F1"/>
          </w:tcPr>
          <w:p w14:paraId="257A931D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550" w:type="dxa"/>
          </w:tcPr>
          <w:p w14:paraId="6A6A8B23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There is an account for the requesting user</w:t>
            </w:r>
            <w:r>
              <w:rPr>
                <w:rFonts w:cs="Arial"/>
              </w:rPr>
              <w:t>.</w:t>
            </w:r>
          </w:p>
          <w:p w14:paraId="1468A21F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User has submitted a help ticket to have their password reset</w:t>
            </w:r>
            <w:r>
              <w:rPr>
                <w:rFonts w:cs="Arial"/>
              </w:rPr>
              <w:t>.</w:t>
            </w:r>
          </w:p>
        </w:tc>
      </w:tr>
      <w:tr w:rsidR="00A9687B" w14:paraId="0E08CAA9" w14:textId="77777777" w:rsidTr="0088195C">
        <w:tc>
          <w:tcPr>
            <w:tcW w:w="1800" w:type="dxa"/>
            <w:shd w:val="clear" w:color="auto" w:fill="DBE5F1"/>
          </w:tcPr>
          <w:p w14:paraId="2991B3F4" w14:textId="77777777" w:rsidR="00A9687B" w:rsidRPr="003E09CF" w:rsidRDefault="00A9687B" w:rsidP="0088195C">
            <w:pPr>
              <w:pStyle w:val="BodyText2"/>
              <w:spacing w:line="240" w:lineRule="auto"/>
              <w:rPr>
                <w:rFonts w:cs="Arial"/>
                <w:b/>
                <w:sz w:val="20"/>
                <w:szCs w:val="20"/>
              </w:rPr>
            </w:pPr>
            <w:r w:rsidRPr="003E09CF">
              <w:rPr>
                <w:rFonts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550" w:type="dxa"/>
          </w:tcPr>
          <w:p w14:paraId="55B14DF6" w14:textId="77777777" w:rsidR="00A9687B" w:rsidRPr="00147973" w:rsidRDefault="00A9687B" w:rsidP="0088195C">
            <w:pPr>
              <w:pStyle w:val="TableText"/>
              <w:rPr>
                <w:rFonts w:cs="Arial"/>
              </w:rPr>
            </w:pPr>
            <w:r w:rsidRPr="00147973">
              <w:rPr>
                <w:rFonts w:cs="Arial"/>
              </w:rPr>
              <w:t>An email is generated to the user to reset their password</w:t>
            </w:r>
          </w:p>
        </w:tc>
      </w:tr>
    </w:tbl>
    <w:p w14:paraId="02536547" w14:textId="77777777" w:rsidR="00A9687B" w:rsidRPr="001A2E3C" w:rsidRDefault="00A9687B" w:rsidP="00A9687B"/>
    <w:tbl>
      <w:tblPr>
        <w:tblStyle w:val="IRTableStyle1"/>
        <w:tblW w:w="9355" w:type="dxa"/>
        <w:tblLayout w:type="fixed"/>
        <w:tblLook w:val="0020" w:firstRow="1" w:lastRow="0" w:firstColumn="0" w:lastColumn="0" w:noHBand="0" w:noVBand="0"/>
      </w:tblPr>
      <w:tblGrid>
        <w:gridCol w:w="1435"/>
        <w:gridCol w:w="4140"/>
        <w:gridCol w:w="3083"/>
        <w:gridCol w:w="697"/>
      </w:tblGrid>
      <w:tr w:rsidR="00A9687B" w14:paraId="576E4061" w14:textId="77777777" w:rsidTr="008819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tblHeader/>
        </w:trPr>
        <w:tc>
          <w:tcPr>
            <w:tcW w:w="1435" w:type="dxa"/>
            <w:noWrap/>
          </w:tcPr>
          <w:p w14:paraId="54610AE4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STEP</w:t>
            </w:r>
          </w:p>
        </w:tc>
        <w:tc>
          <w:tcPr>
            <w:tcW w:w="4140" w:type="dxa"/>
          </w:tcPr>
          <w:p w14:paraId="29EBAC37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083" w:type="dxa"/>
          </w:tcPr>
          <w:p w14:paraId="513A8D3A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EXPECTED / ACTUAL RESULT &amp; COMMENT</w:t>
            </w:r>
          </w:p>
        </w:tc>
        <w:tc>
          <w:tcPr>
            <w:tcW w:w="697" w:type="dxa"/>
          </w:tcPr>
          <w:p w14:paraId="4E48BC57" w14:textId="77777777" w:rsidR="00A9687B" w:rsidRPr="00147973" w:rsidRDefault="00A9687B" w:rsidP="0088195C">
            <w:pPr>
              <w:pStyle w:val="TableHeadingRow"/>
              <w:spacing w:before="48" w:after="4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sz w:val="20"/>
                <w:szCs w:val="20"/>
              </w:rPr>
              <w:t>P/F</w:t>
            </w:r>
          </w:p>
        </w:tc>
      </w:tr>
      <w:tr w:rsidR="00A9687B" w14:paraId="62B0CD28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BA89CDC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1</w:t>
            </w:r>
          </w:p>
        </w:tc>
        <w:tc>
          <w:tcPr>
            <w:tcW w:w="4140" w:type="dxa"/>
            <w:vAlign w:val="top"/>
          </w:tcPr>
          <w:p w14:paraId="4E9672AC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Log into the </w:t>
            </w:r>
            <w:proofErr w:type="spellStart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site as Admin user (</w:t>
            </w:r>
            <w:hyperlink r:id="rId13" w:history="1">
              <w:r w:rsidRPr="003E09CF">
                <w:rPr>
                  <w:rStyle w:val="Hyperlink"/>
                  <w:rFonts w:ascii="Arial" w:hAnsi="Arial" w:cs="Arial"/>
                  <w:szCs w:val="20"/>
                </w:rPr>
                <w:t>admin@admin.com</w:t>
              </w:r>
            </w:hyperlink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/ admin)</w:t>
            </w:r>
          </w:p>
          <w:p w14:paraId="7CBA06A6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http://medcheck.rememberthetrash.com</w:t>
            </w:r>
          </w:p>
        </w:tc>
        <w:tc>
          <w:tcPr>
            <w:tcW w:w="3083" w:type="dxa"/>
            <w:vAlign w:val="top"/>
          </w:tcPr>
          <w:p w14:paraId="079E0A2A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proofErr w:type="spellStart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MedCheck</w:t>
            </w:r>
            <w:proofErr w:type="spellEnd"/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 home page appears with Admin option</w:t>
            </w:r>
          </w:p>
        </w:tc>
        <w:tc>
          <w:tcPr>
            <w:tcW w:w="697" w:type="dxa"/>
          </w:tcPr>
          <w:p w14:paraId="54F8AA79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14:paraId="4CE90EAF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33BB5245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2</w:t>
            </w:r>
          </w:p>
        </w:tc>
        <w:tc>
          <w:tcPr>
            <w:tcW w:w="4140" w:type="dxa"/>
            <w:vAlign w:val="top"/>
          </w:tcPr>
          <w:p w14:paraId="344FF9A2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Select Admin option</w:t>
            </w:r>
          </w:p>
        </w:tc>
        <w:tc>
          <w:tcPr>
            <w:tcW w:w="3083" w:type="dxa"/>
            <w:vAlign w:val="top"/>
          </w:tcPr>
          <w:p w14:paraId="7B288A26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Admin screen appears</w:t>
            </w:r>
          </w:p>
        </w:tc>
        <w:tc>
          <w:tcPr>
            <w:tcW w:w="697" w:type="dxa"/>
          </w:tcPr>
          <w:p w14:paraId="5D48CCE3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14:paraId="04880DC5" w14:textId="77777777" w:rsidTr="008819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23E530D5" w14:textId="77777777" w:rsidR="00A9687B" w:rsidRPr="003E09CF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3</w:t>
            </w:r>
          </w:p>
        </w:tc>
        <w:tc>
          <w:tcPr>
            <w:tcW w:w="4140" w:type="dxa"/>
            <w:vAlign w:val="top"/>
          </w:tcPr>
          <w:p w14:paraId="2A8F2C61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>Locate the Account to be updated and select option to reset the password</w:t>
            </w:r>
          </w:p>
        </w:tc>
        <w:tc>
          <w:tcPr>
            <w:tcW w:w="3083" w:type="dxa"/>
            <w:vAlign w:val="top"/>
          </w:tcPr>
          <w:p w14:paraId="51A64646" w14:textId="77777777" w:rsidR="00A9687B" w:rsidRPr="003E09CF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3E09CF">
              <w:rPr>
                <w:rFonts w:ascii="Arial" w:hAnsi="Arial" w:cs="Arial"/>
                <w:color w:val="auto"/>
                <w:sz w:val="20"/>
                <w:szCs w:val="20"/>
              </w:rPr>
              <w:t xml:space="preserve">An email is generated to the user with password reset instructions </w:t>
            </w:r>
          </w:p>
        </w:tc>
        <w:tc>
          <w:tcPr>
            <w:tcW w:w="697" w:type="dxa"/>
          </w:tcPr>
          <w:p w14:paraId="72E2DEBE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  <w:tr w:rsidR="00A9687B" w14:paraId="1620FC6C" w14:textId="77777777" w:rsidTr="008819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10"/>
        </w:trPr>
        <w:tc>
          <w:tcPr>
            <w:tcW w:w="1435" w:type="dxa"/>
            <w:noWrap/>
            <w:vAlign w:val="top"/>
          </w:tcPr>
          <w:p w14:paraId="72850406" w14:textId="77777777" w:rsidR="00A9687B" w:rsidRPr="00147973" w:rsidRDefault="00A9687B" w:rsidP="0088195C">
            <w:pPr>
              <w:pStyle w:val="TableData"/>
              <w:spacing w:before="48" w:after="48"/>
              <w:jc w:val="center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147973">
              <w:rPr>
                <w:rFonts w:ascii="Arial" w:hAnsi="Arial" w:cs="Arial"/>
                <w:b/>
                <w:color w:val="auto"/>
                <w:sz w:val="20"/>
                <w:szCs w:val="20"/>
              </w:rPr>
              <w:t>Comments</w:t>
            </w:r>
          </w:p>
        </w:tc>
        <w:tc>
          <w:tcPr>
            <w:tcW w:w="7920" w:type="dxa"/>
            <w:gridSpan w:val="3"/>
            <w:vAlign w:val="top"/>
          </w:tcPr>
          <w:p w14:paraId="73F842A0" w14:textId="77777777" w:rsidR="00A9687B" w:rsidRPr="00147973" w:rsidRDefault="00A9687B" w:rsidP="0088195C">
            <w:pPr>
              <w:pStyle w:val="TableData"/>
              <w:spacing w:before="48" w:after="48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14:paraId="0A807E4C" w14:textId="77777777" w:rsidR="00A9687B" w:rsidRDefault="00A9687B" w:rsidP="00A9687B"/>
    <w:p w14:paraId="7E79F2E3" w14:textId="77777777" w:rsidR="00A9687B" w:rsidRPr="00DD3B22" w:rsidRDefault="00A9687B" w:rsidP="00A9687B"/>
    <w:p w14:paraId="2767E108" w14:textId="77777777" w:rsidR="00A9687B" w:rsidRPr="00DC1AC8" w:rsidRDefault="00A9687B" w:rsidP="00A9687B">
      <w:pPr>
        <w:pStyle w:val="ProposalBodyText"/>
      </w:pPr>
    </w:p>
    <w:p w14:paraId="5730BF67" w14:textId="77777777" w:rsidR="00A9687B" w:rsidRPr="001C0D46" w:rsidRDefault="00A9687B" w:rsidP="00A9687B">
      <w:pPr>
        <w:pStyle w:val="ProposalBodyText"/>
      </w:pPr>
    </w:p>
    <w:p w14:paraId="5765928D" w14:textId="3CBC2E01" w:rsidR="00124ACE" w:rsidRPr="00CC6D6E" w:rsidRDefault="00124ACE" w:rsidP="00CC6D6E">
      <w:bookmarkStart w:id="50" w:name="_GoBack"/>
      <w:bookmarkEnd w:id="50"/>
    </w:p>
    <w:sectPr w:rsidR="00124ACE" w:rsidRPr="00CC6D6E" w:rsidSect="00C277A2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8D97D" w14:textId="77777777" w:rsidR="00230E1D" w:rsidRDefault="00230E1D" w:rsidP="009E14AC">
      <w:pPr>
        <w:spacing w:after="0" w:line="240" w:lineRule="auto"/>
      </w:pPr>
      <w:r>
        <w:separator/>
      </w:r>
    </w:p>
  </w:endnote>
  <w:endnote w:type="continuationSeparator" w:id="0">
    <w:p w14:paraId="5591168B" w14:textId="77777777" w:rsidR="00230E1D" w:rsidRDefault="00230E1D" w:rsidP="009E1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f_segoe-ui_normal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27D07" w14:textId="322BABF3" w:rsidR="00985680" w:rsidRDefault="00985680" w:rsidP="00D0437D">
    <w:pPr>
      <w:pStyle w:val="Footer"/>
      <w:tabs>
        <w:tab w:val="left" w:pos="879"/>
      </w:tabs>
    </w:pPr>
    <w:r w:rsidRPr="00200CB7">
      <w:rPr>
        <w:noProof/>
        <w:color w:val="FFC00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102557" wp14:editId="5070460B">
              <wp:simplePos x="0" y="0"/>
              <wp:positionH relativeFrom="margin">
                <wp:posOffset>0</wp:posOffset>
              </wp:positionH>
              <wp:positionV relativeFrom="page">
                <wp:posOffset>9240520</wp:posOffset>
              </wp:positionV>
              <wp:extent cx="5939790" cy="17780"/>
              <wp:effectExtent l="0" t="0" r="3810" b="1270"/>
              <wp:wrapNone/>
              <wp:docPr id="21" name="background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5939790" cy="1778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rect w14:anchorId="52032EB5" id="background" o:spid="_x0000_s1026" style="position:absolute;margin-left:0;margin-top:727.6pt;width:467.7pt;height:1.4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" fillcolor="#92d050 [3208]" stroked="f" strokeweight=".5pt">
              <w10:wrap anchorx="margin" anchory="page"/>
            </v:rect>
          </w:pict>
        </mc:Fallback>
      </mc:AlternateContent>
    </w:r>
    <w:r w:rsidRPr="000C4975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6411614" wp14:editId="19F8DBAE">
              <wp:simplePos x="0" y="0"/>
              <wp:positionH relativeFrom="column">
                <wp:posOffset>5678541</wp:posOffset>
              </wp:positionH>
              <wp:positionV relativeFrom="paragraph">
                <wp:posOffset>-24765</wp:posOffset>
              </wp:positionV>
              <wp:extent cx="457200" cy="145856"/>
              <wp:effectExtent l="0" t="0" r="0" b="6985"/>
              <wp:wrapNone/>
              <wp:docPr id="2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458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81DC11" w14:textId="77777777" w:rsidR="00985680" w:rsidRPr="004F3A2A" w:rsidRDefault="00985680" w:rsidP="00D0437D">
                          <w:pPr>
                            <w:jc w:val="center"/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</w:pP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4F3A2A">
                            <w:rPr>
                              <w:rFonts w:cs="Arial"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A9687B">
                            <w:rPr>
                              <w:rFonts w:cs="Arial"/>
                              <w:noProof/>
                              <w:color w:val="595959" w:themeColor="text2" w:themeTint="A6"/>
                              <w:sz w:val="16"/>
                              <w:szCs w:val="16"/>
                            </w:rPr>
                            <w:t>12</w:t>
                          </w:r>
                          <w:r w:rsidRPr="004F3A2A">
                            <w:rPr>
                              <w:rFonts w:cs="Arial"/>
                              <w:noProof/>
                              <w:color w:val="595959" w:themeColor="text2" w:themeTint="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4116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47.15pt;margin-top:-1.95pt;width:36pt;height:1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" fillcolor="white [3212]" stroked="f" strokeweight=".5pt">
              <v:textbox inset="0,0,0,0">
                <w:txbxContent>
                  <w:p w14:paraId="2381DC11" w14:textId="77777777" w:rsidR="00985680" w:rsidRPr="004F3A2A" w:rsidRDefault="00985680" w:rsidP="00D0437D">
                    <w:pPr>
                      <w:jc w:val="center"/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</w:pP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fldChar w:fldCharType="begin"/>
                    </w: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4F3A2A">
                      <w:rPr>
                        <w:rFonts w:cs="Arial"/>
                        <w:color w:val="595959" w:themeColor="text2" w:themeTint="A6"/>
                        <w:sz w:val="16"/>
                        <w:szCs w:val="16"/>
                      </w:rPr>
                      <w:fldChar w:fldCharType="separate"/>
                    </w:r>
                    <w:r w:rsidR="00A9687B">
                      <w:rPr>
                        <w:rFonts w:cs="Arial"/>
                        <w:noProof/>
                        <w:color w:val="595959" w:themeColor="text2" w:themeTint="A6"/>
                        <w:sz w:val="16"/>
                        <w:szCs w:val="16"/>
                      </w:rPr>
                      <w:t>12</w:t>
                    </w:r>
                    <w:r w:rsidRPr="004F3A2A">
                      <w:rPr>
                        <w:rFonts w:cs="Arial"/>
                        <w:noProof/>
                        <w:color w:val="595959" w:themeColor="text2" w:themeTint="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105097" wp14:editId="3BF09B67">
              <wp:simplePos x="0" y="0"/>
              <wp:positionH relativeFrom="column">
                <wp:posOffset>-105305</wp:posOffset>
              </wp:positionH>
              <wp:positionV relativeFrom="paragraph">
                <wp:posOffset>-90170</wp:posOffset>
              </wp:positionV>
              <wp:extent cx="454395" cy="353418"/>
              <wp:effectExtent l="0" t="0" r="3175" b="889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4395" cy="35341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77334" w14:textId="77777777" w:rsidR="00985680" w:rsidRDefault="00985680" w:rsidP="00D0437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EE007F" wp14:editId="1D95E8A6">
                                <wp:extent cx="263141" cy="263662"/>
                                <wp:effectExtent l="0" t="0" r="3810" b="317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Blue_IR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3895" cy="26441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B105097" id="Text Box 23" o:spid="_x0000_s1029" type="#_x0000_t202" style="position:absolute;margin-left:-8.3pt;margin-top:-7.1pt;width:35.8pt;height:27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" fillcolor="white [3201]" stroked="f" strokeweight=".5pt">
              <v:textbox>
                <w:txbxContent>
                  <w:p w14:paraId="17C77334" w14:textId="77777777" w:rsidR="00985680" w:rsidRDefault="00985680" w:rsidP="00D0437D">
                    <w:r>
                      <w:rPr>
                        <w:noProof/>
                      </w:rPr>
                      <w:drawing>
                        <wp:inline distT="0" distB="0" distL="0" distR="0" wp14:anchorId="38EE007F" wp14:editId="1D95E8A6">
                          <wp:extent cx="263141" cy="263662"/>
                          <wp:effectExtent l="0" t="0" r="3810" b="3175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Blue_IR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63895" cy="26441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C834CC3" w14:textId="77777777" w:rsidR="00985680" w:rsidRPr="00DB1A42" w:rsidRDefault="00985680" w:rsidP="00D0437D">
    <w:pPr>
      <w:pStyle w:val="Footer"/>
      <w:tabs>
        <w:tab w:val="clear" w:pos="4680"/>
        <w:tab w:val="clear" w:pos="9360"/>
        <w:tab w:val="left" w:pos="3572"/>
      </w:tabs>
    </w:pPr>
    <w:r w:rsidRPr="00DB1A42">
      <w:tab/>
    </w:r>
  </w:p>
  <w:p w14:paraId="242498CD" w14:textId="77777777" w:rsidR="00985680" w:rsidRPr="00D0437D" w:rsidRDefault="00985680" w:rsidP="00D04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B14D3A" w14:textId="77777777" w:rsidR="00230E1D" w:rsidRDefault="00230E1D" w:rsidP="009E14AC">
      <w:pPr>
        <w:spacing w:after="0" w:line="240" w:lineRule="auto"/>
      </w:pPr>
      <w:r>
        <w:separator/>
      </w:r>
    </w:p>
  </w:footnote>
  <w:footnote w:type="continuationSeparator" w:id="0">
    <w:p w14:paraId="344064D9" w14:textId="77777777" w:rsidR="00230E1D" w:rsidRDefault="00230E1D" w:rsidP="009E14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AC5DB" w14:textId="77777777" w:rsidR="00985680" w:rsidRPr="00250EC0" w:rsidRDefault="00985680" w:rsidP="00A47BD6">
    <w:pPr>
      <w:tabs>
        <w:tab w:val="center" w:pos="4680"/>
        <w:tab w:val="right" w:pos="9360"/>
      </w:tabs>
      <w:spacing w:after="0" w:line="240" w:lineRule="auto"/>
      <w:rPr>
        <w:rFonts w:eastAsia="Calibri" w:cs="Times New Roman"/>
        <w:color w:val="7CBAE1"/>
      </w:rPr>
    </w:pP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BB19CB" wp14:editId="7227317A">
              <wp:simplePos x="0" y="0"/>
              <wp:positionH relativeFrom="column">
                <wp:posOffset>1819275</wp:posOffset>
              </wp:positionH>
              <wp:positionV relativeFrom="paragraph">
                <wp:posOffset>-38100</wp:posOffset>
              </wp:positionV>
              <wp:extent cx="3972560" cy="444500"/>
              <wp:effectExtent l="0" t="0" r="8890" b="12700"/>
              <wp:wrapNone/>
              <wp:docPr id="32" name="proposal dat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72560" cy="444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86A3A6" w14:textId="77777777" w:rsidR="00985680" w:rsidRDefault="00985680" w:rsidP="00A47BD6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right"/>
                            <w:rPr>
                              <w:rFonts w:cs="Arial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BB19CB" id="_x0000_t202" coordsize="21600,21600" o:spt="202" path="m,l,21600r21600,l21600,xe">
              <v:stroke joinstyle="miter"/>
              <v:path gradientshapeok="t" o:connecttype="rect"/>
            </v:shapetype>
            <v:shape id="proposal data" o:spid="_x0000_s1026" type="#_x0000_t202" style="position:absolute;margin-left:143.25pt;margin-top:-3pt;width:312.8pt;height: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" filled="f" stroked="f">
              <v:textbox inset="0,0,0,0">
                <w:txbxContent>
                  <w:p w14:paraId="1886A3A6" w14:textId="77777777" w:rsidR="00985680" w:rsidRDefault="00985680" w:rsidP="00A47BD6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right"/>
                      <w:rPr>
                        <w:rFonts w:cs="Arial"/>
                        <w:b/>
                        <w:color w:val="FFFFFF" w:themeColor="background1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1739236A" wp14:editId="35CA7935">
          <wp:simplePos x="0" y="0"/>
          <wp:positionH relativeFrom="column">
            <wp:posOffset>0</wp:posOffset>
          </wp:positionH>
          <wp:positionV relativeFrom="paragraph">
            <wp:posOffset>53340</wp:posOffset>
          </wp:positionV>
          <wp:extent cx="5943600" cy="332105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 - gree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321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1" locked="0" layoutInCell="1" allowOverlap="1" wp14:anchorId="39F8F622" wp14:editId="1F0752E4">
          <wp:simplePos x="0" y="0"/>
          <wp:positionH relativeFrom="column">
            <wp:posOffset>0</wp:posOffset>
          </wp:positionH>
          <wp:positionV relativeFrom="page">
            <wp:posOffset>428625</wp:posOffset>
          </wp:positionV>
          <wp:extent cx="1361440" cy="381000"/>
          <wp:effectExtent l="0" t="0" r="0" b="0"/>
          <wp:wrapTight wrapText="bothSides">
            <wp:wrapPolygon edited="0">
              <wp:start x="0" y="0"/>
              <wp:lineTo x="0" y="20520"/>
              <wp:lineTo x="21157" y="20520"/>
              <wp:lineTo x="21157" y="0"/>
              <wp:lineTo x="0" y="0"/>
            </wp:wrapPolygon>
          </wp:wrapTight>
          <wp:docPr id="27" name="Picture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 - Blue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144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703B4D0" wp14:editId="643C9469">
              <wp:simplePos x="0" y="0"/>
              <wp:positionH relativeFrom="column">
                <wp:posOffset>3509157</wp:posOffset>
              </wp:positionH>
              <wp:positionV relativeFrom="paragraph">
                <wp:posOffset>-77190</wp:posOffset>
              </wp:positionV>
              <wp:extent cx="2690751" cy="480951"/>
              <wp:effectExtent l="0" t="0" r="0" b="0"/>
              <wp:wrapNone/>
              <wp:docPr id="33" name="Rectangle 33" hidden="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690751" cy="480951"/>
                      </a:xfrm>
                      <a:prstGeom prst="rect">
                        <a:avLst/>
                      </a:prstGeom>
                      <a:solidFill>
                        <a:srgbClr val="7CBAE1">
                          <a:lumMod val="50000"/>
                        </a:srgbClr>
                      </a:solidFill>
                      <a:ln w="6350" cap="flat" cmpd="sng" algn="ctr">
                        <a:solidFill>
                          <a:sysClr val="window" lastClr="FFFFFF">
                            <a:lumMod val="85000"/>
                          </a:sysClr>
                        </a:solidFill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9FA86C" id="Rectangle 33" o:spid="_x0000_s1026" style="position:absolute;margin-left:276.3pt;margin-top:-6.1pt;width:211.85pt;height:37.85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" fillcolor="#21648e" strokecolor="#d9d9d9" strokeweight=".5pt"/>
          </w:pict>
        </mc:Fallback>
      </mc:AlternateContent>
    </w:r>
    <w:r w:rsidRPr="001A28DC">
      <w:rPr>
        <w:rFonts w:eastAsia="Calibri" w:cs="Times New Roman"/>
        <w:noProof/>
        <w:color w:val="7CBAE1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3165BF0" wp14:editId="0BD1A6DC">
              <wp:simplePos x="0" y="0"/>
              <wp:positionH relativeFrom="column">
                <wp:posOffset>-901700</wp:posOffset>
              </wp:positionH>
              <wp:positionV relativeFrom="paragraph">
                <wp:posOffset>-441325</wp:posOffset>
              </wp:positionV>
              <wp:extent cx="2374265" cy="1403985"/>
              <wp:effectExtent l="0" t="0" r="0" b="0"/>
              <wp:wrapNone/>
              <wp:docPr id="34" name="Text Box 2" hidden="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763B7" w14:textId="77777777" w:rsidR="00985680" w:rsidRDefault="00985680" w:rsidP="00A47BD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A70ED8" wp14:editId="1AF15F9E">
                                <wp:extent cx="1700074" cy="732791"/>
                                <wp:effectExtent l="95250" t="76200" r="90805" b="67310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H-corner.png"/>
                                        <pic:cNvPicPr/>
                                      </pic:nvPicPr>
                                      <pic:blipFill>
                                        <a:blip r:embed="rId3" cstate="print">
                                          <a:duotone>
                                            <a:schemeClr val="bg2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00074" cy="732791"/>
                                        </a:xfrm>
                                        <a:prstGeom prst="rect">
                                          <a:avLst/>
                                        </a:prstGeom>
                                        <a:effectLst>
                                          <a:outerShdw blurRad="63500" sx="102000" sy="102000" algn="ctr" rotWithShape="0">
                                            <a:prstClr val="black">
                                              <a:alpha val="40000"/>
                                            </a:prstClr>
                                          </a:outerShdw>
                                        </a:effec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03165BF0" id="Text Box 2" o:spid="_x0000_s1027" type="#_x0000_t202" style="position:absolute;margin-left:-71pt;margin-top:-34.75pt;width:186.95pt;height:110.55pt;z-index:251668480;visibility:hidden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" filled="f" stroked="f">
              <v:textbox style="mso-fit-shape-to-text:t">
                <w:txbxContent>
                  <w:p w14:paraId="037763B7" w14:textId="77777777" w:rsidR="00985680" w:rsidRDefault="00985680" w:rsidP="00A47BD6">
                    <w:r>
                      <w:rPr>
                        <w:noProof/>
                      </w:rPr>
                      <w:drawing>
                        <wp:inline distT="0" distB="0" distL="0" distR="0" wp14:anchorId="63A70ED8" wp14:editId="1AF15F9E">
                          <wp:extent cx="1700074" cy="732791"/>
                          <wp:effectExtent l="95250" t="76200" r="90805" b="67310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LH-corner.png"/>
                                  <pic:cNvPicPr/>
                                </pic:nvPicPr>
                                <pic:blipFill>
                                  <a:blip r:embed="rId3" cstate="print">
                                    <a:duotone>
                                      <a:schemeClr val="bg2">
                                        <a:shade val="45000"/>
                                        <a:satMod val="135000"/>
                                      </a:schemeClr>
                                      <a:prstClr val="white"/>
                                    </a:duoton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00074" cy="732791"/>
                                  </a:xfrm>
                                  <a:prstGeom prst="rect">
                                    <a:avLst/>
                                  </a:prstGeom>
                                  <a:effectLst>
                                    <a:outerShdw blurRad="63500" sx="102000" sy="102000" algn="ctr" rotWithShape="0">
                                      <a:prstClr val="black">
                                        <a:alpha val="40000"/>
                                      </a:prstClr>
                                    </a:outerShdw>
                                  </a:effec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CE6587"/>
    <w:multiLevelType w:val="multilevel"/>
    <w:tmpl w:val="E26283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3078" w:hanging="648"/>
      </w:pPr>
      <w:rPr>
        <w:i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74D0"/>
    <w:multiLevelType w:val="hybridMultilevel"/>
    <w:tmpl w:val="E446F410"/>
    <w:lvl w:ilvl="0" w:tplc="ED0CAF20">
      <w:numFmt w:val="bullet"/>
      <w:pStyle w:val="bullet2"/>
      <w:lvlText w:val=""/>
      <w:lvlJc w:val="left"/>
      <w:pPr>
        <w:ind w:left="360" w:hanging="360"/>
      </w:pPr>
      <w:rPr>
        <w:rFonts w:ascii="Symbol" w:hAnsi="Symbol" w:cs="Times New Roman" w:hint="default"/>
        <w:color w:val="auto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A4E26D3"/>
    <w:multiLevelType w:val="hybridMultilevel"/>
    <w:tmpl w:val="C8282134"/>
    <w:lvl w:ilvl="0" w:tplc="19BC850A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  <w:color w:val="005983"/>
      </w:rPr>
    </w:lvl>
    <w:lvl w:ilvl="1" w:tplc="B68ED2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2EDD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64F2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48E9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EA26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D85D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E076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FCE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59659F"/>
    <w:multiLevelType w:val="hybridMultilevel"/>
    <w:tmpl w:val="B8A4F95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">
    <w:nsid w:val="35DA1CC5"/>
    <w:multiLevelType w:val="hybridMultilevel"/>
    <w:tmpl w:val="64AC75F0"/>
    <w:lvl w:ilvl="0" w:tplc="CED2F08E">
      <w:start w:val="1"/>
      <w:numFmt w:val="bullet"/>
      <w:pStyle w:val="bullet1"/>
      <w:lvlText w:val=""/>
      <w:lvlJc w:val="left"/>
      <w:pPr>
        <w:ind w:left="360" w:hanging="360"/>
      </w:pPr>
      <w:rPr>
        <w:rFonts w:ascii="Wingdings" w:hAnsi="Wingdings" w:hint="default"/>
        <w:color w:val="005983"/>
        <w:sz w:val="22"/>
        <w:szCs w:val="22"/>
        <w:u w:val="none"/>
      </w:rPr>
    </w:lvl>
    <w:lvl w:ilvl="1" w:tplc="71E4B55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983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9CF7E40"/>
    <w:multiLevelType w:val="hybridMultilevel"/>
    <w:tmpl w:val="E3E8DCA6"/>
    <w:lvl w:ilvl="0" w:tplc="9DFA1C96">
      <w:start w:val="1"/>
      <w:numFmt w:val="bullet"/>
      <w:pStyle w:val="AABullet1st"/>
      <w:lvlText w:val="¡"/>
      <w:lvlJc w:val="left"/>
      <w:pPr>
        <w:ind w:left="360" w:hanging="360"/>
      </w:pPr>
      <w:rPr>
        <w:rFonts w:ascii="Wingdings 2" w:hAnsi="Wingdings 2" w:hint="default"/>
        <w:color w:val="31849B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02B7A"/>
    <w:multiLevelType w:val="hybridMultilevel"/>
    <w:tmpl w:val="FC32C864"/>
    <w:lvl w:ilvl="0" w:tplc="9EF23AE6">
      <w:start w:val="1"/>
      <w:numFmt w:val="bullet"/>
      <w:pStyle w:val="ListParagraph"/>
      <w:lvlText w:val="►"/>
      <w:lvlJc w:val="left"/>
      <w:pPr>
        <w:ind w:left="540" w:hanging="360"/>
      </w:pPr>
      <w:rPr>
        <w:rFonts w:ascii="Arial Narrow" w:hAnsi="Arial Narrow" w:hint="default"/>
        <w:b w:val="0"/>
        <w:color w:val="20638E" w:themeColor="accent1" w:themeShade="80"/>
      </w:rPr>
    </w:lvl>
    <w:lvl w:ilvl="1" w:tplc="2EF6E12E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color w:val="073F62"/>
      </w:rPr>
    </w:lvl>
    <w:lvl w:ilvl="2" w:tplc="AACCF11A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b/>
        <w:color w:val="20638E" w:themeColor="accent1" w:themeShade="80"/>
      </w:rPr>
    </w:lvl>
    <w:lvl w:ilvl="3" w:tplc="04090001">
      <w:numFmt w:val="bullet"/>
      <w:lvlText w:val="•"/>
      <w:lvlJc w:val="left"/>
      <w:pPr>
        <w:ind w:left="2880" w:hanging="72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289092F"/>
    <w:multiLevelType w:val="multilevel"/>
    <w:tmpl w:val="86DC1E2E"/>
    <w:styleLink w:val="ListBullets"/>
    <w:lvl w:ilvl="0">
      <w:start w:val="1"/>
      <w:numFmt w:val="bullet"/>
      <w:lvlText w:val="►"/>
      <w:lvlJc w:val="left"/>
      <w:pPr>
        <w:ind w:left="288" w:hanging="288"/>
      </w:pPr>
      <w:rPr>
        <w:rFonts w:ascii="Arial Narrow" w:hAnsi="Arial Narrow" w:hint="default"/>
        <w:color w:val="20638E" w:themeColor="accent1" w:themeShade="80"/>
      </w:rPr>
    </w:lvl>
    <w:lvl w:ilvl="1">
      <w:start w:val="1"/>
      <w:numFmt w:val="bullet"/>
      <w:pStyle w:val="ListBullet2"/>
      <w:lvlText w:val="∎"/>
      <w:lvlJc w:val="left"/>
      <w:pPr>
        <w:ind w:left="720" w:hanging="288"/>
      </w:pPr>
      <w:rPr>
        <w:rFonts w:ascii="Cambria" w:hAnsi="Cambria" w:hint="default"/>
        <w:color w:val="20638E" w:themeColor="accent1" w:themeShade="80"/>
      </w:rPr>
    </w:lvl>
    <w:lvl w:ilvl="2">
      <w:start w:val="1"/>
      <w:numFmt w:val="bullet"/>
      <w:pStyle w:val="ListBullet3"/>
      <w:lvlText w:val="−"/>
      <w:lvlJc w:val="left"/>
      <w:pPr>
        <w:ind w:left="1008" w:hanging="288"/>
      </w:pPr>
      <w:rPr>
        <w:rFonts w:ascii="Arial Narrow" w:hAnsi="Arial Narrow" w:hint="default"/>
        <w:b/>
        <w:i w:val="0"/>
        <w:color w:val="20638E" w:themeColor="accent1" w:themeShade="80"/>
      </w:rPr>
    </w:lvl>
    <w:lvl w:ilvl="3">
      <w:start w:val="1"/>
      <w:numFmt w:val="bullet"/>
      <w:pStyle w:val="ListBullet4"/>
      <w:lvlText w:val=""/>
      <w:lvlJc w:val="left"/>
      <w:pPr>
        <w:ind w:left="1296" w:hanging="288"/>
      </w:pPr>
      <w:rPr>
        <w:rFonts w:ascii="Wingdings" w:hAnsi="Wingdings" w:hint="default"/>
        <w:color w:val="20638E" w:themeColor="accent1" w:themeShade="80"/>
      </w:rPr>
    </w:lvl>
    <w:lvl w:ilvl="4">
      <w:start w:val="1"/>
      <w:numFmt w:val="lowerLetter"/>
      <w:lvlText w:val="(%5)"/>
      <w:lvlJc w:val="left"/>
      <w:pPr>
        <w:ind w:left="158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6" w:hanging="288"/>
      </w:pPr>
      <w:rPr>
        <w:rFonts w:hint="default"/>
      </w:rPr>
    </w:lvl>
  </w:abstractNum>
  <w:abstractNum w:abstractNumId="8">
    <w:nsid w:val="5BCB52D6"/>
    <w:multiLevelType w:val="hybridMultilevel"/>
    <w:tmpl w:val="9992EAFE"/>
    <w:lvl w:ilvl="0" w:tplc="422AB960">
      <w:start w:val="1"/>
      <w:numFmt w:val="bullet"/>
      <w:pStyle w:val="CalloutBoxGreenBullets"/>
      <w:lvlText w:val="►"/>
      <w:lvlJc w:val="left"/>
      <w:pPr>
        <w:ind w:left="720" w:hanging="360"/>
      </w:pPr>
      <w:rPr>
        <w:rFonts w:ascii="Arial Narrow" w:hAnsi="Arial Narrow" w:hint="default"/>
        <w:color w:val="92D050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775443"/>
    <w:multiLevelType w:val="multilevel"/>
    <w:tmpl w:val="86DC1E2E"/>
    <w:lvl w:ilvl="0">
      <w:start w:val="1"/>
      <w:numFmt w:val="bullet"/>
      <w:pStyle w:val="ListBullet"/>
      <w:lvlText w:val="►"/>
      <w:lvlJc w:val="left"/>
      <w:pPr>
        <w:ind w:left="288" w:hanging="288"/>
      </w:pPr>
      <w:rPr>
        <w:rFonts w:ascii="Arial Narrow" w:hAnsi="Arial Narrow" w:hint="default"/>
        <w:color w:val="20638E" w:themeColor="accent1" w:themeShade="80"/>
      </w:rPr>
    </w:lvl>
    <w:lvl w:ilvl="1">
      <w:start w:val="1"/>
      <w:numFmt w:val="bullet"/>
      <w:pStyle w:val="ListBullet2"/>
      <w:lvlText w:val="∎"/>
      <w:lvlJc w:val="left"/>
      <w:pPr>
        <w:ind w:left="720" w:hanging="288"/>
      </w:pPr>
      <w:rPr>
        <w:rFonts w:ascii="Cambria" w:hAnsi="Cambria" w:hint="default"/>
        <w:color w:val="20638E" w:themeColor="accent1" w:themeShade="80"/>
      </w:rPr>
    </w:lvl>
    <w:lvl w:ilvl="2">
      <w:start w:val="1"/>
      <w:numFmt w:val="bullet"/>
      <w:pStyle w:val="ListBullet3"/>
      <w:lvlText w:val="−"/>
      <w:lvlJc w:val="left"/>
      <w:pPr>
        <w:ind w:left="1008" w:hanging="288"/>
      </w:pPr>
      <w:rPr>
        <w:rFonts w:ascii="Arial Narrow" w:hAnsi="Arial Narrow" w:hint="default"/>
        <w:b/>
        <w:i w:val="0"/>
        <w:color w:val="20638E" w:themeColor="accent1" w:themeShade="80"/>
      </w:rPr>
    </w:lvl>
    <w:lvl w:ilvl="3">
      <w:start w:val="1"/>
      <w:numFmt w:val="bullet"/>
      <w:pStyle w:val="ListBullet4"/>
      <w:lvlText w:val=""/>
      <w:lvlJc w:val="left"/>
      <w:pPr>
        <w:ind w:left="1296" w:hanging="288"/>
      </w:pPr>
      <w:rPr>
        <w:rFonts w:ascii="Wingdings" w:hAnsi="Wingdings" w:hint="default"/>
        <w:color w:val="20638E" w:themeColor="accent1" w:themeShade="80"/>
      </w:rPr>
    </w:lvl>
    <w:lvl w:ilvl="4">
      <w:start w:val="1"/>
      <w:numFmt w:val="lowerLetter"/>
      <w:lvlText w:val="(%5)"/>
      <w:lvlJc w:val="left"/>
      <w:pPr>
        <w:ind w:left="158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8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36" w:hanging="288"/>
      </w:pPr>
      <w:rPr>
        <w:rFonts w:hint="default"/>
      </w:rPr>
    </w:lvl>
  </w:abstractNum>
  <w:abstractNum w:abstractNumId="10">
    <w:nsid w:val="7F250DE1"/>
    <w:multiLevelType w:val="hybridMultilevel"/>
    <w:tmpl w:val="68CE35F8"/>
    <w:lvl w:ilvl="0" w:tplc="B7303C30">
      <w:start w:val="1"/>
      <w:numFmt w:val="decimal"/>
      <w:pStyle w:val="StyleHeading112pt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6F0450D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D6A84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216C6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9452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14444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5634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C06A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396B6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9"/>
    <w:lvlOverride w:ilvl="1">
      <w:lvl w:ilvl="1">
        <w:start w:val="1"/>
        <w:numFmt w:val="bullet"/>
        <w:pStyle w:val="ListBullet2"/>
        <w:lvlText w:val="∎"/>
        <w:lvlJc w:val="left"/>
        <w:pPr>
          <w:ind w:left="4230" w:hanging="288"/>
        </w:pPr>
        <w:rPr>
          <w:rFonts w:ascii="Cambria" w:hAnsi="Cambria" w:hint="default"/>
          <w:color w:val="20638E" w:themeColor="accent1" w:themeShade="80"/>
          <w:sz w:val="22"/>
          <w:szCs w:val="22"/>
        </w:rPr>
      </w:lvl>
    </w:lvlOverride>
  </w:num>
  <w:num w:numId="12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44"/>
  <w:drawingGridVerticalSpacing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FAA"/>
    <w:rsid w:val="00000622"/>
    <w:rsid w:val="00000C15"/>
    <w:rsid w:val="00002F2D"/>
    <w:rsid w:val="00003220"/>
    <w:rsid w:val="000066D1"/>
    <w:rsid w:val="0001230A"/>
    <w:rsid w:val="00013672"/>
    <w:rsid w:val="0002188B"/>
    <w:rsid w:val="00021B27"/>
    <w:rsid w:val="00031157"/>
    <w:rsid w:val="00034352"/>
    <w:rsid w:val="000376CF"/>
    <w:rsid w:val="0004105B"/>
    <w:rsid w:val="00041C2B"/>
    <w:rsid w:val="0004712D"/>
    <w:rsid w:val="00050499"/>
    <w:rsid w:val="00050584"/>
    <w:rsid w:val="00054923"/>
    <w:rsid w:val="00057D50"/>
    <w:rsid w:val="00064696"/>
    <w:rsid w:val="00064A16"/>
    <w:rsid w:val="00066A69"/>
    <w:rsid w:val="000671FA"/>
    <w:rsid w:val="000676D3"/>
    <w:rsid w:val="000676D6"/>
    <w:rsid w:val="00067C92"/>
    <w:rsid w:val="000702F4"/>
    <w:rsid w:val="00071F88"/>
    <w:rsid w:val="00075749"/>
    <w:rsid w:val="00080672"/>
    <w:rsid w:val="00080826"/>
    <w:rsid w:val="00083D61"/>
    <w:rsid w:val="00083E50"/>
    <w:rsid w:val="00084146"/>
    <w:rsid w:val="000864C6"/>
    <w:rsid w:val="00086FDE"/>
    <w:rsid w:val="00090A3B"/>
    <w:rsid w:val="00092BF0"/>
    <w:rsid w:val="00096E60"/>
    <w:rsid w:val="000A04A1"/>
    <w:rsid w:val="000A4EB0"/>
    <w:rsid w:val="000A5B4A"/>
    <w:rsid w:val="000A69F5"/>
    <w:rsid w:val="000A76F7"/>
    <w:rsid w:val="000B0AD0"/>
    <w:rsid w:val="000B1D61"/>
    <w:rsid w:val="000B2E34"/>
    <w:rsid w:val="000B5205"/>
    <w:rsid w:val="000B57AC"/>
    <w:rsid w:val="000B69EB"/>
    <w:rsid w:val="000B6F25"/>
    <w:rsid w:val="000C2047"/>
    <w:rsid w:val="000C4975"/>
    <w:rsid w:val="000C645C"/>
    <w:rsid w:val="000D018D"/>
    <w:rsid w:val="000D049B"/>
    <w:rsid w:val="000D0FAC"/>
    <w:rsid w:val="000D2518"/>
    <w:rsid w:val="000D4507"/>
    <w:rsid w:val="000E5164"/>
    <w:rsid w:val="000E6091"/>
    <w:rsid w:val="000F134F"/>
    <w:rsid w:val="000F3175"/>
    <w:rsid w:val="000F528A"/>
    <w:rsid w:val="000F6EA7"/>
    <w:rsid w:val="000F714F"/>
    <w:rsid w:val="00100DED"/>
    <w:rsid w:val="001011EB"/>
    <w:rsid w:val="001039D8"/>
    <w:rsid w:val="00103BC2"/>
    <w:rsid w:val="0010791A"/>
    <w:rsid w:val="00107CE3"/>
    <w:rsid w:val="001116F2"/>
    <w:rsid w:val="00111B03"/>
    <w:rsid w:val="0011446C"/>
    <w:rsid w:val="001155AC"/>
    <w:rsid w:val="00116C0A"/>
    <w:rsid w:val="00121FC9"/>
    <w:rsid w:val="00124ACE"/>
    <w:rsid w:val="00125570"/>
    <w:rsid w:val="00126F4B"/>
    <w:rsid w:val="0013064B"/>
    <w:rsid w:val="00130D68"/>
    <w:rsid w:val="00131515"/>
    <w:rsid w:val="001318AE"/>
    <w:rsid w:val="00135F35"/>
    <w:rsid w:val="00136689"/>
    <w:rsid w:val="00137719"/>
    <w:rsid w:val="00137935"/>
    <w:rsid w:val="00140C53"/>
    <w:rsid w:val="00141D30"/>
    <w:rsid w:val="00150A41"/>
    <w:rsid w:val="00150C0E"/>
    <w:rsid w:val="00153A86"/>
    <w:rsid w:val="00155488"/>
    <w:rsid w:val="00156888"/>
    <w:rsid w:val="00165A7E"/>
    <w:rsid w:val="001724E3"/>
    <w:rsid w:val="001727F2"/>
    <w:rsid w:val="00172B75"/>
    <w:rsid w:val="00174A70"/>
    <w:rsid w:val="00175A08"/>
    <w:rsid w:val="00177443"/>
    <w:rsid w:val="00181DD5"/>
    <w:rsid w:val="0018597C"/>
    <w:rsid w:val="00186F39"/>
    <w:rsid w:val="00190468"/>
    <w:rsid w:val="001905A0"/>
    <w:rsid w:val="00192839"/>
    <w:rsid w:val="00195BD2"/>
    <w:rsid w:val="00195FDE"/>
    <w:rsid w:val="00197ACE"/>
    <w:rsid w:val="001A19F2"/>
    <w:rsid w:val="001A28DC"/>
    <w:rsid w:val="001A59CB"/>
    <w:rsid w:val="001A6AEC"/>
    <w:rsid w:val="001B2CA5"/>
    <w:rsid w:val="001B382A"/>
    <w:rsid w:val="001B3C14"/>
    <w:rsid w:val="001B4C5D"/>
    <w:rsid w:val="001B638C"/>
    <w:rsid w:val="001B6AE4"/>
    <w:rsid w:val="001C0FFD"/>
    <w:rsid w:val="001C29F8"/>
    <w:rsid w:val="001C625B"/>
    <w:rsid w:val="001D1D19"/>
    <w:rsid w:val="001D23A0"/>
    <w:rsid w:val="001D31A3"/>
    <w:rsid w:val="001D7716"/>
    <w:rsid w:val="001E2AFE"/>
    <w:rsid w:val="001E67AF"/>
    <w:rsid w:val="001E7577"/>
    <w:rsid w:val="00200CB7"/>
    <w:rsid w:val="00204A00"/>
    <w:rsid w:val="00204A6D"/>
    <w:rsid w:val="0020574B"/>
    <w:rsid w:val="0020658B"/>
    <w:rsid w:val="0021118B"/>
    <w:rsid w:val="002111DD"/>
    <w:rsid w:val="0022024B"/>
    <w:rsid w:val="00222250"/>
    <w:rsid w:val="00222E3B"/>
    <w:rsid w:val="00224DCC"/>
    <w:rsid w:val="00227172"/>
    <w:rsid w:val="00230A93"/>
    <w:rsid w:val="00230E1D"/>
    <w:rsid w:val="0023167D"/>
    <w:rsid w:val="00232933"/>
    <w:rsid w:val="00233ACF"/>
    <w:rsid w:val="00236C12"/>
    <w:rsid w:val="00240013"/>
    <w:rsid w:val="002414D4"/>
    <w:rsid w:val="00243A2F"/>
    <w:rsid w:val="00243A42"/>
    <w:rsid w:val="00245796"/>
    <w:rsid w:val="00245AE2"/>
    <w:rsid w:val="00246F5C"/>
    <w:rsid w:val="00247574"/>
    <w:rsid w:val="002478E4"/>
    <w:rsid w:val="002508A0"/>
    <w:rsid w:val="00250EC0"/>
    <w:rsid w:val="00251188"/>
    <w:rsid w:val="0025302F"/>
    <w:rsid w:val="00255835"/>
    <w:rsid w:val="002574F0"/>
    <w:rsid w:val="00260B51"/>
    <w:rsid w:val="00262E88"/>
    <w:rsid w:val="002631BB"/>
    <w:rsid w:val="00263823"/>
    <w:rsid w:val="0027200D"/>
    <w:rsid w:val="00272151"/>
    <w:rsid w:val="002722D9"/>
    <w:rsid w:val="0027564E"/>
    <w:rsid w:val="00275E5E"/>
    <w:rsid w:val="00281DD0"/>
    <w:rsid w:val="002835CC"/>
    <w:rsid w:val="00295435"/>
    <w:rsid w:val="002A2AE8"/>
    <w:rsid w:val="002A3511"/>
    <w:rsid w:val="002A3F01"/>
    <w:rsid w:val="002A44DC"/>
    <w:rsid w:val="002B0AA3"/>
    <w:rsid w:val="002B2BA4"/>
    <w:rsid w:val="002B54A4"/>
    <w:rsid w:val="002B5E16"/>
    <w:rsid w:val="002B7CA7"/>
    <w:rsid w:val="002C037A"/>
    <w:rsid w:val="002C6A43"/>
    <w:rsid w:val="002C763A"/>
    <w:rsid w:val="002D13DC"/>
    <w:rsid w:val="002D29F2"/>
    <w:rsid w:val="002D369E"/>
    <w:rsid w:val="002E146B"/>
    <w:rsid w:val="002E323F"/>
    <w:rsid w:val="002E460B"/>
    <w:rsid w:val="002E4ACD"/>
    <w:rsid w:val="002E6545"/>
    <w:rsid w:val="002E7748"/>
    <w:rsid w:val="002F09A1"/>
    <w:rsid w:val="002F29A0"/>
    <w:rsid w:val="00303A18"/>
    <w:rsid w:val="00304FCD"/>
    <w:rsid w:val="003104BD"/>
    <w:rsid w:val="00313EF0"/>
    <w:rsid w:val="0031533C"/>
    <w:rsid w:val="00316AD4"/>
    <w:rsid w:val="00320CB9"/>
    <w:rsid w:val="003244ED"/>
    <w:rsid w:val="003244FE"/>
    <w:rsid w:val="00325D6E"/>
    <w:rsid w:val="00326204"/>
    <w:rsid w:val="00332A4E"/>
    <w:rsid w:val="00334D18"/>
    <w:rsid w:val="00335815"/>
    <w:rsid w:val="00335A1D"/>
    <w:rsid w:val="003363FC"/>
    <w:rsid w:val="00337957"/>
    <w:rsid w:val="00340540"/>
    <w:rsid w:val="003407C2"/>
    <w:rsid w:val="003445D9"/>
    <w:rsid w:val="0034700F"/>
    <w:rsid w:val="00353114"/>
    <w:rsid w:val="00355AF0"/>
    <w:rsid w:val="00357456"/>
    <w:rsid w:val="00363397"/>
    <w:rsid w:val="003636FD"/>
    <w:rsid w:val="003667D8"/>
    <w:rsid w:val="00370B48"/>
    <w:rsid w:val="003714E9"/>
    <w:rsid w:val="003716F7"/>
    <w:rsid w:val="0037193E"/>
    <w:rsid w:val="00371AB5"/>
    <w:rsid w:val="00375823"/>
    <w:rsid w:val="00380394"/>
    <w:rsid w:val="00382A09"/>
    <w:rsid w:val="00382F36"/>
    <w:rsid w:val="0038316D"/>
    <w:rsid w:val="003852F3"/>
    <w:rsid w:val="003864FC"/>
    <w:rsid w:val="00391193"/>
    <w:rsid w:val="003926FB"/>
    <w:rsid w:val="003929C5"/>
    <w:rsid w:val="00394ED3"/>
    <w:rsid w:val="0039536B"/>
    <w:rsid w:val="00396A71"/>
    <w:rsid w:val="003978E2"/>
    <w:rsid w:val="003A1B23"/>
    <w:rsid w:val="003A20EA"/>
    <w:rsid w:val="003A330A"/>
    <w:rsid w:val="003A518B"/>
    <w:rsid w:val="003A6B32"/>
    <w:rsid w:val="003B0495"/>
    <w:rsid w:val="003B0BE3"/>
    <w:rsid w:val="003B53E6"/>
    <w:rsid w:val="003B60F2"/>
    <w:rsid w:val="003B610F"/>
    <w:rsid w:val="003B6D3D"/>
    <w:rsid w:val="003C11BB"/>
    <w:rsid w:val="003C610B"/>
    <w:rsid w:val="003C7149"/>
    <w:rsid w:val="003D048C"/>
    <w:rsid w:val="003D153D"/>
    <w:rsid w:val="003D2577"/>
    <w:rsid w:val="003D2646"/>
    <w:rsid w:val="003D264B"/>
    <w:rsid w:val="003D396C"/>
    <w:rsid w:val="003D656E"/>
    <w:rsid w:val="003E104F"/>
    <w:rsid w:val="003E3AB6"/>
    <w:rsid w:val="003E3CA4"/>
    <w:rsid w:val="003E5093"/>
    <w:rsid w:val="003E5E96"/>
    <w:rsid w:val="003E7C5C"/>
    <w:rsid w:val="003F4543"/>
    <w:rsid w:val="00400F37"/>
    <w:rsid w:val="00405AFE"/>
    <w:rsid w:val="00405B17"/>
    <w:rsid w:val="0040783A"/>
    <w:rsid w:val="004104F4"/>
    <w:rsid w:val="0041338E"/>
    <w:rsid w:val="00413C63"/>
    <w:rsid w:val="0041637C"/>
    <w:rsid w:val="004216BA"/>
    <w:rsid w:val="004244D3"/>
    <w:rsid w:val="00433E9C"/>
    <w:rsid w:val="004345B5"/>
    <w:rsid w:val="00435378"/>
    <w:rsid w:val="0044030A"/>
    <w:rsid w:val="00440866"/>
    <w:rsid w:val="00440FA4"/>
    <w:rsid w:val="004500D6"/>
    <w:rsid w:val="00452BF9"/>
    <w:rsid w:val="00453D5A"/>
    <w:rsid w:val="00454ED2"/>
    <w:rsid w:val="004553F6"/>
    <w:rsid w:val="0045738A"/>
    <w:rsid w:val="0046087A"/>
    <w:rsid w:val="00461F4E"/>
    <w:rsid w:val="00462636"/>
    <w:rsid w:val="00462E91"/>
    <w:rsid w:val="00463A87"/>
    <w:rsid w:val="00464259"/>
    <w:rsid w:val="00465C71"/>
    <w:rsid w:val="00470D93"/>
    <w:rsid w:val="00473E6E"/>
    <w:rsid w:val="00477BDD"/>
    <w:rsid w:val="0048311F"/>
    <w:rsid w:val="00483D7C"/>
    <w:rsid w:val="00485B32"/>
    <w:rsid w:val="004916A9"/>
    <w:rsid w:val="00493128"/>
    <w:rsid w:val="00495E3B"/>
    <w:rsid w:val="0049708C"/>
    <w:rsid w:val="004A05EC"/>
    <w:rsid w:val="004A3617"/>
    <w:rsid w:val="004A4124"/>
    <w:rsid w:val="004B20E7"/>
    <w:rsid w:val="004B26EB"/>
    <w:rsid w:val="004B604E"/>
    <w:rsid w:val="004B7542"/>
    <w:rsid w:val="004C03D2"/>
    <w:rsid w:val="004C3457"/>
    <w:rsid w:val="004C5EF1"/>
    <w:rsid w:val="004C6549"/>
    <w:rsid w:val="004C7203"/>
    <w:rsid w:val="004C787D"/>
    <w:rsid w:val="004D13A5"/>
    <w:rsid w:val="004D3175"/>
    <w:rsid w:val="004E0BEC"/>
    <w:rsid w:val="004E2DF6"/>
    <w:rsid w:val="004E4E0C"/>
    <w:rsid w:val="004E54AB"/>
    <w:rsid w:val="004E6D5E"/>
    <w:rsid w:val="004E75CB"/>
    <w:rsid w:val="004E7660"/>
    <w:rsid w:val="004F699F"/>
    <w:rsid w:val="004F7119"/>
    <w:rsid w:val="004F7C31"/>
    <w:rsid w:val="00505E6D"/>
    <w:rsid w:val="00505FAC"/>
    <w:rsid w:val="0050651C"/>
    <w:rsid w:val="00513D2B"/>
    <w:rsid w:val="00515E73"/>
    <w:rsid w:val="00526843"/>
    <w:rsid w:val="005270E9"/>
    <w:rsid w:val="005278A4"/>
    <w:rsid w:val="00527D8B"/>
    <w:rsid w:val="00531A34"/>
    <w:rsid w:val="00536BD8"/>
    <w:rsid w:val="00543356"/>
    <w:rsid w:val="00543EE4"/>
    <w:rsid w:val="00547349"/>
    <w:rsid w:val="00553366"/>
    <w:rsid w:val="005547EC"/>
    <w:rsid w:val="00554E5B"/>
    <w:rsid w:val="005576A7"/>
    <w:rsid w:val="00560DDB"/>
    <w:rsid w:val="00560FAE"/>
    <w:rsid w:val="00562B1B"/>
    <w:rsid w:val="00566E8A"/>
    <w:rsid w:val="005671C5"/>
    <w:rsid w:val="005677BD"/>
    <w:rsid w:val="005745C6"/>
    <w:rsid w:val="00581D81"/>
    <w:rsid w:val="00581D91"/>
    <w:rsid w:val="00584431"/>
    <w:rsid w:val="005874D0"/>
    <w:rsid w:val="00587CBA"/>
    <w:rsid w:val="00587E2E"/>
    <w:rsid w:val="00591B5E"/>
    <w:rsid w:val="005925C8"/>
    <w:rsid w:val="00595080"/>
    <w:rsid w:val="005953FA"/>
    <w:rsid w:val="005958F5"/>
    <w:rsid w:val="00595A32"/>
    <w:rsid w:val="005970BB"/>
    <w:rsid w:val="005A5AF6"/>
    <w:rsid w:val="005A6086"/>
    <w:rsid w:val="005A70D8"/>
    <w:rsid w:val="005B2B2A"/>
    <w:rsid w:val="005B2BCB"/>
    <w:rsid w:val="005B43D9"/>
    <w:rsid w:val="005B70A0"/>
    <w:rsid w:val="005C03A9"/>
    <w:rsid w:val="005C30EB"/>
    <w:rsid w:val="005C4BEE"/>
    <w:rsid w:val="005C7B27"/>
    <w:rsid w:val="005D6D72"/>
    <w:rsid w:val="005D7A80"/>
    <w:rsid w:val="005D7D1D"/>
    <w:rsid w:val="005E21AF"/>
    <w:rsid w:val="005E36ED"/>
    <w:rsid w:val="005E4F4B"/>
    <w:rsid w:val="005E4F93"/>
    <w:rsid w:val="005E632C"/>
    <w:rsid w:val="005F011C"/>
    <w:rsid w:val="005F2940"/>
    <w:rsid w:val="005F3213"/>
    <w:rsid w:val="005F4D10"/>
    <w:rsid w:val="006000C3"/>
    <w:rsid w:val="006002B4"/>
    <w:rsid w:val="00601E5A"/>
    <w:rsid w:val="00603B7F"/>
    <w:rsid w:val="00604703"/>
    <w:rsid w:val="00607368"/>
    <w:rsid w:val="00610DD0"/>
    <w:rsid w:val="00610F2C"/>
    <w:rsid w:val="00616393"/>
    <w:rsid w:val="00617A70"/>
    <w:rsid w:val="00620D5C"/>
    <w:rsid w:val="006220D5"/>
    <w:rsid w:val="00623450"/>
    <w:rsid w:val="006238D2"/>
    <w:rsid w:val="00626261"/>
    <w:rsid w:val="0062737D"/>
    <w:rsid w:val="006321FD"/>
    <w:rsid w:val="00632710"/>
    <w:rsid w:val="0063483E"/>
    <w:rsid w:val="0063791E"/>
    <w:rsid w:val="00640926"/>
    <w:rsid w:val="006449D1"/>
    <w:rsid w:val="00644A27"/>
    <w:rsid w:val="0064583C"/>
    <w:rsid w:val="0065342A"/>
    <w:rsid w:val="006616C0"/>
    <w:rsid w:val="00662E52"/>
    <w:rsid w:val="0066502D"/>
    <w:rsid w:val="00667352"/>
    <w:rsid w:val="00667E52"/>
    <w:rsid w:val="006721DC"/>
    <w:rsid w:val="0068158B"/>
    <w:rsid w:val="00681980"/>
    <w:rsid w:val="00683BE2"/>
    <w:rsid w:val="006843BA"/>
    <w:rsid w:val="00686319"/>
    <w:rsid w:val="00686C35"/>
    <w:rsid w:val="006928A5"/>
    <w:rsid w:val="00695F2D"/>
    <w:rsid w:val="006A0B48"/>
    <w:rsid w:val="006A1160"/>
    <w:rsid w:val="006A1755"/>
    <w:rsid w:val="006A7340"/>
    <w:rsid w:val="006A774A"/>
    <w:rsid w:val="006B11D8"/>
    <w:rsid w:val="006B2672"/>
    <w:rsid w:val="006B351F"/>
    <w:rsid w:val="006B3E86"/>
    <w:rsid w:val="006B6094"/>
    <w:rsid w:val="006C1E2D"/>
    <w:rsid w:val="006C1E42"/>
    <w:rsid w:val="006C5A7A"/>
    <w:rsid w:val="006C6FE1"/>
    <w:rsid w:val="006C7737"/>
    <w:rsid w:val="006C7C85"/>
    <w:rsid w:val="006D386B"/>
    <w:rsid w:val="006D5C03"/>
    <w:rsid w:val="006E4833"/>
    <w:rsid w:val="006E487D"/>
    <w:rsid w:val="006E5984"/>
    <w:rsid w:val="006E6568"/>
    <w:rsid w:val="006E6BCB"/>
    <w:rsid w:val="006F2864"/>
    <w:rsid w:val="006F2F73"/>
    <w:rsid w:val="006F3030"/>
    <w:rsid w:val="00704090"/>
    <w:rsid w:val="007049CD"/>
    <w:rsid w:val="00704DE5"/>
    <w:rsid w:val="00705F9E"/>
    <w:rsid w:val="007072FF"/>
    <w:rsid w:val="00713397"/>
    <w:rsid w:val="007137DA"/>
    <w:rsid w:val="007160DE"/>
    <w:rsid w:val="007200CF"/>
    <w:rsid w:val="007207AA"/>
    <w:rsid w:val="00720D1F"/>
    <w:rsid w:val="00722E18"/>
    <w:rsid w:val="00723C57"/>
    <w:rsid w:val="00723C97"/>
    <w:rsid w:val="007251F6"/>
    <w:rsid w:val="00726140"/>
    <w:rsid w:val="007263AB"/>
    <w:rsid w:val="00727C93"/>
    <w:rsid w:val="00730A05"/>
    <w:rsid w:val="007344EB"/>
    <w:rsid w:val="00735256"/>
    <w:rsid w:val="0073602F"/>
    <w:rsid w:val="00736F8A"/>
    <w:rsid w:val="00737C55"/>
    <w:rsid w:val="0074242B"/>
    <w:rsid w:val="007430BC"/>
    <w:rsid w:val="00743759"/>
    <w:rsid w:val="00744333"/>
    <w:rsid w:val="00747768"/>
    <w:rsid w:val="00751CAB"/>
    <w:rsid w:val="0075325B"/>
    <w:rsid w:val="00756AD4"/>
    <w:rsid w:val="007612C5"/>
    <w:rsid w:val="00762C66"/>
    <w:rsid w:val="007661C9"/>
    <w:rsid w:val="007736A6"/>
    <w:rsid w:val="00773B61"/>
    <w:rsid w:val="007755ED"/>
    <w:rsid w:val="0077745C"/>
    <w:rsid w:val="00777E7C"/>
    <w:rsid w:val="0078325D"/>
    <w:rsid w:val="00786EA8"/>
    <w:rsid w:val="0079114A"/>
    <w:rsid w:val="00791E3E"/>
    <w:rsid w:val="00793544"/>
    <w:rsid w:val="00795A34"/>
    <w:rsid w:val="007A3AA4"/>
    <w:rsid w:val="007A47AC"/>
    <w:rsid w:val="007A4CBB"/>
    <w:rsid w:val="007A4E15"/>
    <w:rsid w:val="007B0060"/>
    <w:rsid w:val="007B075F"/>
    <w:rsid w:val="007B3296"/>
    <w:rsid w:val="007B368D"/>
    <w:rsid w:val="007B4167"/>
    <w:rsid w:val="007B554A"/>
    <w:rsid w:val="007B64F2"/>
    <w:rsid w:val="007C0D96"/>
    <w:rsid w:val="007C381B"/>
    <w:rsid w:val="007C5713"/>
    <w:rsid w:val="007C6165"/>
    <w:rsid w:val="007C65C3"/>
    <w:rsid w:val="007D0960"/>
    <w:rsid w:val="007D29E3"/>
    <w:rsid w:val="007E2999"/>
    <w:rsid w:val="007E469F"/>
    <w:rsid w:val="007E6806"/>
    <w:rsid w:val="007E7891"/>
    <w:rsid w:val="007F3F2E"/>
    <w:rsid w:val="007F5D5D"/>
    <w:rsid w:val="007F5F53"/>
    <w:rsid w:val="007F5F95"/>
    <w:rsid w:val="00801AE6"/>
    <w:rsid w:val="00802A96"/>
    <w:rsid w:val="00807BDC"/>
    <w:rsid w:val="00810016"/>
    <w:rsid w:val="00810620"/>
    <w:rsid w:val="00813235"/>
    <w:rsid w:val="00814D21"/>
    <w:rsid w:val="0082026C"/>
    <w:rsid w:val="00820985"/>
    <w:rsid w:val="008216DF"/>
    <w:rsid w:val="00823CEA"/>
    <w:rsid w:val="008256A6"/>
    <w:rsid w:val="00827F7C"/>
    <w:rsid w:val="008307ED"/>
    <w:rsid w:val="008351C3"/>
    <w:rsid w:val="0083683A"/>
    <w:rsid w:val="00836C09"/>
    <w:rsid w:val="00841F5D"/>
    <w:rsid w:val="008450B7"/>
    <w:rsid w:val="00847868"/>
    <w:rsid w:val="00847FF2"/>
    <w:rsid w:val="00851B85"/>
    <w:rsid w:val="008539BE"/>
    <w:rsid w:val="00853CB8"/>
    <w:rsid w:val="00857851"/>
    <w:rsid w:val="0086363C"/>
    <w:rsid w:val="00864ED9"/>
    <w:rsid w:val="00865049"/>
    <w:rsid w:val="00870353"/>
    <w:rsid w:val="00870A90"/>
    <w:rsid w:val="0087139F"/>
    <w:rsid w:val="00871DE4"/>
    <w:rsid w:val="00872193"/>
    <w:rsid w:val="00872A3C"/>
    <w:rsid w:val="008741B7"/>
    <w:rsid w:val="008756BA"/>
    <w:rsid w:val="00875BCB"/>
    <w:rsid w:val="00876922"/>
    <w:rsid w:val="00877D95"/>
    <w:rsid w:val="00881C15"/>
    <w:rsid w:val="00886387"/>
    <w:rsid w:val="008868FD"/>
    <w:rsid w:val="00887085"/>
    <w:rsid w:val="00887D79"/>
    <w:rsid w:val="008906A8"/>
    <w:rsid w:val="00893603"/>
    <w:rsid w:val="00895105"/>
    <w:rsid w:val="0089568C"/>
    <w:rsid w:val="008956CF"/>
    <w:rsid w:val="00896E26"/>
    <w:rsid w:val="008978FD"/>
    <w:rsid w:val="008A2F42"/>
    <w:rsid w:val="008A5043"/>
    <w:rsid w:val="008A64DC"/>
    <w:rsid w:val="008A67D5"/>
    <w:rsid w:val="008A68E1"/>
    <w:rsid w:val="008B2FF4"/>
    <w:rsid w:val="008B37EB"/>
    <w:rsid w:val="008B457C"/>
    <w:rsid w:val="008B7803"/>
    <w:rsid w:val="008C0492"/>
    <w:rsid w:val="008C243C"/>
    <w:rsid w:val="008C391D"/>
    <w:rsid w:val="008C5A36"/>
    <w:rsid w:val="008C728C"/>
    <w:rsid w:val="008D04FC"/>
    <w:rsid w:val="008D09A5"/>
    <w:rsid w:val="008D0DAD"/>
    <w:rsid w:val="008D60D4"/>
    <w:rsid w:val="008E1984"/>
    <w:rsid w:val="008E3F68"/>
    <w:rsid w:val="008E50D6"/>
    <w:rsid w:val="008E54A1"/>
    <w:rsid w:val="008E5CDD"/>
    <w:rsid w:val="008E7A02"/>
    <w:rsid w:val="008E7F6E"/>
    <w:rsid w:val="008F0167"/>
    <w:rsid w:val="008F26B3"/>
    <w:rsid w:val="008F2BEF"/>
    <w:rsid w:val="008F30E1"/>
    <w:rsid w:val="008F47EF"/>
    <w:rsid w:val="008F4AE2"/>
    <w:rsid w:val="008F5035"/>
    <w:rsid w:val="008F51C5"/>
    <w:rsid w:val="008F5E9C"/>
    <w:rsid w:val="008F75F7"/>
    <w:rsid w:val="008F7E48"/>
    <w:rsid w:val="009012F8"/>
    <w:rsid w:val="0090169A"/>
    <w:rsid w:val="009024C5"/>
    <w:rsid w:val="00905722"/>
    <w:rsid w:val="0090634B"/>
    <w:rsid w:val="009121BD"/>
    <w:rsid w:val="00912EB7"/>
    <w:rsid w:val="00916F25"/>
    <w:rsid w:val="00920847"/>
    <w:rsid w:val="0092691C"/>
    <w:rsid w:val="00927E10"/>
    <w:rsid w:val="009303D6"/>
    <w:rsid w:val="00932640"/>
    <w:rsid w:val="009355D2"/>
    <w:rsid w:val="009363AB"/>
    <w:rsid w:val="00936C35"/>
    <w:rsid w:val="00937A93"/>
    <w:rsid w:val="00940F7F"/>
    <w:rsid w:val="0094481E"/>
    <w:rsid w:val="009459BC"/>
    <w:rsid w:val="00947203"/>
    <w:rsid w:val="00947B05"/>
    <w:rsid w:val="009519AE"/>
    <w:rsid w:val="009557C0"/>
    <w:rsid w:val="00973A8A"/>
    <w:rsid w:val="00973E85"/>
    <w:rsid w:val="009804B2"/>
    <w:rsid w:val="00980BF0"/>
    <w:rsid w:val="00984717"/>
    <w:rsid w:val="00985680"/>
    <w:rsid w:val="009856A9"/>
    <w:rsid w:val="00985AFA"/>
    <w:rsid w:val="00993C12"/>
    <w:rsid w:val="00995624"/>
    <w:rsid w:val="0099683F"/>
    <w:rsid w:val="00997248"/>
    <w:rsid w:val="00997AAF"/>
    <w:rsid w:val="00997E42"/>
    <w:rsid w:val="009A27CA"/>
    <w:rsid w:val="009A2E3B"/>
    <w:rsid w:val="009A40F3"/>
    <w:rsid w:val="009B2AE3"/>
    <w:rsid w:val="009B2E08"/>
    <w:rsid w:val="009B5115"/>
    <w:rsid w:val="009B684D"/>
    <w:rsid w:val="009B7062"/>
    <w:rsid w:val="009B7A3D"/>
    <w:rsid w:val="009B7F5A"/>
    <w:rsid w:val="009C012F"/>
    <w:rsid w:val="009C03C7"/>
    <w:rsid w:val="009C0498"/>
    <w:rsid w:val="009C60AD"/>
    <w:rsid w:val="009D22E1"/>
    <w:rsid w:val="009D2CDA"/>
    <w:rsid w:val="009D4579"/>
    <w:rsid w:val="009D501C"/>
    <w:rsid w:val="009D55F2"/>
    <w:rsid w:val="009E14AC"/>
    <w:rsid w:val="009E35BD"/>
    <w:rsid w:val="009E6178"/>
    <w:rsid w:val="009F59F5"/>
    <w:rsid w:val="009F7D60"/>
    <w:rsid w:val="009F7DD7"/>
    <w:rsid w:val="00A000A1"/>
    <w:rsid w:val="00A0045F"/>
    <w:rsid w:val="00A01FE3"/>
    <w:rsid w:val="00A02133"/>
    <w:rsid w:val="00A06618"/>
    <w:rsid w:val="00A06BF1"/>
    <w:rsid w:val="00A076AE"/>
    <w:rsid w:val="00A10E54"/>
    <w:rsid w:val="00A1438B"/>
    <w:rsid w:val="00A14941"/>
    <w:rsid w:val="00A217C2"/>
    <w:rsid w:val="00A21A67"/>
    <w:rsid w:val="00A253D9"/>
    <w:rsid w:val="00A267B1"/>
    <w:rsid w:val="00A40C6B"/>
    <w:rsid w:val="00A425B5"/>
    <w:rsid w:val="00A42B43"/>
    <w:rsid w:val="00A430EE"/>
    <w:rsid w:val="00A45D7F"/>
    <w:rsid w:val="00A467A0"/>
    <w:rsid w:val="00A473CF"/>
    <w:rsid w:val="00A47BD6"/>
    <w:rsid w:val="00A505E6"/>
    <w:rsid w:val="00A555B2"/>
    <w:rsid w:val="00A5574D"/>
    <w:rsid w:val="00A57843"/>
    <w:rsid w:val="00A60E59"/>
    <w:rsid w:val="00A61D50"/>
    <w:rsid w:val="00A622B7"/>
    <w:rsid w:val="00A62FC8"/>
    <w:rsid w:val="00A6557C"/>
    <w:rsid w:val="00A7185D"/>
    <w:rsid w:val="00A7404B"/>
    <w:rsid w:val="00A742DD"/>
    <w:rsid w:val="00A75219"/>
    <w:rsid w:val="00A76FEE"/>
    <w:rsid w:val="00A77122"/>
    <w:rsid w:val="00A77FEE"/>
    <w:rsid w:val="00A80747"/>
    <w:rsid w:val="00A82701"/>
    <w:rsid w:val="00A83E05"/>
    <w:rsid w:val="00A86D57"/>
    <w:rsid w:val="00A909AD"/>
    <w:rsid w:val="00A90F17"/>
    <w:rsid w:val="00A925FA"/>
    <w:rsid w:val="00A93BA7"/>
    <w:rsid w:val="00A95372"/>
    <w:rsid w:val="00A9679B"/>
    <w:rsid w:val="00A9687B"/>
    <w:rsid w:val="00A969BF"/>
    <w:rsid w:val="00AA070D"/>
    <w:rsid w:val="00AA345D"/>
    <w:rsid w:val="00AA3B80"/>
    <w:rsid w:val="00AA42FD"/>
    <w:rsid w:val="00AA4F4A"/>
    <w:rsid w:val="00AA5570"/>
    <w:rsid w:val="00AA6ADE"/>
    <w:rsid w:val="00AB04AB"/>
    <w:rsid w:val="00AB0C42"/>
    <w:rsid w:val="00AB1012"/>
    <w:rsid w:val="00AB4C81"/>
    <w:rsid w:val="00AB4E4B"/>
    <w:rsid w:val="00AB55A0"/>
    <w:rsid w:val="00AC07DD"/>
    <w:rsid w:val="00AC325C"/>
    <w:rsid w:val="00AC4E86"/>
    <w:rsid w:val="00AC7E21"/>
    <w:rsid w:val="00AD0E8C"/>
    <w:rsid w:val="00AD11AB"/>
    <w:rsid w:val="00AD2747"/>
    <w:rsid w:val="00AD33D8"/>
    <w:rsid w:val="00AD60BD"/>
    <w:rsid w:val="00AD6314"/>
    <w:rsid w:val="00AD78BE"/>
    <w:rsid w:val="00AE3319"/>
    <w:rsid w:val="00AE41BE"/>
    <w:rsid w:val="00AF10D3"/>
    <w:rsid w:val="00AF1D5E"/>
    <w:rsid w:val="00AF3339"/>
    <w:rsid w:val="00AF5E49"/>
    <w:rsid w:val="00AF79ED"/>
    <w:rsid w:val="00AF7E2B"/>
    <w:rsid w:val="00B01BF9"/>
    <w:rsid w:val="00B07E17"/>
    <w:rsid w:val="00B13A8C"/>
    <w:rsid w:val="00B14B47"/>
    <w:rsid w:val="00B15C53"/>
    <w:rsid w:val="00B16848"/>
    <w:rsid w:val="00B2108D"/>
    <w:rsid w:val="00B21677"/>
    <w:rsid w:val="00B233B3"/>
    <w:rsid w:val="00B24A8E"/>
    <w:rsid w:val="00B25DDA"/>
    <w:rsid w:val="00B279B1"/>
    <w:rsid w:val="00B3145C"/>
    <w:rsid w:val="00B31846"/>
    <w:rsid w:val="00B346B7"/>
    <w:rsid w:val="00B34A3F"/>
    <w:rsid w:val="00B34E1E"/>
    <w:rsid w:val="00B40A4C"/>
    <w:rsid w:val="00B43005"/>
    <w:rsid w:val="00B43541"/>
    <w:rsid w:val="00B450C1"/>
    <w:rsid w:val="00B452D0"/>
    <w:rsid w:val="00B4776F"/>
    <w:rsid w:val="00B5138E"/>
    <w:rsid w:val="00B520D9"/>
    <w:rsid w:val="00B556C6"/>
    <w:rsid w:val="00B566CD"/>
    <w:rsid w:val="00B57A08"/>
    <w:rsid w:val="00B60421"/>
    <w:rsid w:val="00B62481"/>
    <w:rsid w:val="00B64910"/>
    <w:rsid w:val="00B6697F"/>
    <w:rsid w:val="00B71BB9"/>
    <w:rsid w:val="00B7208C"/>
    <w:rsid w:val="00B73999"/>
    <w:rsid w:val="00B74091"/>
    <w:rsid w:val="00B753C1"/>
    <w:rsid w:val="00B757E3"/>
    <w:rsid w:val="00B8376E"/>
    <w:rsid w:val="00B874DE"/>
    <w:rsid w:val="00B9340B"/>
    <w:rsid w:val="00B93878"/>
    <w:rsid w:val="00BA7B2C"/>
    <w:rsid w:val="00BA7C4D"/>
    <w:rsid w:val="00BA7E68"/>
    <w:rsid w:val="00BB14CD"/>
    <w:rsid w:val="00BB289D"/>
    <w:rsid w:val="00BB3FB8"/>
    <w:rsid w:val="00BB4FE3"/>
    <w:rsid w:val="00BB5199"/>
    <w:rsid w:val="00BB646D"/>
    <w:rsid w:val="00BB64F8"/>
    <w:rsid w:val="00BB719B"/>
    <w:rsid w:val="00BC0006"/>
    <w:rsid w:val="00BC18F5"/>
    <w:rsid w:val="00BC198D"/>
    <w:rsid w:val="00BC58C5"/>
    <w:rsid w:val="00BC5967"/>
    <w:rsid w:val="00BC5D03"/>
    <w:rsid w:val="00BC613C"/>
    <w:rsid w:val="00BC6D6A"/>
    <w:rsid w:val="00BD07FC"/>
    <w:rsid w:val="00BD0E6B"/>
    <w:rsid w:val="00BD1EB1"/>
    <w:rsid w:val="00BD2936"/>
    <w:rsid w:val="00BD2A99"/>
    <w:rsid w:val="00BD3B7B"/>
    <w:rsid w:val="00BD4955"/>
    <w:rsid w:val="00BD619F"/>
    <w:rsid w:val="00BD792D"/>
    <w:rsid w:val="00BE0D21"/>
    <w:rsid w:val="00BE74E4"/>
    <w:rsid w:val="00BE7E1C"/>
    <w:rsid w:val="00BF0A69"/>
    <w:rsid w:val="00BF2F9D"/>
    <w:rsid w:val="00BF4935"/>
    <w:rsid w:val="00BF55C9"/>
    <w:rsid w:val="00BF5812"/>
    <w:rsid w:val="00BF6741"/>
    <w:rsid w:val="00BF6AA9"/>
    <w:rsid w:val="00C0168A"/>
    <w:rsid w:val="00C01758"/>
    <w:rsid w:val="00C01A34"/>
    <w:rsid w:val="00C02FA7"/>
    <w:rsid w:val="00C0771E"/>
    <w:rsid w:val="00C21096"/>
    <w:rsid w:val="00C277A2"/>
    <w:rsid w:val="00C303A9"/>
    <w:rsid w:val="00C305B7"/>
    <w:rsid w:val="00C30EBD"/>
    <w:rsid w:val="00C31072"/>
    <w:rsid w:val="00C311C0"/>
    <w:rsid w:val="00C355F4"/>
    <w:rsid w:val="00C37541"/>
    <w:rsid w:val="00C37EEF"/>
    <w:rsid w:val="00C40B02"/>
    <w:rsid w:val="00C4250F"/>
    <w:rsid w:val="00C425BB"/>
    <w:rsid w:val="00C4434C"/>
    <w:rsid w:val="00C45790"/>
    <w:rsid w:val="00C45F92"/>
    <w:rsid w:val="00C501CC"/>
    <w:rsid w:val="00C51A9F"/>
    <w:rsid w:val="00C51FF7"/>
    <w:rsid w:val="00C55D11"/>
    <w:rsid w:val="00C575F3"/>
    <w:rsid w:val="00C578BB"/>
    <w:rsid w:val="00C6096D"/>
    <w:rsid w:val="00C624C0"/>
    <w:rsid w:val="00C62A5D"/>
    <w:rsid w:val="00C63690"/>
    <w:rsid w:val="00C639ED"/>
    <w:rsid w:val="00C643AE"/>
    <w:rsid w:val="00C721B0"/>
    <w:rsid w:val="00C72528"/>
    <w:rsid w:val="00C77FC9"/>
    <w:rsid w:val="00C81771"/>
    <w:rsid w:val="00C82008"/>
    <w:rsid w:val="00C82982"/>
    <w:rsid w:val="00C83344"/>
    <w:rsid w:val="00C84E21"/>
    <w:rsid w:val="00C85012"/>
    <w:rsid w:val="00C86BF4"/>
    <w:rsid w:val="00C911CA"/>
    <w:rsid w:val="00C94876"/>
    <w:rsid w:val="00C95847"/>
    <w:rsid w:val="00CA168D"/>
    <w:rsid w:val="00CA1E64"/>
    <w:rsid w:val="00CB1FEE"/>
    <w:rsid w:val="00CB2967"/>
    <w:rsid w:val="00CB2E6E"/>
    <w:rsid w:val="00CB6D06"/>
    <w:rsid w:val="00CB752E"/>
    <w:rsid w:val="00CC2A79"/>
    <w:rsid w:val="00CC4765"/>
    <w:rsid w:val="00CC5B62"/>
    <w:rsid w:val="00CC6D6E"/>
    <w:rsid w:val="00CD12EA"/>
    <w:rsid w:val="00CD2653"/>
    <w:rsid w:val="00CD26DC"/>
    <w:rsid w:val="00CD78CC"/>
    <w:rsid w:val="00CE0D37"/>
    <w:rsid w:val="00CE148E"/>
    <w:rsid w:val="00CE1C9A"/>
    <w:rsid w:val="00CE1ECA"/>
    <w:rsid w:val="00CE2D25"/>
    <w:rsid w:val="00CE480B"/>
    <w:rsid w:val="00CE4D60"/>
    <w:rsid w:val="00CF12B1"/>
    <w:rsid w:val="00CF17CD"/>
    <w:rsid w:val="00CF2D4B"/>
    <w:rsid w:val="00CF3E39"/>
    <w:rsid w:val="00CF5F9D"/>
    <w:rsid w:val="00CF748B"/>
    <w:rsid w:val="00D03982"/>
    <w:rsid w:val="00D0437D"/>
    <w:rsid w:val="00D05094"/>
    <w:rsid w:val="00D05754"/>
    <w:rsid w:val="00D05C67"/>
    <w:rsid w:val="00D10A61"/>
    <w:rsid w:val="00D120D2"/>
    <w:rsid w:val="00D162C8"/>
    <w:rsid w:val="00D162CA"/>
    <w:rsid w:val="00D16AC2"/>
    <w:rsid w:val="00D17E8C"/>
    <w:rsid w:val="00D2075F"/>
    <w:rsid w:val="00D24EA9"/>
    <w:rsid w:val="00D24F1A"/>
    <w:rsid w:val="00D25656"/>
    <w:rsid w:val="00D276BC"/>
    <w:rsid w:val="00D31727"/>
    <w:rsid w:val="00D34848"/>
    <w:rsid w:val="00D478E5"/>
    <w:rsid w:val="00D5026C"/>
    <w:rsid w:val="00D508F1"/>
    <w:rsid w:val="00D55C80"/>
    <w:rsid w:val="00D63B88"/>
    <w:rsid w:val="00D6405C"/>
    <w:rsid w:val="00D6711F"/>
    <w:rsid w:val="00D70297"/>
    <w:rsid w:val="00D7354E"/>
    <w:rsid w:val="00D75F7E"/>
    <w:rsid w:val="00D77C02"/>
    <w:rsid w:val="00D80976"/>
    <w:rsid w:val="00D823E7"/>
    <w:rsid w:val="00D82FE5"/>
    <w:rsid w:val="00D8309F"/>
    <w:rsid w:val="00D85BF8"/>
    <w:rsid w:val="00D8740D"/>
    <w:rsid w:val="00D8768C"/>
    <w:rsid w:val="00D9037F"/>
    <w:rsid w:val="00D90510"/>
    <w:rsid w:val="00D9097C"/>
    <w:rsid w:val="00D92AB1"/>
    <w:rsid w:val="00D94224"/>
    <w:rsid w:val="00DA1202"/>
    <w:rsid w:val="00DA1CC5"/>
    <w:rsid w:val="00DA32CC"/>
    <w:rsid w:val="00DA3756"/>
    <w:rsid w:val="00DA426D"/>
    <w:rsid w:val="00DA7826"/>
    <w:rsid w:val="00DB0488"/>
    <w:rsid w:val="00DB1A42"/>
    <w:rsid w:val="00DB24E0"/>
    <w:rsid w:val="00DB5B07"/>
    <w:rsid w:val="00DB7FAA"/>
    <w:rsid w:val="00DC0EF9"/>
    <w:rsid w:val="00DC2622"/>
    <w:rsid w:val="00DC46C8"/>
    <w:rsid w:val="00DC750E"/>
    <w:rsid w:val="00DD0595"/>
    <w:rsid w:val="00DD3D2D"/>
    <w:rsid w:val="00DD7194"/>
    <w:rsid w:val="00DE35C3"/>
    <w:rsid w:val="00DE5167"/>
    <w:rsid w:val="00DE6F2A"/>
    <w:rsid w:val="00DF0B0F"/>
    <w:rsid w:val="00DF1E11"/>
    <w:rsid w:val="00DF1E87"/>
    <w:rsid w:val="00DF2225"/>
    <w:rsid w:val="00DF405C"/>
    <w:rsid w:val="00DF4EE2"/>
    <w:rsid w:val="00DF5C63"/>
    <w:rsid w:val="00DF6689"/>
    <w:rsid w:val="00E012C5"/>
    <w:rsid w:val="00E04C24"/>
    <w:rsid w:val="00E06406"/>
    <w:rsid w:val="00E102A9"/>
    <w:rsid w:val="00E11F2D"/>
    <w:rsid w:val="00E122AC"/>
    <w:rsid w:val="00E13AD9"/>
    <w:rsid w:val="00E15835"/>
    <w:rsid w:val="00E1630B"/>
    <w:rsid w:val="00E21ECA"/>
    <w:rsid w:val="00E23E8B"/>
    <w:rsid w:val="00E31249"/>
    <w:rsid w:val="00E36891"/>
    <w:rsid w:val="00E42676"/>
    <w:rsid w:val="00E4379F"/>
    <w:rsid w:val="00E464DB"/>
    <w:rsid w:val="00E46783"/>
    <w:rsid w:val="00E5009F"/>
    <w:rsid w:val="00E5093B"/>
    <w:rsid w:val="00E50B41"/>
    <w:rsid w:val="00E54210"/>
    <w:rsid w:val="00E57CC9"/>
    <w:rsid w:val="00E65D53"/>
    <w:rsid w:val="00E6790D"/>
    <w:rsid w:val="00E72078"/>
    <w:rsid w:val="00E72422"/>
    <w:rsid w:val="00E7352C"/>
    <w:rsid w:val="00E74AC2"/>
    <w:rsid w:val="00E76334"/>
    <w:rsid w:val="00E77DD1"/>
    <w:rsid w:val="00E8138A"/>
    <w:rsid w:val="00E813D7"/>
    <w:rsid w:val="00E8152E"/>
    <w:rsid w:val="00E8525F"/>
    <w:rsid w:val="00E859F9"/>
    <w:rsid w:val="00E873BE"/>
    <w:rsid w:val="00E90BA1"/>
    <w:rsid w:val="00E90F6A"/>
    <w:rsid w:val="00E91296"/>
    <w:rsid w:val="00E92A72"/>
    <w:rsid w:val="00E93C3A"/>
    <w:rsid w:val="00E9470D"/>
    <w:rsid w:val="00E9632F"/>
    <w:rsid w:val="00EA2A04"/>
    <w:rsid w:val="00EA4713"/>
    <w:rsid w:val="00EA7D18"/>
    <w:rsid w:val="00EB68A0"/>
    <w:rsid w:val="00EC072E"/>
    <w:rsid w:val="00EC1278"/>
    <w:rsid w:val="00EC30DE"/>
    <w:rsid w:val="00EC44F6"/>
    <w:rsid w:val="00EC4803"/>
    <w:rsid w:val="00EC4898"/>
    <w:rsid w:val="00EC62C5"/>
    <w:rsid w:val="00EC6CD7"/>
    <w:rsid w:val="00ED647C"/>
    <w:rsid w:val="00EE591B"/>
    <w:rsid w:val="00EE5DB7"/>
    <w:rsid w:val="00EE7AA6"/>
    <w:rsid w:val="00EF07BE"/>
    <w:rsid w:val="00EF3BCA"/>
    <w:rsid w:val="00EF477A"/>
    <w:rsid w:val="00EF6DCC"/>
    <w:rsid w:val="00F02149"/>
    <w:rsid w:val="00F0495F"/>
    <w:rsid w:val="00F104DD"/>
    <w:rsid w:val="00F10519"/>
    <w:rsid w:val="00F10AE9"/>
    <w:rsid w:val="00F116E2"/>
    <w:rsid w:val="00F11A74"/>
    <w:rsid w:val="00F12C1D"/>
    <w:rsid w:val="00F13962"/>
    <w:rsid w:val="00F13F07"/>
    <w:rsid w:val="00F15ED7"/>
    <w:rsid w:val="00F17D72"/>
    <w:rsid w:val="00F223AD"/>
    <w:rsid w:val="00F2625D"/>
    <w:rsid w:val="00F306FB"/>
    <w:rsid w:val="00F34631"/>
    <w:rsid w:val="00F36FB5"/>
    <w:rsid w:val="00F41319"/>
    <w:rsid w:val="00F425D5"/>
    <w:rsid w:val="00F4287B"/>
    <w:rsid w:val="00F42AD1"/>
    <w:rsid w:val="00F43947"/>
    <w:rsid w:val="00F45A39"/>
    <w:rsid w:val="00F46671"/>
    <w:rsid w:val="00F47561"/>
    <w:rsid w:val="00F5431A"/>
    <w:rsid w:val="00F55AB5"/>
    <w:rsid w:val="00F61CEE"/>
    <w:rsid w:val="00F62DE9"/>
    <w:rsid w:val="00F64E72"/>
    <w:rsid w:val="00F67A60"/>
    <w:rsid w:val="00F805D9"/>
    <w:rsid w:val="00F844BE"/>
    <w:rsid w:val="00F93339"/>
    <w:rsid w:val="00F94692"/>
    <w:rsid w:val="00FA2986"/>
    <w:rsid w:val="00FA3ACB"/>
    <w:rsid w:val="00FA733F"/>
    <w:rsid w:val="00FB14DF"/>
    <w:rsid w:val="00FB1517"/>
    <w:rsid w:val="00FB2533"/>
    <w:rsid w:val="00FB31BE"/>
    <w:rsid w:val="00FC0143"/>
    <w:rsid w:val="00FC6075"/>
    <w:rsid w:val="00FD12FC"/>
    <w:rsid w:val="00FD1664"/>
    <w:rsid w:val="00FD2382"/>
    <w:rsid w:val="00FD54D0"/>
    <w:rsid w:val="00FD77FF"/>
    <w:rsid w:val="00FE26BB"/>
    <w:rsid w:val="00FE60A7"/>
    <w:rsid w:val="00FE73A1"/>
    <w:rsid w:val="00FF0CA6"/>
    <w:rsid w:val="00FF28C3"/>
    <w:rsid w:val="00FF3F19"/>
    <w:rsid w:val="00FF41C4"/>
    <w:rsid w:val="00FF542E"/>
    <w:rsid w:val="00FF5749"/>
    <w:rsid w:val="00FF7071"/>
    <w:rsid w:val="00FF75C1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2A0768"/>
  <w15:docId w15:val="{C5DC08F9-DE26-4D09-A4A6-03A4B872C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7E8C"/>
    <w:rPr>
      <w:rFonts w:ascii="Arial" w:hAnsi="Arial"/>
    </w:rPr>
  </w:style>
  <w:style w:type="paragraph" w:styleId="Heading1">
    <w:name w:val="heading 1"/>
    <w:basedOn w:val="Normal"/>
    <w:next w:val="ProposalBodyText"/>
    <w:link w:val="Heading1Char"/>
    <w:uiPriority w:val="9"/>
    <w:qFormat/>
    <w:rsid w:val="00F46671"/>
    <w:pPr>
      <w:keepNext/>
      <w:keepLines/>
      <w:numPr>
        <w:numId w:val="7"/>
      </w:numPr>
      <w:suppressLineNumbers/>
      <w:suppressAutoHyphens/>
      <w:spacing w:before="180" w:after="60" w:line="240" w:lineRule="auto"/>
      <w:outlineLvl w:val="0"/>
    </w:pPr>
    <w:rPr>
      <w:rFonts w:eastAsiaTheme="majorEastAsia" w:cstheme="majorBidi"/>
      <w:b/>
      <w:bCs/>
      <w:smallCaps/>
      <w:color w:val="20638E" w:themeColor="accent1" w:themeShade="80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ProposalBodyText"/>
    <w:link w:val="Heading2Char"/>
    <w:uiPriority w:val="9"/>
    <w:unhideWhenUsed/>
    <w:qFormat/>
    <w:rsid w:val="00EC62C5"/>
    <w:pPr>
      <w:numPr>
        <w:ilvl w:val="1"/>
      </w:numPr>
      <w:spacing w:before="240"/>
      <w:ind w:left="720" w:hanging="720"/>
      <w:outlineLvl w:val="1"/>
    </w:pPr>
    <w:rPr>
      <w:bCs w:val="0"/>
      <w:smallCaps w:val="0"/>
      <w:sz w:val="28"/>
      <w:szCs w:val="26"/>
    </w:rPr>
  </w:style>
  <w:style w:type="paragraph" w:styleId="Heading3">
    <w:name w:val="heading 3"/>
    <w:basedOn w:val="Heading2"/>
    <w:next w:val="BodyText"/>
    <w:link w:val="Heading3Char"/>
    <w:unhideWhenUsed/>
    <w:qFormat/>
    <w:rsid w:val="009A2E3B"/>
    <w:pPr>
      <w:numPr>
        <w:ilvl w:val="2"/>
      </w:numPr>
      <w:spacing w:before="120"/>
      <w:outlineLvl w:val="2"/>
    </w:pPr>
    <w:rPr>
      <w:sz w:val="22"/>
    </w:rPr>
  </w:style>
  <w:style w:type="paragraph" w:styleId="Heading4">
    <w:name w:val="heading 4"/>
    <w:basedOn w:val="Heading3"/>
    <w:next w:val="ProposalBodyText"/>
    <w:link w:val="Heading4Char"/>
    <w:uiPriority w:val="9"/>
    <w:unhideWhenUsed/>
    <w:qFormat/>
    <w:rsid w:val="00D17E8C"/>
    <w:pPr>
      <w:keepNext w:val="0"/>
      <w:keepLines w:val="0"/>
      <w:numPr>
        <w:ilvl w:val="3"/>
      </w:numPr>
      <w:outlineLvl w:val="3"/>
    </w:pPr>
    <w:rPr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17E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494D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9A2E3B"/>
    <w:rPr>
      <w:rFonts w:ascii="Arial" w:eastAsiaTheme="majorEastAsia" w:hAnsi="Arial" w:cstheme="majorBidi"/>
      <w:b/>
      <w:color w:val="20638E" w:themeColor="accent1" w:themeShade="80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EC62C5"/>
    <w:rPr>
      <w:rFonts w:ascii="Arial" w:eastAsiaTheme="majorEastAsia" w:hAnsi="Arial" w:cstheme="majorBidi"/>
      <w:b/>
      <w:color w:val="20638E" w:themeColor="accent1" w:themeShade="80"/>
      <w:sz w:val="28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BodyText">
    <w:name w:val="Body Text"/>
    <w:basedOn w:val="Normal"/>
    <w:link w:val="BodyTextChar"/>
    <w:uiPriority w:val="99"/>
    <w:unhideWhenUsed/>
    <w:rsid w:val="00D17E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17E8C"/>
    <w:rPr>
      <w:rFonts w:ascii="Arial" w:hAnsi="Arial"/>
    </w:rPr>
  </w:style>
  <w:style w:type="character" w:customStyle="1" w:styleId="Heading1Char">
    <w:name w:val="Heading 1 Char"/>
    <w:basedOn w:val="DefaultParagraphFont"/>
    <w:link w:val="Heading1"/>
    <w:uiPriority w:val="9"/>
    <w:rsid w:val="00F46671"/>
    <w:rPr>
      <w:rFonts w:ascii="Arial" w:eastAsiaTheme="majorEastAsia" w:hAnsi="Arial" w:cstheme="majorBidi"/>
      <w:b/>
      <w:bCs/>
      <w:smallCaps/>
      <w:color w:val="20638E" w:themeColor="accent1" w:themeShade="80"/>
      <w:sz w:val="32"/>
      <w:szCs w:val="28"/>
      <w14:textOutline w14:w="9525" w14:cap="rnd" w14:cmpd="sng" w14:algn="ctr">
        <w14:noFill/>
        <w14:prstDash w14:val="solid"/>
        <w14:bevel/>
      </w14:textOutline>
    </w:rPr>
  </w:style>
  <w:style w:type="paragraph" w:customStyle="1" w:styleId="ProposalBodyText">
    <w:name w:val="Proposal Body Text"/>
    <w:basedOn w:val="Normal"/>
    <w:link w:val="ProposalBodyTextChar"/>
    <w:qFormat/>
    <w:rsid w:val="009A2E3B"/>
    <w:pPr>
      <w:widowControl w:val="0"/>
      <w:spacing w:before="120" w:after="120" w:line="240" w:lineRule="auto"/>
      <w:jc w:val="both"/>
    </w:pPr>
    <w:rPr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7E8C"/>
    <w:rPr>
      <w:rFonts w:ascii="Arial" w:eastAsiaTheme="majorEastAsia" w:hAnsi="Arial" w:cstheme="majorBidi"/>
      <w:b/>
      <w:bCs/>
      <w:i/>
      <w:iCs/>
      <w:color w:val="20638E" w:themeColor="accent1" w:themeShade="80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E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E8C"/>
    <w:rPr>
      <w:rFonts w:ascii="Tahoma" w:hAnsi="Tahoma" w:cs="Tahoma"/>
      <w:sz w:val="16"/>
      <w:szCs w:val="16"/>
    </w:rPr>
  </w:style>
  <w:style w:type="paragraph" w:styleId="Caption">
    <w:name w:val="caption"/>
    <w:aliases w:val="Picture - Caption,Caption Char Char,Caption Char1 Char,Caption Char Char Char,Caption Char11,Caption Char Char1,Caption Char1 Char2,Caption Char Char Char2,Caption Char12,Caption Char Char2,Caption Char1 Char3,Caption Char Char Char3,Caption Chr"/>
    <w:basedOn w:val="ProposalBodyText"/>
    <w:next w:val="Normal"/>
    <w:link w:val="CaptionChar"/>
    <w:unhideWhenUsed/>
    <w:qFormat/>
    <w:rsid w:val="00D17E8C"/>
    <w:pPr>
      <w:jc w:val="center"/>
    </w:pPr>
    <w:rPr>
      <w:b/>
      <w:bCs/>
      <w:i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17E8C"/>
    <w:pPr>
      <w:numPr>
        <w:numId w:val="0"/>
      </w:numPr>
      <w:suppressLineNumbers w:val="0"/>
      <w:suppressAutoHyphens w:val="0"/>
      <w:spacing w:before="120" w:after="120"/>
      <w:outlineLvl w:val="9"/>
    </w:pPr>
    <w:rPr>
      <w:rFonts w:cs="Arial"/>
      <w:b w:val="0"/>
      <w:szCs w:val="24"/>
      <w:lang w:eastAsia="ja-JP"/>
      <w14:textOutline w14:w="0" w14:cap="rnd" w14:cmpd="sng" w14:algn="ctr">
        <w14:noFill/>
        <w14:prstDash w14:val="solid"/>
        <w14:bevel/>
      </w14:textOutline>
    </w:rPr>
  </w:style>
  <w:style w:type="paragraph" w:styleId="TOC1">
    <w:name w:val="toc 1"/>
    <w:basedOn w:val="Normal"/>
    <w:next w:val="Normal"/>
    <w:uiPriority w:val="39"/>
    <w:unhideWhenUsed/>
    <w:rsid w:val="00263823"/>
    <w:pPr>
      <w:tabs>
        <w:tab w:val="left" w:pos="360"/>
        <w:tab w:val="right" w:leader="dot" w:pos="9350"/>
      </w:tabs>
      <w:spacing w:after="100"/>
    </w:pPr>
    <w:rPr>
      <w:rFonts w:ascii="Times New Roman" w:hAnsi="Times New Roman"/>
      <w:color w:val="073F62" w:themeColor="accent2"/>
      <w:sz w:val="18"/>
    </w:rPr>
  </w:style>
  <w:style w:type="paragraph" w:styleId="TOC2">
    <w:name w:val="toc 2"/>
    <w:basedOn w:val="Normal"/>
    <w:next w:val="Normal"/>
    <w:uiPriority w:val="39"/>
    <w:unhideWhenUsed/>
    <w:rsid w:val="00D17E8C"/>
    <w:pPr>
      <w:tabs>
        <w:tab w:val="left" w:pos="540"/>
        <w:tab w:val="right" w:leader="dot" w:pos="9350"/>
      </w:tabs>
      <w:spacing w:after="100"/>
      <w:ind w:left="540" w:hanging="414"/>
    </w:pPr>
    <w:rPr>
      <w:color w:val="073F62" w:themeColor="accent2"/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D17E8C"/>
    <w:pPr>
      <w:tabs>
        <w:tab w:val="left" w:pos="900"/>
        <w:tab w:val="right" w:leader="dot" w:pos="9350"/>
      </w:tabs>
      <w:spacing w:after="100"/>
      <w:ind w:left="900" w:hanging="630"/>
    </w:pPr>
    <w:rPr>
      <w:noProof/>
      <w:color w:val="073F62" w:themeColor="accent2"/>
      <w:sz w:val="18"/>
    </w:rPr>
  </w:style>
  <w:style w:type="character" w:styleId="Hyperlink">
    <w:name w:val="Hyperlink"/>
    <w:basedOn w:val="DefaultParagraphFont"/>
    <w:uiPriority w:val="99"/>
    <w:unhideWhenUsed/>
    <w:rsid w:val="00263823"/>
    <w:rPr>
      <w:rFonts w:ascii="Times New Roman" w:hAnsi="Times New Roman"/>
      <w:color w:val="20638E" w:themeColor="accent1" w:themeShade="80"/>
      <w:sz w:val="20"/>
      <w:u w:val="single"/>
    </w:rPr>
  </w:style>
  <w:style w:type="paragraph" w:styleId="Header">
    <w:name w:val="header"/>
    <w:basedOn w:val="Normal"/>
    <w:link w:val="HeaderChar"/>
    <w:uiPriority w:val="99"/>
    <w:unhideWhenUsed/>
    <w:rsid w:val="00D17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E8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17E8C"/>
    <w:pPr>
      <w:tabs>
        <w:tab w:val="center" w:pos="4680"/>
        <w:tab w:val="right" w:pos="9360"/>
      </w:tabs>
      <w:spacing w:after="0" w:line="240" w:lineRule="auto"/>
    </w:pPr>
    <w:rPr>
      <w:i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D17E8C"/>
    <w:rPr>
      <w:rFonts w:ascii="Arial" w:hAnsi="Arial"/>
      <w:i/>
      <w:sz w:val="12"/>
    </w:rPr>
  </w:style>
  <w:style w:type="paragraph" w:styleId="ListParagraph">
    <w:name w:val="List Paragraph"/>
    <w:aliases w:val="Number List,numbered,FooterText,List Paragraph1,Paragraphe de liste1,Bulletr List Paragraph,列出段落,列出段落1,Bullet List,List Paragraph2,List Paragraph21,Párrafo de lista1,Parágrafo da Lista1,リスト段落1,Listeafsnit1,Bullet list,List Paragraph11,Foo"/>
    <w:basedOn w:val="ProposalBodyText"/>
    <w:link w:val="ListParagraphChar"/>
    <w:uiPriority w:val="1"/>
    <w:qFormat/>
    <w:rsid w:val="00D17E8C"/>
    <w:pPr>
      <w:numPr>
        <w:numId w:val="8"/>
      </w:numPr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17E8C"/>
    <w:pPr>
      <w:numPr>
        <w:ilvl w:val="1"/>
      </w:numPr>
      <w:spacing w:before="60" w:after="0" w:line="240" w:lineRule="auto"/>
    </w:pPr>
    <w:rPr>
      <w:rFonts w:ascii="Times New Roman" w:eastAsiaTheme="majorEastAsia" w:hAnsi="Times New Roman" w:cstheme="majorBidi"/>
      <w:b/>
      <w:iCs/>
      <w:spacing w:val="15"/>
      <w:sz w:val="24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D17E8C"/>
    <w:rPr>
      <w:rFonts w:ascii="Times New Roman" w:eastAsiaTheme="majorEastAsia" w:hAnsi="Times New Roman" w:cstheme="majorBidi"/>
      <w:b/>
      <w:iCs/>
      <w:spacing w:val="15"/>
      <w:sz w:val="24"/>
      <w:szCs w:val="24"/>
      <w:u w:val="single"/>
    </w:rPr>
  </w:style>
  <w:style w:type="table" w:styleId="TableGrid">
    <w:name w:val="Table Grid"/>
    <w:aliases w:val="Glossary,htable"/>
    <w:basedOn w:val="TableNormal"/>
    <w:rsid w:val="00D1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olorfulShading-Accent1">
    <w:name w:val="Colorful Shading Accent 1"/>
    <w:basedOn w:val="TableNormal"/>
    <w:uiPriority w:val="71"/>
    <w:rsid w:val="00D17E8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73F62" w:themeColor="accent2"/>
        <w:left w:val="single" w:sz="4" w:space="0" w:color="7CBAE1" w:themeColor="accent1"/>
        <w:bottom w:val="single" w:sz="4" w:space="0" w:color="7CBAE1" w:themeColor="accent1"/>
        <w:right w:val="single" w:sz="4" w:space="0" w:color="7CBAE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73F6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77AA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77AA" w:themeColor="accent1" w:themeShade="99"/>
          <w:insideV w:val="nil"/>
        </w:tcBorders>
        <w:shd w:val="clear" w:color="auto" w:fill="2777AA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77AA" w:themeFill="accent1" w:themeFillShade="99"/>
      </w:tcPr>
    </w:tblStylePr>
    <w:tblStylePr w:type="band1Vert">
      <w:tblPr/>
      <w:tcPr>
        <w:shd w:val="clear" w:color="auto" w:fill="CAE3F3" w:themeFill="accent1" w:themeFillTint="66"/>
      </w:tcPr>
    </w:tblStylePr>
    <w:tblStylePr w:type="band1Horz">
      <w:tblPr/>
      <w:tcPr>
        <w:shd w:val="clear" w:color="auto" w:fill="BDDCF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PageHeadingFooter">
    <w:name w:val="Page Heading Footer"/>
    <w:basedOn w:val="Footer"/>
    <w:rsid w:val="00D17E8C"/>
    <w:rPr>
      <w:b/>
      <w:i w:val="0"/>
      <w:sz w:val="14"/>
    </w:rPr>
  </w:style>
  <w:style w:type="table" w:customStyle="1" w:styleId="TEST1">
    <w:name w:val="TEST 1"/>
    <w:basedOn w:val="TableNormal"/>
    <w:uiPriority w:val="99"/>
    <w:rsid w:val="00D17E8C"/>
    <w:pPr>
      <w:spacing w:after="0" w:line="240" w:lineRule="auto"/>
      <w:contextualSpacing/>
    </w:pPr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rFonts w:ascii="Times New Roman" w:hAnsi="Times New Roman"/>
        <w:b/>
        <w:color w:val="FFFFFF" w:themeColor="background1"/>
        <w:sz w:val="22"/>
      </w:rPr>
      <w:tblPr/>
      <w:tcPr>
        <w:tcBorders>
          <w:bottom w:val="single" w:sz="24" w:space="0" w:color="A6A6A6" w:themeColor="background1" w:themeShade="A6"/>
        </w:tcBorders>
        <w:shd w:val="clear" w:color="auto" w:fill="20638E" w:themeFill="accent1" w:themeFillShade="80"/>
      </w:tcPr>
    </w:tblStylePr>
    <w:tblStylePr w:type="band2Horz">
      <w:tblPr/>
      <w:tcPr>
        <w:tcBorders>
          <w:top w:val="single" w:sz="4" w:space="0" w:color="44405C"/>
          <w:left w:val="single" w:sz="4" w:space="0" w:color="44405C"/>
          <w:bottom w:val="single" w:sz="4" w:space="0" w:color="44405C"/>
          <w:right w:val="single" w:sz="4" w:space="0" w:color="44405C"/>
          <w:insideH w:val="single" w:sz="4" w:space="0" w:color="44405C"/>
          <w:insideV w:val="single" w:sz="4" w:space="0" w:color="44405C"/>
        </w:tcBorders>
        <w:shd w:val="clear" w:color="auto" w:fill="D3E6F5"/>
      </w:tcPr>
    </w:tblStylePr>
  </w:style>
  <w:style w:type="table" w:customStyle="1" w:styleId="Test2">
    <w:name w:val="Test2"/>
    <w:basedOn w:val="TableNormal"/>
    <w:uiPriority w:val="99"/>
    <w:rsid w:val="00D17E8C"/>
    <w:pPr>
      <w:spacing w:after="0" w:line="240" w:lineRule="auto"/>
      <w:contextualSpacing/>
    </w:pPr>
    <w:rPr>
      <w:rFonts w:ascii="Arial" w:hAnsi="Arial"/>
    </w:rPr>
    <w:tblPr>
      <w:tblBorders>
        <w:top w:val="single" w:sz="4" w:space="0" w:color="A4D050"/>
        <w:left w:val="single" w:sz="4" w:space="0" w:color="A4D050"/>
        <w:bottom w:val="single" w:sz="4" w:space="0" w:color="A4D050"/>
        <w:right w:val="single" w:sz="4" w:space="0" w:color="A4D050"/>
        <w:insideH w:val="single" w:sz="4" w:space="0" w:color="A4D050"/>
        <w:insideV w:val="single" w:sz="4" w:space="0" w:color="A4D050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7CA8E1"/>
      </w:tcPr>
    </w:tblStylePr>
  </w:style>
  <w:style w:type="paragraph" w:styleId="TOC4">
    <w:name w:val="toc 4"/>
    <w:basedOn w:val="Normal"/>
    <w:next w:val="Normal"/>
    <w:uiPriority w:val="39"/>
    <w:unhideWhenUsed/>
    <w:rsid w:val="00D17E8C"/>
    <w:pPr>
      <w:tabs>
        <w:tab w:val="left" w:pos="1260"/>
        <w:tab w:val="right" w:leader="dot" w:pos="9350"/>
      </w:tabs>
      <w:spacing w:after="100"/>
      <w:ind w:left="1260" w:hanging="720"/>
    </w:pPr>
    <w:rPr>
      <w:rFonts w:eastAsiaTheme="minorEastAsia"/>
      <w:noProof/>
      <w:color w:val="073F62" w:themeColor="accent2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D17E8C"/>
    <w:pPr>
      <w:tabs>
        <w:tab w:val="right" w:leader="dot" w:pos="9350"/>
      </w:tabs>
      <w:spacing w:after="0"/>
      <w:ind w:left="900" w:hanging="900"/>
    </w:pPr>
    <w:rPr>
      <w:rFonts w:cs="Times New Roman"/>
      <w:noProof/>
      <w:color w:val="073F62" w:themeColor="accent2"/>
      <w:sz w:val="18"/>
    </w:rPr>
  </w:style>
  <w:style w:type="table" w:customStyle="1" w:styleId="TableGrid1">
    <w:name w:val="Table Grid1"/>
    <w:basedOn w:val="TableNormal"/>
    <w:next w:val="TableGrid"/>
    <w:uiPriority w:val="59"/>
    <w:rsid w:val="00D17E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Bullets">
    <w:name w:val="ListBullets"/>
    <w:uiPriority w:val="99"/>
    <w:rsid w:val="00D17E8C"/>
    <w:pPr>
      <w:numPr>
        <w:numId w:val="1"/>
      </w:numPr>
    </w:pPr>
  </w:style>
  <w:style w:type="paragraph" w:styleId="ListBullet">
    <w:name w:val="List Bullet"/>
    <w:basedOn w:val="ListParagraph"/>
    <w:uiPriority w:val="99"/>
    <w:unhideWhenUsed/>
    <w:qFormat/>
    <w:rsid w:val="00D85BF8"/>
    <w:pPr>
      <w:spacing w:before="60" w:after="60"/>
      <w:ind w:left="360"/>
    </w:pPr>
  </w:style>
  <w:style w:type="paragraph" w:styleId="ListBullet2">
    <w:name w:val="List Bullet 2"/>
    <w:basedOn w:val="Normal"/>
    <w:uiPriority w:val="99"/>
    <w:unhideWhenUsed/>
    <w:qFormat/>
    <w:rsid w:val="00D85BF8"/>
    <w:pPr>
      <w:numPr>
        <w:ilvl w:val="1"/>
        <w:numId w:val="9"/>
      </w:numPr>
      <w:spacing w:after="60" w:line="240" w:lineRule="auto"/>
      <w:contextualSpacing/>
    </w:pPr>
    <w:rPr>
      <w:rFonts w:ascii="Times New Roman" w:hAnsi="Times New Roman"/>
    </w:rPr>
  </w:style>
  <w:style w:type="paragraph" w:styleId="ListBullet3">
    <w:name w:val="List Bullet 3"/>
    <w:basedOn w:val="Normal"/>
    <w:uiPriority w:val="99"/>
    <w:unhideWhenUsed/>
    <w:rsid w:val="00D17E8C"/>
    <w:pPr>
      <w:numPr>
        <w:ilvl w:val="2"/>
        <w:numId w:val="9"/>
      </w:numPr>
      <w:spacing w:after="60" w:line="240" w:lineRule="auto"/>
      <w:contextualSpacing/>
    </w:pPr>
  </w:style>
  <w:style w:type="paragraph" w:styleId="ListBullet4">
    <w:name w:val="List Bullet 4"/>
    <w:basedOn w:val="Normal"/>
    <w:uiPriority w:val="99"/>
    <w:unhideWhenUsed/>
    <w:rsid w:val="00D17E8C"/>
    <w:pPr>
      <w:numPr>
        <w:ilvl w:val="3"/>
        <w:numId w:val="9"/>
      </w:numPr>
      <w:spacing w:after="60" w:line="240" w:lineRule="auto"/>
      <w:contextualSpacing/>
    </w:pPr>
  </w:style>
  <w:style w:type="paragraph" w:styleId="ListBullet5">
    <w:name w:val="List Bullet 5"/>
    <w:basedOn w:val="Normal"/>
    <w:uiPriority w:val="99"/>
    <w:semiHidden/>
    <w:unhideWhenUsed/>
    <w:rsid w:val="00D17E8C"/>
    <w:pPr>
      <w:contextualSpacing/>
    </w:pPr>
  </w:style>
  <w:style w:type="paragraph" w:customStyle="1" w:styleId="Subhead">
    <w:name w:val="Subhead"/>
    <w:next w:val="ProposalBodyText"/>
    <w:qFormat/>
    <w:rsid w:val="00D17E8C"/>
    <w:pPr>
      <w:spacing w:after="0" w:line="240" w:lineRule="auto"/>
    </w:pPr>
    <w:rPr>
      <w:rFonts w:ascii="Times New Roman" w:hAnsi="Times New Roman"/>
      <w:b/>
      <w:color w:val="20638E" w:themeColor="accent1" w:themeShade="80"/>
    </w:rPr>
  </w:style>
  <w:style w:type="paragraph" w:customStyle="1" w:styleId="CalloutBoxGreenBullets">
    <w:name w:val="Callout Box (Green Bullets)"/>
    <w:basedOn w:val="ListParagraph"/>
    <w:qFormat/>
    <w:rsid w:val="00D17E8C"/>
    <w:pPr>
      <w:numPr>
        <w:numId w:val="6"/>
      </w:numPr>
      <w:spacing w:before="0" w:after="60"/>
      <w:contextualSpacing w:val="0"/>
    </w:pPr>
    <w:rPr>
      <w:color w:val="FFFFFF" w:themeColor="background1"/>
      <w:sz w:val="20"/>
      <w:szCs w:val="20"/>
    </w:rPr>
  </w:style>
  <w:style w:type="table" w:customStyle="1" w:styleId="IRNoFirstColumn">
    <w:name w:val="IRNoFirstColumn"/>
    <w:basedOn w:val="TableNormal"/>
    <w:uiPriority w:val="99"/>
    <w:qFormat/>
    <w:rsid w:val="00D17E8C"/>
    <w:pPr>
      <w:spacing w:after="0" w:line="240" w:lineRule="auto"/>
      <w:jc w:val="both"/>
    </w:pPr>
    <w:rPr>
      <w:rFonts w:ascii="Calibri" w:eastAsia="Calibri" w:hAnsi="Calibri" w:cs="Times New Roman"/>
      <w:lang w:bidi="en-US"/>
    </w:rPr>
    <w:tblPr>
      <w:tblStyleRowBandSize w:val="1"/>
      <w:jc w:val="center"/>
      <w:tblBorders>
        <w:top w:val="single" w:sz="12" w:space="0" w:color="005583"/>
        <w:left w:val="single" w:sz="12" w:space="0" w:color="005583"/>
        <w:bottom w:val="single" w:sz="12" w:space="0" w:color="005583"/>
        <w:right w:val="single" w:sz="12" w:space="0" w:color="005583"/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rPr>
      <w:cantSplit/>
      <w:jc w:val="center"/>
    </w:trPr>
    <w:tblStylePr w:type="firstRow">
      <w:pPr>
        <w:wordWrap/>
        <w:spacing w:beforeLines="0" w:beforeAutospacing="0" w:afterLines="0" w:afterAutospacing="0" w:line="240" w:lineRule="auto"/>
        <w:contextualSpacing w:val="0"/>
        <w:jc w:val="center"/>
      </w:pPr>
      <w:rPr>
        <w:rFonts w:ascii="Calibri" w:hAnsi="Calibri"/>
        <w:color w:val="FFFFFF" w:themeColor="background1"/>
        <w:sz w:val="22"/>
      </w:rPr>
      <w:tblPr/>
      <w:tcPr>
        <w:tcBorders>
          <w:top w:val="single" w:sz="12" w:space="0" w:color="005583"/>
          <w:left w:val="single" w:sz="12" w:space="0" w:color="005583"/>
          <w:bottom w:val="single" w:sz="24" w:space="0" w:color="D9D9D9" w:themeColor="background1" w:themeShade="D9"/>
          <w:right w:val="single" w:sz="12" w:space="0" w:color="005583"/>
          <w:insideH w:val="single" w:sz="12" w:space="0" w:color="BFBFBF"/>
          <w:insideV w:val="single" w:sz="12" w:space="0" w:color="BFBFBF"/>
          <w:tl2br w:val="nil"/>
          <w:tr2bl w:val="nil"/>
        </w:tcBorders>
        <w:shd w:val="clear" w:color="auto" w:fill="005583"/>
      </w:tcPr>
    </w:tblStylePr>
    <w:tblStylePr w:type="firstCol">
      <w:rPr>
        <w:rFonts w:ascii="Calibri" w:hAnsi="Calibri"/>
        <w:color w:val="auto"/>
        <w:sz w:val="22"/>
      </w:rPr>
    </w:tblStylePr>
    <w:tblStylePr w:type="band2Horz">
      <w:tblPr/>
      <w:tcPr>
        <w:shd w:val="clear" w:color="auto" w:fill="DCE8F4"/>
      </w:tcPr>
    </w:tblStylePr>
  </w:style>
  <w:style w:type="paragraph" w:customStyle="1" w:styleId="bullet2">
    <w:name w:val="bullet2"/>
    <w:basedOn w:val="Normal"/>
    <w:link w:val="bullet2Char"/>
    <w:qFormat/>
    <w:rsid w:val="00D17E8C"/>
    <w:pPr>
      <w:numPr>
        <w:numId w:val="5"/>
      </w:numPr>
      <w:spacing w:before="40" w:after="40" w:line="240" w:lineRule="auto"/>
      <w:jc w:val="both"/>
    </w:pPr>
    <w:rPr>
      <w:rFonts w:ascii="Times New Roman" w:eastAsia="Times New Roman" w:hAnsi="Times New Roman" w:cs="Times New Roman"/>
      <w:spacing w:val="-6"/>
    </w:rPr>
  </w:style>
  <w:style w:type="character" w:customStyle="1" w:styleId="bullet2Char">
    <w:name w:val="bullet2 Char"/>
    <w:basedOn w:val="DefaultParagraphFont"/>
    <w:link w:val="bullet2"/>
    <w:rsid w:val="00D17E8C"/>
    <w:rPr>
      <w:rFonts w:ascii="Times New Roman" w:eastAsia="Times New Roman" w:hAnsi="Times New Roman" w:cs="Times New Roman"/>
      <w:spacing w:val="-6"/>
    </w:rPr>
  </w:style>
  <w:style w:type="paragraph" w:customStyle="1" w:styleId="bullet1">
    <w:name w:val="bullet 1"/>
    <w:basedOn w:val="ListParagraph"/>
    <w:link w:val="bullet1Char"/>
    <w:qFormat/>
    <w:rsid w:val="00D17E8C"/>
    <w:pPr>
      <w:widowControl/>
      <w:numPr>
        <w:numId w:val="4"/>
      </w:numPr>
      <w:spacing w:before="40" w:after="40"/>
    </w:pPr>
    <w:rPr>
      <w:rFonts w:eastAsia="Calibri" w:cs="Times New Roman"/>
      <w:spacing w:val="-6"/>
    </w:rPr>
  </w:style>
  <w:style w:type="character" w:customStyle="1" w:styleId="bullet1Char">
    <w:name w:val="bullet 1 Char"/>
    <w:basedOn w:val="DefaultParagraphFont"/>
    <w:link w:val="bullet1"/>
    <w:rsid w:val="00D17E8C"/>
    <w:rPr>
      <w:rFonts w:ascii="Arial" w:eastAsia="Calibri" w:hAnsi="Arial" w:cs="Times New Roman"/>
      <w:spacing w:val="-6"/>
      <w:szCs w:val="24"/>
    </w:rPr>
  </w:style>
  <w:style w:type="character" w:customStyle="1" w:styleId="ListParagraphChar">
    <w:name w:val="List Paragraph Char"/>
    <w:aliases w:val="Number List Char,numbered Char,FooterText Char,List Paragraph1 Char,Paragraphe de liste1 Char,Bulletr List Paragraph Char,列出段落 Char,列出段落1 Char,Bullet List Char,List Paragraph2 Char,List Paragraph21 Char,Párrafo de lista1 Char"/>
    <w:basedOn w:val="DefaultParagraphFont"/>
    <w:link w:val="ListParagraph"/>
    <w:uiPriority w:val="1"/>
    <w:rsid w:val="00D17E8C"/>
    <w:rPr>
      <w:rFonts w:ascii="Arial" w:hAnsi="Arial"/>
      <w:szCs w:val="24"/>
    </w:rPr>
  </w:style>
  <w:style w:type="character" w:styleId="CommentReference">
    <w:name w:val="annotation reference"/>
    <w:basedOn w:val="DefaultParagraphFont"/>
    <w:semiHidden/>
    <w:unhideWhenUsed/>
    <w:rsid w:val="00D17E8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17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17E8C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7E8C"/>
    <w:rPr>
      <w:rFonts w:ascii="Arial" w:hAnsi="Arial"/>
      <w:b/>
      <w:bCs/>
      <w:sz w:val="20"/>
      <w:szCs w:val="20"/>
    </w:rPr>
  </w:style>
  <w:style w:type="paragraph" w:customStyle="1" w:styleId="FigureRef">
    <w:name w:val="Figure Ref"/>
    <w:basedOn w:val="ProposalBodyText"/>
    <w:link w:val="FigureRefChar"/>
    <w:rsid w:val="00D17E8C"/>
    <w:rPr>
      <w:b/>
      <w:u w:val="single"/>
      <w:shd w:val="clear" w:color="auto" w:fill="FFFFFF"/>
    </w:rPr>
  </w:style>
  <w:style w:type="character" w:customStyle="1" w:styleId="ProposalBodyTextChar">
    <w:name w:val="Proposal Body Text Char"/>
    <w:basedOn w:val="DefaultParagraphFont"/>
    <w:link w:val="ProposalBodyText"/>
    <w:rsid w:val="009A2E3B"/>
    <w:rPr>
      <w:rFonts w:ascii="Arial" w:hAnsi="Arial"/>
      <w:szCs w:val="24"/>
    </w:rPr>
  </w:style>
  <w:style w:type="character" w:customStyle="1" w:styleId="FigureRefChar">
    <w:name w:val="Figure Ref Char"/>
    <w:basedOn w:val="ProposalBodyTextChar"/>
    <w:link w:val="FigureRef"/>
    <w:rsid w:val="00D17E8C"/>
    <w:rPr>
      <w:rFonts w:ascii="Times New Roman" w:hAnsi="Times New Roman"/>
      <w:b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2E146B"/>
    <w:pPr>
      <w:spacing w:after="0" w:line="240" w:lineRule="auto"/>
    </w:pPr>
    <w:rPr>
      <w:rFonts w:ascii="Arial" w:hAnsi="Arial"/>
    </w:rPr>
  </w:style>
  <w:style w:type="table" w:customStyle="1" w:styleId="IRTable1">
    <w:name w:val="IR Table 1"/>
    <w:basedOn w:val="TableNormal"/>
    <w:uiPriority w:val="99"/>
    <w:qFormat/>
    <w:rsid w:val="00D17E8C"/>
    <w:pPr>
      <w:spacing w:after="0" w:line="240" w:lineRule="auto"/>
      <w:contextualSpacing/>
    </w:pPr>
    <w:rPr>
      <w:rFonts w:ascii="Calibri" w:eastAsia="Calibri" w:hAnsi="Calibri" w:cs="Times New Roman"/>
      <w:sz w:val="20"/>
      <w:lang w:bidi="en-US"/>
    </w:rPr>
    <w:tblPr>
      <w:tblStyleRowBandSize w:val="1"/>
      <w:jc w:val="center"/>
      <w:tblBorders>
        <w:top w:val="single" w:sz="12" w:space="0" w:color="BFBFBF"/>
        <w:left w:val="single" w:sz="12" w:space="0" w:color="BFBFBF"/>
        <w:bottom w:val="single" w:sz="12" w:space="0" w:color="BFBFBF"/>
        <w:right w:val="single" w:sz="12" w:space="0" w:color="BFBFBF"/>
        <w:insideH w:val="single" w:sz="12" w:space="0" w:color="BFBFBF"/>
        <w:insideV w:val="single" w:sz="12" w:space="0" w:color="BFBFBF"/>
      </w:tblBorders>
    </w:tblPr>
    <w:trPr>
      <w:cantSplit/>
      <w:jc w:val="center"/>
    </w:tr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</w:pPr>
      <w:rPr>
        <w:rFonts w:ascii="Calibri" w:hAnsi="Calibri"/>
        <w:b/>
        <w:i w:val="0"/>
        <w:caps w:val="0"/>
        <w:smallCaps/>
        <w:color w:val="FFFFFF"/>
        <w:sz w:val="18"/>
      </w:rPr>
      <w:tblPr/>
      <w:trPr>
        <w:cantSplit/>
        <w:tblHeader/>
      </w:trPr>
      <w:tcPr>
        <w:tcBorders>
          <w:top w:val="single" w:sz="12" w:space="0" w:color="D9D9D9"/>
          <w:left w:val="single" w:sz="12" w:space="0" w:color="D9D9D9"/>
          <w:bottom w:val="single" w:sz="12" w:space="0" w:color="D9D9D9"/>
          <w:right w:val="single" w:sz="12" w:space="0" w:color="D9D9D9"/>
          <w:insideH w:val="single" w:sz="12" w:space="0" w:color="D9D9D9"/>
          <w:insideV w:val="single" w:sz="12" w:space="0" w:color="D9D9D9"/>
          <w:tl2br w:val="nil"/>
          <w:tr2bl w:val="nil"/>
        </w:tcBorders>
        <w:shd w:val="clear" w:color="auto" w:fill="005583"/>
      </w:tcPr>
    </w:tblStylePr>
    <w:tblStylePr w:type="lastRow"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</w:tcPr>
    </w:tblStylePr>
    <w:tblStylePr w:type="firstCol">
      <w:rPr>
        <w:rFonts w:ascii="Calibri" w:hAnsi="Calibri"/>
        <w:color w:val="FFFFFF"/>
        <w:sz w:val="18"/>
      </w:rPr>
      <w:tblPr/>
      <w:tcPr>
        <w:shd w:val="clear" w:color="auto" w:fill="005583"/>
      </w:tcPr>
    </w:tblStylePr>
    <w:tblStylePr w:type="band1Horz">
      <w:pPr>
        <w:jc w:val="left"/>
      </w:pPr>
      <w:rPr>
        <w:rFonts w:ascii="Calibri" w:hAnsi="Calibri"/>
        <w:color w:val="000000"/>
        <w:sz w:val="18"/>
      </w:rPr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  <w:shd w:val="clear" w:color="auto" w:fill="FFFFFF"/>
        <w:vAlign w:val="center"/>
      </w:tcPr>
    </w:tblStylePr>
    <w:tblStylePr w:type="band2Horz">
      <w:pPr>
        <w:jc w:val="left"/>
      </w:pPr>
      <w:tblPr/>
      <w:tcPr>
        <w:tcBorders>
          <w:top w:val="single" w:sz="12" w:space="0" w:color="A6A6A6"/>
          <w:left w:val="single" w:sz="12" w:space="0" w:color="A6A6A6"/>
          <w:bottom w:val="single" w:sz="12" w:space="0" w:color="A6A6A6"/>
          <w:right w:val="single" w:sz="12" w:space="0" w:color="A6A6A6"/>
          <w:insideH w:val="single" w:sz="12" w:space="0" w:color="A6A6A6"/>
          <w:insideV w:val="single" w:sz="12" w:space="0" w:color="A6A6A6"/>
        </w:tcBorders>
        <w:shd w:val="clear" w:color="auto" w:fill="DCE8F4"/>
        <w:vAlign w:val="center"/>
      </w:tcPr>
    </w:tblStylePr>
    <w:tblStylePr w:type="nwCel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customStyle="1" w:styleId="Normal1">
    <w:name w:val="Normal1"/>
    <w:basedOn w:val="Normal"/>
    <w:link w:val="NORMALChar"/>
    <w:qFormat/>
    <w:rsid w:val="00D17E8C"/>
    <w:pPr>
      <w:spacing w:before="20" w:after="20" w:line="240" w:lineRule="auto"/>
      <w:jc w:val="both"/>
    </w:pPr>
    <w:rPr>
      <w:rFonts w:asciiTheme="minorHAnsi" w:eastAsia="Times New Roman" w:hAnsiTheme="minorHAnsi" w:cs="Times New Roman"/>
      <w:spacing w:val="-6"/>
      <w:szCs w:val="20"/>
    </w:rPr>
  </w:style>
  <w:style w:type="character" w:customStyle="1" w:styleId="NORMALChar">
    <w:name w:val="NORMAL Char"/>
    <w:link w:val="Normal1"/>
    <w:rsid w:val="00D17E8C"/>
    <w:rPr>
      <w:rFonts w:eastAsia="Times New Roman" w:cs="Times New Roman"/>
      <w:spacing w:val="-6"/>
      <w:szCs w:val="20"/>
    </w:rPr>
  </w:style>
  <w:style w:type="character" w:customStyle="1" w:styleId="AABullet1stChar">
    <w:name w:val="AA Bullet 1st Char"/>
    <w:link w:val="AABullet1st"/>
    <w:locked/>
    <w:rsid w:val="00D17E8C"/>
    <w:rPr>
      <w:szCs w:val="24"/>
    </w:rPr>
  </w:style>
  <w:style w:type="paragraph" w:customStyle="1" w:styleId="AABullet1st">
    <w:name w:val="AA Bullet 1st"/>
    <w:basedOn w:val="Normal"/>
    <w:link w:val="AABullet1stChar"/>
    <w:qFormat/>
    <w:rsid w:val="00D17E8C"/>
    <w:pPr>
      <w:widowControl w:val="0"/>
      <w:numPr>
        <w:numId w:val="3"/>
      </w:numPr>
      <w:suppressAutoHyphens/>
      <w:spacing w:after="0" w:line="240" w:lineRule="auto"/>
      <w:jc w:val="both"/>
    </w:pPr>
    <w:rPr>
      <w:rFonts w:asciiTheme="minorHAnsi" w:hAnsiTheme="minorHAnsi"/>
      <w:szCs w:val="24"/>
    </w:rPr>
  </w:style>
  <w:style w:type="paragraph" w:customStyle="1" w:styleId="Body">
    <w:name w:val="Body"/>
    <w:uiPriority w:val="99"/>
    <w:qFormat/>
    <w:rsid w:val="00D17E8C"/>
    <w:pPr>
      <w:spacing w:before="60" w:after="120" w:line="240" w:lineRule="auto"/>
    </w:pPr>
    <w:rPr>
      <w:rFonts w:cs="Times New Roman"/>
    </w:rPr>
  </w:style>
  <w:style w:type="paragraph" w:customStyle="1" w:styleId="Introtobullet">
    <w:name w:val="Intro to bullet"/>
    <w:basedOn w:val="Normal"/>
    <w:rsid w:val="00D17E8C"/>
    <w:pPr>
      <w:spacing w:after="0"/>
    </w:pPr>
    <w:rPr>
      <w:rFonts w:ascii="Calibri" w:eastAsiaTheme="minorEastAsia" w:hAnsi="Calibri" w:cs="Segoe UI"/>
      <w:b/>
    </w:rPr>
  </w:style>
  <w:style w:type="paragraph" w:customStyle="1" w:styleId="Default">
    <w:name w:val="Default"/>
    <w:rsid w:val="00D17E8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6">
    <w:name w:val="A6"/>
    <w:uiPriority w:val="99"/>
    <w:rsid w:val="00D17E8C"/>
    <w:rPr>
      <w:color w:val="000000"/>
      <w:sz w:val="16"/>
      <w:szCs w:val="16"/>
    </w:rPr>
  </w:style>
  <w:style w:type="character" w:styleId="IntenseEmphasis">
    <w:name w:val="Intense Emphasis"/>
    <w:basedOn w:val="DefaultParagraphFont"/>
    <w:uiPriority w:val="21"/>
    <w:rsid w:val="00D17E8C"/>
    <w:rPr>
      <w:i/>
      <w:iCs/>
      <w:color w:val="7CBAE1" w:themeColor="accent1"/>
    </w:rPr>
  </w:style>
  <w:style w:type="table" w:customStyle="1" w:styleId="ListTable3-Accent11">
    <w:name w:val="List Table 3 - Accent 11"/>
    <w:basedOn w:val="TableNormal"/>
    <w:uiPriority w:val="48"/>
    <w:rsid w:val="00D17E8C"/>
    <w:pPr>
      <w:spacing w:after="0" w:line="240" w:lineRule="auto"/>
    </w:pPr>
    <w:tblPr>
      <w:tblStyleRowBandSize w:val="1"/>
      <w:tblStyleColBandSize w:val="1"/>
      <w:tblBorders>
        <w:top w:val="single" w:sz="4" w:space="0" w:color="7CBAE1" w:themeColor="accent1"/>
        <w:left w:val="single" w:sz="4" w:space="0" w:color="7CBAE1" w:themeColor="accent1"/>
        <w:bottom w:val="single" w:sz="4" w:space="0" w:color="7CBAE1" w:themeColor="accent1"/>
        <w:right w:val="single" w:sz="4" w:space="0" w:color="7CBAE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BAE1" w:themeFill="accent1"/>
      </w:tcPr>
    </w:tblStylePr>
    <w:tblStylePr w:type="lastRow">
      <w:rPr>
        <w:b/>
        <w:bCs/>
      </w:rPr>
      <w:tblPr/>
      <w:tcPr>
        <w:tcBorders>
          <w:top w:val="double" w:sz="4" w:space="0" w:color="7CBAE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BAE1" w:themeColor="accent1"/>
          <w:right w:val="single" w:sz="4" w:space="0" w:color="7CBAE1" w:themeColor="accent1"/>
        </w:tcBorders>
      </w:tcPr>
    </w:tblStylePr>
    <w:tblStylePr w:type="band1Horz">
      <w:tblPr/>
      <w:tcPr>
        <w:tcBorders>
          <w:top w:val="single" w:sz="4" w:space="0" w:color="7CBAE1" w:themeColor="accent1"/>
          <w:bottom w:val="single" w:sz="4" w:space="0" w:color="7CBAE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BAE1" w:themeColor="accent1"/>
          <w:left w:val="nil"/>
        </w:tcBorders>
      </w:tcPr>
    </w:tblStylePr>
    <w:tblStylePr w:type="swCell">
      <w:tblPr/>
      <w:tcPr>
        <w:tcBorders>
          <w:top w:val="double" w:sz="4" w:space="0" w:color="7CBAE1" w:themeColor="accent1"/>
          <w:right w:val="nil"/>
        </w:tcBorders>
      </w:tcPr>
    </w:tblStylePr>
  </w:style>
  <w:style w:type="paragraph" w:styleId="NoSpacing">
    <w:name w:val="No Spacing"/>
    <w:link w:val="NoSpacingChar"/>
    <w:uiPriority w:val="1"/>
    <w:qFormat/>
    <w:rsid w:val="00D17E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7E8C"/>
    <w:rPr>
      <w:rFonts w:eastAsiaTheme="minorEastAsia"/>
    </w:rPr>
  </w:style>
  <w:style w:type="paragraph" w:customStyle="1" w:styleId="StyleHeading112pt1">
    <w:name w:val="Style Heading 1 + 12 pt1"/>
    <w:basedOn w:val="Heading1"/>
    <w:rsid w:val="00D17E8C"/>
    <w:pPr>
      <w:keepLines w:val="0"/>
      <w:numPr>
        <w:numId w:val="10"/>
      </w:numPr>
      <w:suppressLineNumbers w:val="0"/>
      <w:tabs>
        <w:tab w:val="left" w:pos="936"/>
      </w:tabs>
      <w:suppressAutoHyphens w:val="0"/>
      <w:spacing w:before="360" w:after="0"/>
      <w:jc w:val="both"/>
    </w:pPr>
    <w:rPr>
      <w:rFonts w:ascii="Times New Roman Bold" w:eastAsia="Times New Roman" w:hAnsi="Times New Roman Bold" w:cs="Times New Roman"/>
      <w:bCs w:val="0"/>
      <w:color w:val="005983"/>
      <w:spacing w:val="-6"/>
      <w:kern w:val="28"/>
      <w:szCs w:val="32"/>
      <w14:textOutline w14:w="0" w14:cap="rnd" w14:cmpd="sng" w14:algn="ctr">
        <w14:noFill/>
        <w14:prstDash w14:val="solid"/>
        <w14:bevel/>
      </w14:textOutline>
    </w:rPr>
  </w:style>
  <w:style w:type="paragraph" w:customStyle="1" w:styleId="a">
    <w:name w:val="a"/>
    <w:basedOn w:val="ListParagraph"/>
    <w:link w:val="aChar"/>
    <w:qFormat/>
    <w:rsid w:val="00D17E8C"/>
    <w:pPr>
      <w:widowControl/>
      <w:numPr>
        <w:numId w:val="2"/>
      </w:numPr>
      <w:spacing w:before="0" w:after="0"/>
      <w:jc w:val="left"/>
    </w:pPr>
    <w:rPr>
      <w:rFonts w:eastAsia="Calibri" w:cs="Times New Roman"/>
      <w:spacing w:val="-6"/>
    </w:rPr>
  </w:style>
  <w:style w:type="character" w:customStyle="1" w:styleId="aChar">
    <w:name w:val="a Char"/>
    <w:basedOn w:val="DefaultParagraphFont"/>
    <w:link w:val="a"/>
    <w:rsid w:val="00D17E8C"/>
    <w:rPr>
      <w:rFonts w:ascii="Arial" w:eastAsia="Calibri" w:hAnsi="Arial" w:cs="Times New Roman"/>
      <w:spacing w:val="-6"/>
      <w:szCs w:val="24"/>
    </w:rPr>
  </w:style>
  <w:style w:type="paragraph" w:customStyle="1" w:styleId="Bodycopy">
    <w:name w:val="Body copy"/>
    <w:basedOn w:val="Normal"/>
    <w:rsid w:val="00D17E8C"/>
    <w:pPr>
      <w:spacing w:after="0" w:line="240" w:lineRule="exact"/>
    </w:pPr>
    <w:rPr>
      <w:rFonts w:ascii="Franklin Gothic Book" w:eastAsia="Times New Roman" w:hAnsi="Franklin Gothic Book" w:cs="Times New Roman"/>
      <w:sz w:val="17"/>
      <w:szCs w:val="24"/>
    </w:rPr>
  </w:style>
  <w:style w:type="paragraph" w:customStyle="1" w:styleId="CaptionDescription">
    <w:name w:val="Caption Description"/>
    <w:basedOn w:val="ProposalBodyText"/>
    <w:qFormat/>
    <w:rsid w:val="00D17E8C"/>
    <w:pPr>
      <w:spacing w:after="60"/>
    </w:pPr>
    <w:rPr>
      <w:i/>
      <w:noProof/>
      <w:sz w:val="20"/>
      <w:szCs w:val="20"/>
    </w:rPr>
  </w:style>
  <w:style w:type="character" w:customStyle="1" w:styleId="CaptionChar">
    <w:name w:val="Caption Char"/>
    <w:aliases w:val="Picture - Caption Char,Caption Char Char Char1,Caption Char1 Char Char,Caption Char Char Char Char,Caption Char11 Char,Caption Char Char1 Char,Caption Char1 Char2 Char,Caption Char Char Char2 Char,Caption Char12 Char,Caption Char Char2 Char"/>
    <w:link w:val="Caption"/>
    <w:locked/>
    <w:rsid w:val="00D17E8C"/>
    <w:rPr>
      <w:rFonts w:ascii="Times New Roman" w:hAnsi="Times New Roman"/>
      <w:b/>
      <w:bCs/>
      <w:i/>
      <w:sz w:val="20"/>
      <w:szCs w:val="24"/>
    </w:rPr>
  </w:style>
  <w:style w:type="paragraph" w:customStyle="1" w:styleId="Firstgraph">
    <w:name w:val="First graph"/>
    <w:basedOn w:val="Normal"/>
    <w:link w:val="FirstgraphChar"/>
    <w:qFormat/>
    <w:rsid w:val="00D17E8C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 w:themeColor="text1"/>
      <w:spacing w:val="-6"/>
      <w:sz w:val="24"/>
      <w:szCs w:val="24"/>
    </w:rPr>
  </w:style>
  <w:style w:type="character" w:customStyle="1" w:styleId="FirstgraphChar">
    <w:name w:val="First graph Char"/>
    <w:basedOn w:val="DefaultParagraphFont"/>
    <w:link w:val="Firstgraph"/>
    <w:rsid w:val="00D17E8C"/>
    <w:rPr>
      <w:rFonts w:ascii="Times New Roman" w:eastAsia="Times New Roman" w:hAnsi="Times New Roman" w:cs="Times New Roman"/>
      <w:color w:val="000000" w:themeColor="text1"/>
      <w:spacing w:val="-6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17E8C"/>
    <w:rPr>
      <w:color w:val="FFFFFF" w:themeColor="followedHyperlink"/>
      <w:u w:val="single"/>
    </w:rPr>
  </w:style>
  <w:style w:type="table" w:customStyle="1" w:styleId="GridTable41">
    <w:name w:val="Grid Table 41"/>
    <w:basedOn w:val="TableNormal"/>
    <w:uiPriority w:val="49"/>
    <w:rsid w:val="00D17E8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17E8C"/>
    <w:rPr>
      <w:rFonts w:asciiTheme="majorHAnsi" w:eastAsiaTheme="majorEastAsia" w:hAnsiTheme="majorHAnsi" w:cstheme="majorBidi"/>
      <w:color w:val="3494D0" w:themeColor="accent1" w:themeShade="BF"/>
    </w:rPr>
  </w:style>
  <w:style w:type="paragraph" w:styleId="MacroText">
    <w:name w:val="macro"/>
    <w:link w:val="MacroTextChar"/>
    <w:uiPriority w:val="99"/>
    <w:unhideWhenUsed/>
    <w:rsid w:val="00D17E8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D17E8C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D17E8C"/>
    <w:pPr>
      <w:spacing w:before="135" w:after="135" w:line="360" w:lineRule="atLeast"/>
    </w:pPr>
    <w:rPr>
      <w:rFonts w:ascii="wf_segoe-ui_normal" w:eastAsia="Times New Roman" w:hAnsi="wf_segoe-ui_normal" w:cs="Times New Roman"/>
      <w:color w:val="505050"/>
      <w:sz w:val="21"/>
      <w:szCs w:val="21"/>
    </w:rPr>
  </w:style>
  <w:style w:type="paragraph" w:styleId="PlainText">
    <w:name w:val="Plain Text"/>
    <w:basedOn w:val="Normal"/>
    <w:link w:val="PlainTextChar"/>
    <w:uiPriority w:val="99"/>
    <w:unhideWhenUsed/>
    <w:rsid w:val="00D17E8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17E8C"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rsid w:val="00D17E8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7E8C"/>
    <w:rPr>
      <w:rFonts w:ascii="Arial" w:hAnsi="Arial"/>
      <w:i/>
      <w:iCs/>
      <w:color w:val="404040" w:themeColor="text1" w:themeTint="BF"/>
    </w:rPr>
  </w:style>
  <w:style w:type="paragraph" w:customStyle="1" w:styleId="RFQRequirements">
    <w:name w:val="RFQ Requirements"/>
    <w:basedOn w:val="Subhead"/>
    <w:qFormat/>
    <w:rsid w:val="00D17E8C"/>
    <w:rPr>
      <w:b w:val="0"/>
      <w:i/>
      <w:color w:val="808080" w:themeColor="background1" w:themeShade="80"/>
      <w:sz w:val="16"/>
      <w:szCs w:val="16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D17E8C"/>
  </w:style>
  <w:style w:type="character" w:customStyle="1" w:styleId="SalutationChar">
    <w:name w:val="Salutation Char"/>
    <w:basedOn w:val="DefaultParagraphFont"/>
    <w:link w:val="Salutation"/>
    <w:uiPriority w:val="99"/>
    <w:rsid w:val="00D17E8C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unhideWhenUsed/>
    <w:rsid w:val="00D17E8C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rsid w:val="00D17E8C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D17E8C"/>
    <w:rPr>
      <w:b/>
      <w:bCs/>
    </w:rPr>
  </w:style>
  <w:style w:type="table" w:customStyle="1" w:styleId="Style1">
    <w:name w:val="Style1"/>
    <w:basedOn w:val="TableNormal"/>
    <w:uiPriority w:val="99"/>
    <w:rsid w:val="00D17E8C"/>
    <w:pPr>
      <w:spacing w:after="0" w:line="240" w:lineRule="auto"/>
    </w:pPr>
    <w:rPr>
      <w:rFonts w:ascii="Times New Roman" w:hAnsi="Times New Roman"/>
    </w:rPr>
    <w:tblPr>
      <w:tblStyleRowBandSize w:val="1"/>
      <w:tblBorders>
        <w:bottom w:val="single" w:sz="12" w:space="0" w:color="D9D9D9" w:themeColor="background1" w:themeShade="D9"/>
        <w:insideH w:val="single" w:sz="12" w:space="0" w:color="D9D9D9" w:themeColor="background1" w:themeShade="D9"/>
        <w:insideV w:val="single" w:sz="12" w:space="0" w:color="D9D9D9" w:themeColor="background1" w:themeShade="D9"/>
      </w:tblBorders>
    </w:tblPr>
    <w:tcPr>
      <w:shd w:val="clear" w:color="auto" w:fill="auto"/>
      <w:vAlign w:val="center"/>
    </w:tcPr>
    <w:tblStylePr w:type="firstRow">
      <w:tblPr/>
      <w:tcPr>
        <w:shd w:val="clear" w:color="auto" w:fill="073F62" w:themeFill="accent2"/>
      </w:tcPr>
    </w:tblStylePr>
    <w:tblStylePr w:type="band1Horz">
      <w:tblPr/>
      <w:tcPr>
        <w:shd w:val="clear" w:color="auto" w:fill="E4F1F9" w:themeFill="accent1" w:themeFillTint="33"/>
      </w:tcPr>
    </w:tblStylePr>
  </w:style>
  <w:style w:type="paragraph" w:customStyle="1" w:styleId="TableParagraph">
    <w:name w:val="Table Paragraph"/>
    <w:basedOn w:val="Normal"/>
    <w:uiPriority w:val="1"/>
    <w:qFormat/>
    <w:rsid w:val="00D17E8C"/>
    <w:pPr>
      <w:widowControl w:val="0"/>
      <w:spacing w:after="0" w:line="240" w:lineRule="auto"/>
    </w:pPr>
    <w:rPr>
      <w:rFonts w:asciiTheme="minorHAnsi" w:hAnsiTheme="minorHAnsi"/>
    </w:rPr>
  </w:style>
  <w:style w:type="table" w:customStyle="1" w:styleId="TableStandard">
    <w:name w:val="Table Standard"/>
    <w:basedOn w:val="TableNormal"/>
    <w:uiPriority w:val="99"/>
    <w:qFormat/>
    <w:rsid w:val="00D17E8C"/>
    <w:pPr>
      <w:spacing w:after="0" w:line="240" w:lineRule="auto"/>
      <w:contextualSpacing/>
    </w:pPr>
    <w:rPr>
      <w:rFonts w:ascii="Calibri" w:eastAsia="Calibri" w:hAnsi="Calibri" w:cs="Times New Roman"/>
      <w:sz w:val="20"/>
      <w:lang w:bidi="en-US"/>
    </w:rPr>
    <w:tblPr>
      <w:tblStyleRowBandSize w:val="1"/>
      <w:tblBorders>
        <w:top w:val="single" w:sz="8" w:space="0" w:color="073F62"/>
        <w:left w:val="single" w:sz="8" w:space="0" w:color="073F62"/>
        <w:bottom w:val="single" w:sz="8" w:space="0" w:color="073F62"/>
        <w:right w:val="single" w:sz="8" w:space="0" w:color="073F62"/>
        <w:insideH w:val="single" w:sz="8" w:space="0" w:color="BFBFBF"/>
        <w:insideV w:val="single" w:sz="8" w:space="0" w:color="BFBFBF"/>
      </w:tblBorders>
    </w:tblPr>
    <w:tblStylePr w:type="firstRow">
      <w:pPr>
        <w:wordWrap/>
        <w:spacing w:beforeLines="0" w:before="100" w:beforeAutospacing="1" w:afterLines="0" w:after="100" w:afterAutospacing="1" w:line="240" w:lineRule="auto"/>
        <w:ind w:leftChars="0" w:left="0" w:rightChars="0" w:right="0" w:firstLineChars="0" w:firstLine="0"/>
        <w:jc w:val="center"/>
      </w:pPr>
      <w:rPr>
        <w:rFonts w:ascii="Calibri" w:hAnsi="Calibri" w:cs="Calibri" w:hint="default"/>
        <w:b/>
        <w:i w:val="0"/>
        <w:caps w:val="0"/>
        <w:smallCaps/>
        <w:color w:val="FFFFFF"/>
        <w:sz w:val="20"/>
        <w:szCs w:val="20"/>
      </w:rPr>
      <w:tblPr/>
      <w:tcPr>
        <w:shd w:val="clear" w:color="auto" w:fill="073F62"/>
      </w:tcPr>
    </w:tblStylePr>
    <w:tblStylePr w:type="firstCol">
      <w:rPr>
        <w:rFonts w:ascii="Calibri" w:hAnsi="Calibri" w:cs="Calibri" w:hint="default"/>
        <w:color w:val="auto"/>
        <w:sz w:val="22"/>
        <w:szCs w:val="22"/>
      </w:rPr>
    </w:tblStylePr>
    <w:tblStylePr w:type="band2Horz">
      <w:tblPr/>
      <w:tcPr>
        <w:shd w:val="clear" w:color="auto" w:fill="D3E6F5"/>
      </w:tcPr>
    </w:tblStylePr>
  </w:style>
  <w:style w:type="paragraph" w:customStyle="1" w:styleId="TableText">
    <w:name w:val="Table Text"/>
    <w:basedOn w:val="ProposalBodyText"/>
    <w:qFormat/>
    <w:rsid w:val="00263823"/>
    <w:pPr>
      <w:spacing w:after="0"/>
      <w:contextualSpacing/>
      <w:jc w:val="left"/>
    </w:pPr>
    <w:rPr>
      <w:rFonts w:cs="Times New Roman"/>
      <w:sz w:val="20"/>
      <w:szCs w:val="20"/>
    </w:rPr>
  </w:style>
  <w:style w:type="paragraph" w:customStyle="1" w:styleId="Tasksection">
    <w:name w:val="Task section"/>
    <w:basedOn w:val="Heading3"/>
    <w:link w:val="TasksectionChar"/>
    <w:rsid w:val="00D17E8C"/>
    <w:pPr>
      <w:keepNext w:val="0"/>
      <w:keepLines w:val="0"/>
      <w:numPr>
        <w:ilvl w:val="0"/>
        <w:numId w:val="0"/>
      </w:numPr>
      <w:suppressLineNumbers w:val="0"/>
      <w:pBdr>
        <w:top w:val="single" w:sz="6" w:space="2" w:color="4F81BD"/>
        <w:left w:val="single" w:sz="6" w:space="2" w:color="4F81BD"/>
      </w:pBdr>
      <w:tabs>
        <w:tab w:val="left" w:pos="1710"/>
      </w:tabs>
      <w:suppressAutoHyphens w:val="0"/>
      <w:spacing w:before="300" w:after="0" w:line="276" w:lineRule="auto"/>
    </w:pPr>
    <w:rPr>
      <w:rFonts w:ascii="Calibri" w:eastAsiaTheme="minorHAnsi" w:hAnsi="Calibri" w:cstheme="minorBidi"/>
      <w:caps/>
      <w:color w:val="243F60"/>
      <w:spacing w:val="15"/>
      <w:szCs w:val="22"/>
      <w:lang w:bidi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TasksectionChar">
    <w:name w:val="Task section Char"/>
    <w:link w:val="Tasksection"/>
    <w:locked/>
    <w:rsid w:val="00D17E8C"/>
    <w:rPr>
      <w:rFonts w:ascii="Calibri" w:hAnsi="Calibri"/>
      <w:b/>
      <w:caps/>
      <w:color w:val="243F60"/>
      <w:spacing w:val="15"/>
      <w:lang w:bidi="en-US"/>
    </w:rPr>
  </w:style>
  <w:style w:type="paragraph" w:styleId="Title">
    <w:name w:val="Title"/>
    <w:basedOn w:val="Normal"/>
    <w:link w:val="TitleChar"/>
    <w:rsid w:val="00D17E8C"/>
    <w:pPr>
      <w:pBdr>
        <w:top w:val="single" w:sz="8" w:space="1" w:color="0070C0"/>
        <w:left w:val="single" w:sz="8" w:space="4" w:color="0070C0"/>
      </w:pBdr>
      <w:spacing w:after="0" w:line="240" w:lineRule="auto"/>
    </w:pPr>
    <w:rPr>
      <w:rFonts w:eastAsia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D17E8C"/>
    <w:rPr>
      <w:rFonts w:ascii="Arial" w:eastAsia="Times New Roman" w:hAnsi="Arial" w:cs="Times New Roman"/>
      <w:b/>
      <w:sz w:val="28"/>
      <w:szCs w:val="20"/>
    </w:rPr>
  </w:style>
  <w:style w:type="paragraph" w:customStyle="1" w:styleId="wa-footnote">
    <w:name w:val="wa-footnote"/>
    <w:basedOn w:val="Normal"/>
    <w:rsid w:val="00D17E8C"/>
    <w:pPr>
      <w:spacing w:before="135" w:after="135" w:line="360" w:lineRule="atLeast"/>
    </w:pPr>
    <w:rPr>
      <w:rFonts w:ascii="wf_segoe-ui_normal" w:eastAsia="Times New Roman" w:hAnsi="wf_segoe-ui_normal" w:cs="Times New Roman"/>
      <w:color w:val="969696"/>
      <w:sz w:val="18"/>
      <w:szCs w:val="18"/>
    </w:rPr>
  </w:style>
  <w:style w:type="paragraph" w:customStyle="1" w:styleId="TableHeading">
    <w:name w:val="Table Heading"/>
    <w:basedOn w:val="TableText"/>
    <w:qFormat/>
    <w:rsid w:val="00263823"/>
    <w:pPr>
      <w:framePr w:hSpace="180" w:wrap="around" w:vAnchor="text" w:hAnchor="text" w:x="53" w:y="1"/>
      <w:suppressOverlap/>
      <w:jc w:val="center"/>
    </w:pPr>
    <w:rPr>
      <w:b/>
      <w:color w:val="FFFFFF" w:themeColor="background1"/>
    </w:rPr>
  </w:style>
  <w:style w:type="character" w:styleId="PlaceholderText">
    <w:name w:val="Placeholder Text"/>
    <w:basedOn w:val="DefaultParagraphFont"/>
    <w:uiPriority w:val="99"/>
    <w:semiHidden/>
    <w:rsid w:val="008F2BEF"/>
    <w:rPr>
      <w:color w:val="80808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A9687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9687B"/>
    <w:rPr>
      <w:rFonts w:ascii="Arial" w:hAnsi="Arial"/>
    </w:rPr>
  </w:style>
  <w:style w:type="table" w:customStyle="1" w:styleId="IRTableStyle1">
    <w:name w:val="IR Table Style 1"/>
    <w:basedOn w:val="TableNormal"/>
    <w:uiPriority w:val="99"/>
    <w:rsid w:val="00A9687B"/>
    <w:pPr>
      <w:spacing w:after="0" w:line="240" w:lineRule="auto"/>
    </w:pPr>
    <w:rPr>
      <w:rFonts w:ascii="Arial" w:eastAsia="Calibri" w:hAnsi="Arial" w:cs="Times New Roman"/>
      <w:sz w:val="20"/>
      <w:szCs w:val="20"/>
    </w:rPr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left"/>
      </w:pPr>
      <w:rPr>
        <w:rFonts w:ascii="Arial" w:hAnsi="Arial" w:cs="Arial" w:hint="default"/>
        <w:b/>
        <w:color w:val="FFFFFF"/>
        <w:sz w:val="20"/>
        <w:szCs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5983"/>
        <w:vAlign w:val="center"/>
      </w:tcPr>
    </w:tblStylePr>
    <w:tblStylePr w:type="band1Horz">
      <w:rPr>
        <w:rFonts w:ascii="Arial" w:hAnsi="Arial" w:cs="Arial" w:hint="default"/>
        <w:sz w:val="20"/>
        <w:szCs w:val="20"/>
      </w:rPr>
      <w:tblPr/>
      <w:tcPr>
        <w:shd w:val="clear" w:color="auto" w:fill="DBE5F1"/>
      </w:tcPr>
    </w:tblStylePr>
    <w:tblStylePr w:type="band2Horz">
      <w:rPr>
        <w:rFonts w:ascii="Arial" w:hAnsi="Arial" w:cs="Arial" w:hint="default"/>
        <w:sz w:val="20"/>
        <w:szCs w:val="20"/>
      </w:rPr>
      <w:tblPr/>
      <w:tcPr>
        <w:shd w:val="clear" w:color="auto" w:fill="FFFFFF"/>
      </w:tcPr>
    </w:tblStylePr>
  </w:style>
  <w:style w:type="paragraph" w:customStyle="1" w:styleId="TableData">
    <w:name w:val="Table Data"/>
    <w:basedOn w:val="Normal"/>
    <w:qFormat/>
    <w:rsid w:val="00A9687B"/>
    <w:pPr>
      <w:keepLines/>
      <w:spacing w:beforeLines="20" w:before="60" w:afterLines="20" w:after="60"/>
    </w:pPr>
    <w:rPr>
      <w:rFonts w:asciiTheme="minorHAnsi" w:hAnsiTheme="minorHAnsi" w:cstheme="minorHAnsi"/>
      <w:color w:val="000000"/>
      <w:sz w:val="18"/>
      <w:szCs w:val="18"/>
    </w:rPr>
  </w:style>
  <w:style w:type="paragraph" w:customStyle="1" w:styleId="TableHeadingRow">
    <w:name w:val="Table Heading Row"/>
    <w:basedOn w:val="Normal"/>
    <w:qFormat/>
    <w:rsid w:val="00A9687B"/>
    <w:pPr>
      <w:keepLines/>
      <w:spacing w:beforeLines="20" w:before="60" w:afterLines="20" w:after="60"/>
    </w:pPr>
    <w:rPr>
      <w:rFonts w:ascii="Calibri" w:hAnsi="Calibri" w:cstheme="minorHAnsi"/>
      <w:b/>
      <w:caps/>
      <w:color w:val="FFFFFF" w:themeColor="background1"/>
      <w:sz w:val="18"/>
      <w:szCs w:val="18"/>
    </w:rPr>
  </w:style>
  <w:style w:type="character" w:styleId="Emphasis">
    <w:name w:val="Emphasis"/>
    <w:basedOn w:val="DefaultParagraphFont"/>
    <w:qFormat/>
    <w:rsid w:val="00A9687B"/>
    <w:rPr>
      <w:i/>
      <w:iCs/>
    </w:rPr>
  </w:style>
  <w:style w:type="table" w:customStyle="1" w:styleId="htable2">
    <w:name w:val="htable2"/>
    <w:basedOn w:val="TableNormal"/>
    <w:next w:val="TableGrid"/>
    <w:rsid w:val="00A9687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0127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5404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57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3151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73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245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394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8943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793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76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776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76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3158">
          <w:marLeft w:val="59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57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98468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373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3096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51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497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21770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7708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06325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352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189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7066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0072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756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0071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2505">
          <w:marLeft w:val="461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admin@admin.com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admin@admin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4" Type="http://schemas.openxmlformats.org/officeDocument/2006/relationships/header" Target="header1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IR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CBAE1"/>
      </a:accent1>
      <a:accent2>
        <a:srgbClr val="073F62"/>
      </a:accent2>
      <a:accent3>
        <a:srgbClr val="484656"/>
      </a:accent3>
      <a:accent4>
        <a:srgbClr val="D3E6F5"/>
      </a:accent4>
      <a:accent5>
        <a:srgbClr val="92D050"/>
      </a:accent5>
      <a:accent6>
        <a:srgbClr val="A7D1EB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D2530262D307439BCA5D4439CFAB4F" ma:contentTypeVersion="" ma:contentTypeDescription="Create a new document." ma:contentTypeScope="" ma:versionID="ab3e13a6bb71e19266892841e8c5f46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81F37E-6EAD-4C5F-9577-D2C02D64E602}"/>
</file>

<file path=customXml/itemProps2.xml><?xml version="1.0" encoding="utf-8"?>
<ds:datastoreItem xmlns:ds="http://schemas.openxmlformats.org/officeDocument/2006/customXml" ds:itemID="{41BC0E73-3902-4EFE-8342-A229C251BD36}"/>
</file>

<file path=customXml/itemProps3.xml><?xml version="1.0" encoding="utf-8"?>
<ds:datastoreItem xmlns:ds="http://schemas.openxmlformats.org/officeDocument/2006/customXml" ds:itemID="{B9C1BFB0-8AE0-4EB4-A6B0-A7044B82BE70}"/>
</file>

<file path=customXml/itemProps4.xml><?xml version="1.0" encoding="utf-8"?>
<ds:datastoreItem xmlns:ds="http://schemas.openxmlformats.org/officeDocument/2006/customXml" ds:itemID="{6461ED34-4499-4210-8850-4EF8C2860EC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9F27BE4-D1A2-482D-9846-0F139906F3F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901</Words>
  <Characters>16539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Elliott</dc:creator>
  <cp:lastModifiedBy>Michael Perry</cp:lastModifiedBy>
  <cp:revision>2</cp:revision>
  <cp:lastPrinted>2014-10-31T16:20:00Z</cp:lastPrinted>
  <dcterms:created xsi:type="dcterms:W3CDTF">2015-07-06T14:05:00Z</dcterms:created>
  <dcterms:modified xsi:type="dcterms:W3CDTF">2015-07-0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D2530262D307439BCA5D4439CFAB4F</vt:lpwstr>
  </property>
  <property fmtid="{D5CDD505-2E9C-101B-9397-08002B2CF9AE}" pid="3" name="_dlc_DocIdItemGuid">
    <vt:lpwstr>b9f8100a-a03b-4845-a1f4-6646b8d506c2</vt:lpwstr>
  </property>
</Properties>
</file>